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29" w:rsidRPr="00955021" w:rsidRDefault="00C27729" w:rsidP="00C27729">
      <w:pPr>
        <w:spacing w:line="228" w:lineRule="auto"/>
        <w:ind w:left="10631" w:firstLine="6"/>
        <w:jc w:val="both"/>
        <w:rPr>
          <w:rFonts w:eastAsia="Calibri"/>
          <w:bCs/>
          <w:sz w:val="28"/>
          <w:szCs w:val="28"/>
          <w:lang w:eastAsia="en-US"/>
        </w:rPr>
      </w:pPr>
      <w:r w:rsidRPr="00955021">
        <w:rPr>
          <w:rFonts w:eastAsia="Calibri"/>
          <w:bCs/>
          <w:sz w:val="28"/>
          <w:szCs w:val="28"/>
          <w:lang w:eastAsia="en-US"/>
        </w:rPr>
        <w:t xml:space="preserve">УТВЕРЖДЕНА </w:t>
      </w:r>
    </w:p>
    <w:p w:rsidR="00C27729" w:rsidRPr="00955021" w:rsidRDefault="00C27729" w:rsidP="00C27729">
      <w:pPr>
        <w:spacing w:line="228" w:lineRule="auto"/>
        <w:ind w:left="10631"/>
        <w:jc w:val="both"/>
        <w:rPr>
          <w:rFonts w:eastAsia="Calibri"/>
          <w:bCs/>
          <w:sz w:val="28"/>
          <w:szCs w:val="28"/>
          <w:lang w:eastAsia="en-US"/>
        </w:rPr>
      </w:pPr>
      <w:r w:rsidRPr="00955021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</w:p>
    <w:p w:rsidR="00596F3F" w:rsidRPr="00955021" w:rsidRDefault="00C27729" w:rsidP="0067052A">
      <w:pPr>
        <w:spacing w:line="228" w:lineRule="auto"/>
        <w:ind w:firstLine="5954"/>
        <w:rPr>
          <w:sz w:val="28"/>
          <w:szCs w:val="28"/>
        </w:rPr>
      </w:pPr>
      <w:r w:rsidRPr="00955021">
        <w:rPr>
          <w:sz w:val="28"/>
          <w:szCs w:val="28"/>
        </w:rPr>
        <w:tab/>
      </w:r>
      <w:r w:rsidRPr="00955021">
        <w:rPr>
          <w:sz w:val="28"/>
          <w:szCs w:val="28"/>
        </w:rPr>
        <w:tab/>
      </w:r>
      <w:r w:rsidRPr="00955021">
        <w:rPr>
          <w:sz w:val="28"/>
          <w:szCs w:val="28"/>
        </w:rPr>
        <w:tab/>
      </w:r>
      <w:r w:rsidRPr="00955021">
        <w:rPr>
          <w:sz w:val="28"/>
          <w:szCs w:val="28"/>
        </w:rPr>
        <w:tab/>
      </w:r>
      <w:r w:rsidRPr="00955021">
        <w:rPr>
          <w:sz w:val="28"/>
          <w:szCs w:val="28"/>
        </w:rPr>
        <w:tab/>
      </w:r>
      <w:r w:rsidRPr="00955021">
        <w:rPr>
          <w:sz w:val="28"/>
          <w:szCs w:val="28"/>
        </w:rPr>
        <w:tab/>
      </w:r>
      <w:r w:rsidRPr="00955021">
        <w:rPr>
          <w:sz w:val="28"/>
          <w:szCs w:val="28"/>
        </w:rPr>
        <w:tab/>
      </w:r>
      <w:r w:rsidR="00596F3F" w:rsidRPr="00955021">
        <w:rPr>
          <w:sz w:val="28"/>
          <w:szCs w:val="28"/>
        </w:rPr>
        <w:t xml:space="preserve">ЗАТО Звёздный </w:t>
      </w:r>
    </w:p>
    <w:p w:rsidR="00596F3F" w:rsidRPr="00955021" w:rsidRDefault="00C27729" w:rsidP="00A83D19">
      <w:pPr>
        <w:spacing w:line="228" w:lineRule="auto"/>
        <w:ind w:firstLine="5954"/>
        <w:rPr>
          <w:sz w:val="28"/>
          <w:szCs w:val="28"/>
        </w:rPr>
      </w:pPr>
      <w:r w:rsidRPr="00955021">
        <w:rPr>
          <w:sz w:val="28"/>
          <w:szCs w:val="28"/>
        </w:rPr>
        <w:tab/>
      </w:r>
      <w:r w:rsidRPr="00955021">
        <w:rPr>
          <w:sz w:val="28"/>
          <w:szCs w:val="28"/>
        </w:rPr>
        <w:tab/>
      </w:r>
      <w:r w:rsidRPr="00955021">
        <w:rPr>
          <w:sz w:val="28"/>
          <w:szCs w:val="28"/>
        </w:rPr>
        <w:tab/>
      </w:r>
      <w:r w:rsidRPr="00955021">
        <w:rPr>
          <w:sz w:val="28"/>
          <w:szCs w:val="28"/>
        </w:rPr>
        <w:tab/>
      </w:r>
      <w:r w:rsidRPr="00955021">
        <w:rPr>
          <w:sz w:val="28"/>
          <w:szCs w:val="28"/>
        </w:rPr>
        <w:tab/>
      </w:r>
      <w:r w:rsidRPr="00955021">
        <w:rPr>
          <w:sz w:val="28"/>
          <w:szCs w:val="28"/>
        </w:rPr>
        <w:tab/>
      </w:r>
      <w:r w:rsidRPr="00955021">
        <w:rPr>
          <w:sz w:val="28"/>
          <w:szCs w:val="28"/>
        </w:rPr>
        <w:tab/>
      </w:r>
      <w:r w:rsidR="00596F3F" w:rsidRPr="00955021">
        <w:rPr>
          <w:sz w:val="28"/>
          <w:szCs w:val="28"/>
        </w:rPr>
        <w:t xml:space="preserve">от </w:t>
      </w:r>
      <w:r w:rsidR="005F333F" w:rsidRPr="00955021">
        <w:rPr>
          <w:sz w:val="28"/>
          <w:szCs w:val="28"/>
        </w:rPr>
        <w:t>0</w:t>
      </w:r>
      <w:r w:rsidR="00955021" w:rsidRPr="00955021">
        <w:rPr>
          <w:sz w:val="28"/>
          <w:szCs w:val="28"/>
        </w:rPr>
        <w:t>6</w:t>
      </w:r>
      <w:r w:rsidR="00596F3F" w:rsidRPr="00955021">
        <w:rPr>
          <w:sz w:val="28"/>
          <w:szCs w:val="28"/>
        </w:rPr>
        <w:t>.</w:t>
      </w:r>
      <w:r w:rsidR="005F333F" w:rsidRPr="00955021">
        <w:rPr>
          <w:sz w:val="28"/>
          <w:szCs w:val="28"/>
        </w:rPr>
        <w:t>0</w:t>
      </w:r>
      <w:r w:rsidR="00955021" w:rsidRPr="00955021">
        <w:rPr>
          <w:sz w:val="28"/>
          <w:szCs w:val="28"/>
        </w:rPr>
        <w:t>2</w:t>
      </w:r>
      <w:r w:rsidR="00596F3F" w:rsidRPr="00955021">
        <w:rPr>
          <w:sz w:val="28"/>
          <w:szCs w:val="28"/>
        </w:rPr>
        <w:t>.201</w:t>
      </w:r>
      <w:r w:rsidR="00955021" w:rsidRPr="00955021">
        <w:rPr>
          <w:sz w:val="28"/>
          <w:szCs w:val="28"/>
        </w:rPr>
        <w:t>9</w:t>
      </w:r>
      <w:r w:rsidR="00596F3F" w:rsidRPr="00955021">
        <w:rPr>
          <w:sz w:val="28"/>
          <w:szCs w:val="28"/>
        </w:rPr>
        <w:t xml:space="preserve"> № </w:t>
      </w:r>
      <w:r w:rsidR="00955021" w:rsidRPr="00955021">
        <w:rPr>
          <w:sz w:val="28"/>
          <w:szCs w:val="28"/>
        </w:rPr>
        <w:t>108</w:t>
      </w:r>
    </w:p>
    <w:p w:rsidR="00864DF6" w:rsidRPr="00955021" w:rsidRDefault="00864DF6" w:rsidP="00864DF6">
      <w:pPr>
        <w:spacing w:line="228" w:lineRule="auto"/>
        <w:jc w:val="center"/>
        <w:rPr>
          <w:b/>
          <w:sz w:val="28"/>
          <w:szCs w:val="28"/>
        </w:rPr>
      </w:pPr>
    </w:p>
    <w:p w:rsidR="0067052A" w:rsidRPr="00955021" w:rsidRDefault="0067052A" w:rsidP="00864DF6">
      <w:pPr>
        <w:spacing w:line="228" w:lineRule="auto"/>
        <w:jc w:val="center"/>
        <w:rPr>
          <w:b/>
          <w:sz w:val="28"/>
          <w:szCs w:val="28"/>
        </w:rPr>
      </w:pPr>
      <w:r w:rsidRPr="00955021">
        <w:rPr>
          <w:b/>
          <w:sz w:val="28"/>
          <w:szCs w:val="28"/>
        </w:rPr>
        <w:t>МУНИЦИПАЛЬНАЯ ПРОГРАММА</w:t>
      </w:r>
    </w:p>
    <w:p w:rsidR="0067052A" w:rsidRPr="00955021" w:rsidRDefault="0067052A" w:rsidP="00864DF6">
      <w:pPr>
        <w:spacing w:line="228" w:lineRule="auto"/>
        <w:jc w:val="center"/>
        <w:rPr>
          <w:b/>
          <w:sz w:val="28"/>
          <w:szCs w:val="28"/>
        </w:rPr>
      </w:pPr>
      <w:r w:rsidRPr="00955021">
        <w:rPr>
          <w:b/>
          <w:sz w:val="28"/>
          <w:szCs w:val="28"/>
        </w:rPr>
        <w:t>«Культура ЗАТО Звёздный»</w:t>
      </w:r>
    </w:p>
    <w:p w:rsidR="0067052A" w:rsidRPr="00955021" w:rsidRDefault="0067052A" w:rsidP="00864DF6">
      <w:pPr>
        <w:spacing w:line="228" w:lineRule="auto"/>
        <w:jc w:val="center"/>
        <w:rPr>
          <w:b/>
          <w:sz w:val="28"/>
          <w:szCs w:val="28"/>
        </w:rPr>
      </w:pPr>
    </w:p>
    <w:p w:rsidR="00864DF6" w:rsidRPr="00955021" w:rsidRDefault="0067052A" w:rsidP="00864DF6">
      <w:pPr>
        <w:spacing w:line="228" w:lineRule="auto"/>
        <w:jc w:val="center"/>
        <w:rPr>
          <w:b/>
          <w:sz w:val="28"/>
          <w:szCs w:val="28"/>
        </w:rPr>
      </w:pPr>
      <w:r w:rsidRPr="00955021">
        <w:rPr>
          <w:b/>
          <w:sz w:val="28"/>
          <w:szCs w:val="28"/>
        </w:rPr>
        <w:t>ПАСПОРТ</w:t>
      </w:r>
      <w:r w:rsidR="0045413F" w:rsidRPr="00955021">
        <w:rPr>
          <w:b/>
          <w:sz w:val="28"/>
          <w:szCs w:val="28"/>
        </w:rPr>
        <w:t xml:space="preserve"> </w:t>
      </w:r>
    </w:p>
    <w:p w:rsidR="00864DF6" w:rsidRPr="00955021" w:rsidRDefault="0067052A" w:rsidP="00864DF6">
      <w:pPr>
        <w:spacing w:line="228" w:lineRule="auto"/>
        <w:jc w:val="center"/>
        <w:rPr>
          <w:b/>
          <w:sz w:val="28"/>
          <w:szCs w:val="28"/>
        </w:rPr>
      </w:pPr>
      <w:r w:rsidRPr="00955021">
        <w:rPr>
          <w:b/>
          <w:sz w:val="28"/>
          <w:szCs w:val="28"/>
        </w:rPr>
        <w:t xml:space="preserve">муниципальной программы </w:t>
      </w: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567"/>
        <w:gridCol w:w="2977"/>
        <w:gridCol w:w="1417"/>
        <w:gridCol w:w="284"/>
        <w:gridCol w:w="425"/>
        <w:gridCol w:w="1418"/>
        <w:gridCol w:w="425"/>
        <w:gridCol w:w="1559"/>
        <w:gridCol w:w="142"/>
        <w:gridCol w:w="1843"/>
        <w:gridCol w:w="1984"/>
      </w:tblGrid>
      <w:tr w:rsidR="00B958AA" w:rsidRPr="00955021" w:rsidTr="00955021">
        <w:tc>
          <w:tcPr>
            <w:tcW w:w="2410" w:type="dxa"/>
          </w:tcPr>
          <w:p w:rsidR="00B958AA" w:rsidRPr="00955021" w:rsidRDefault="00B958AA" w:rsidP="00864DF6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955021">
              <w:rPr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13041" w:type="dxa"/>
            <w:gridSpan w:val="11"/>
          </w:tcPr>
          <w:p w:rsidR="00B958AA" w:rsidRPr="00955021" w:rsidRDefault="00B958AA" w:rsidP="00864DF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Культура ЗАТО Звёздный</w:t>
            </w:r>
          </w:p>
        </w:tc>
      </w:tr>
      <w:tr w:rsidR="00B958AA" w:rsidRPr="00955021" w:rsidTr="00955021">
        <w:tc>
          <w:tcPr>
            <w:tcW w:w="2410" w:type="dxa"/>
          </w:tcPr>
          <w:p w:rsidR="00B958AA" w:rsidRPr="00955021" w:rsidRDefault="00B958AA" w:rsidP="00864DF6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955021"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3041" w:type="dxa"/>
            <w:gridSpan w:val="11"/>
          </w:tcPr>
          <w:p w:rsidR="00B958AA" w:rsidRPr="00955021" w:rsidRDefault="00B958AA" w:rsidP="00864DF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Отдел образования и воспитания администрации ЗАТО Звёздный</w:t>
            </w:r>
          </w:p>
        </w:tc>
      </w:tr>
      <w:tr w:rsidR="00B958AA" w:rsidRPr="00955021" w:rsidTr="00955021">
        <w:trPr>
          <w:trHeight w:val="261"/>
        </w:trPr>
        <w:tc>
          <w:tcPr>
            <w:tcW w:w="2410" w:type="dxa"/>
          </w:tcPr>
          <w:p w:rsidR="00B958AA" w:rsidRPr="00955021" w:rsidRDefault="00B958AA" w:rsidP="00864DF6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955021"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13041" w:type="dxa"/>
            <w:gridSpan w:val="11"/>
          </w:tcPr>
          <w:p w:rsidR="00B958AA" w:rsidRPr="00955021" w:rsidRDefault="00B958AA" w:rsidP="00864DF6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Учреждения социально-культурной сферы ЗАТО Звёздный</w:t>
            </w:r>
          </w:p>
        </w:tc>
      </w:tr>
      <w:tr w:rsidR="00B958AA" w:rsidRPr="00955021" w:rsidTr="00955021">
        <w:trPr>
          <w:trHeight w:val="261"/>
        </w:trPr>
        <w:tc>
          <w:tcPr>
            <w:tcW w:w="2410" w:type="dxa"/>
          </w:tcPr>
          <w:p w:rsidR="00B958AA" w:rsidRPr="00955021" w:rsidRDefault="00B958AA" w:rsidP="00864DF6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955021">
              <w:rPr>
                <w:color w:val="000000"/>
                <w:sz w:val="28"/>
                <w:szCs w:val="28"/>
              </w:rPr>
              <w:t>Характеристика текущего состояния сферы реализации программы</w:t>
            </w:r>
          </w:p>
        </w:tc>
        <w:tc>
          <w:tcPr>
            <w:tcW w:w="13041" w:type="dxa"/>
            <w:gridSpan w:val="11"/>
          </w:tcPr>
          <w:p w:rsidR="00174496" w:rsidRPr="00955021" w:rsidRDefault="00174496" w:rsidP="0017449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Решение проблем сохранения культурных традиций, развития культурного потенциала, развития культурного обмена на муниципальном уровне требует комплексного подхода, современной организации всей работы, чёткого перспективного планирования. </w:t>
            </w:r>
          </w:p>
          <w:p w:rsidR="00174496" w:rsidRPr="00955021" w:rsidRDefault="00174496" w:rsidP="00174496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Реализация Программы позволит преодолеть существующие трудности в деятельности учреждений культуры ЗАТО Звёздный, что обеспечит целенаправленную работу по сохранению культурного наследия и развитию культурного потенциала ЗАТО Звёздный, повысит общий уровень качества жизни жителей ЗАТО Звёздный, объединит культурный потенциал и направит его на развитие ЗАТО Звёздный как территории, привлекательной для жизни молодых семей, на улучшение его имиджа. </w:t>
            </w:r>
          </w:p>
          <w:p w:rsidR="00955021" w:rsidRDefault="00174496" w:rsidP="00955021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Одной из важнейших проблем является сохранение культурной самобытности населения, охрана и эффективное использование культурного наследия.</w:t>
            </w:r>
          </w:p>
          <w:p w:rsidR="00B958AA" w:rsidRPr="00955021" w:rsidRDefault="00174496" w:rsidP="00955021">
            <w:pPr>
              <w:spacing w:line="228" w:lineRule="auto"/>
              <w:ind w:firstLine="709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ероприятия, направленные на организацию предоставления библиотечного обслуживания, комплектование книжных фондов, социальную поддержку работников учреждений культуры, в комплексе будут способствовать развитию библиотечного обслуживания на территории ЗАТО Звёздный.</w:t>
            </w:r>
          </w:p>
          <w:p w:rsidR="00174496" w:rsidRPr="00955021" w:rsidRDefault="00174496" w:rsidP="00AD023E">
            <w:pPr>
              <w:autoSpaceDE w:val="0"/>
              <w:autoSpaceDN w:val="0"/>
              <w:adjustRightInd w:val="0"/>
              <w:spacing w:line="228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Совокупность мер, реализуемых в рамках Программы и направленных на решение вопроса </w:t>
            </w:r>
            <w:r w:rsidRPr="00955021">
              <w:rPr>
                <w:sz w:val="28"/>
                <w:szCs w:val="28"/>
              </w:rPr>
              <w:lastRenderedPageBreak/>
              <w:t xml:space="preserve">реализации культурного и духовного потенциала жителей ЗАТО Звёздный, должна привести к повышению удовлетворённости большинства жителей ЗАТО Звёздный качеством предоставляемых услуг в сфере культуры. </w:t>
            </w:r>
          </w:p>
        </w:tc>
      </w:tr>
      <w:tr w:rsidR="00B958AA" w:rsidRPr="00955021" w:rsidTr="00955021">
        <w:trPr>
          <w:trHeight w:val="261"/>
        </w:trPr>
        <w:tc>
          <w:tcPr>
            <w:tcW w:w="2410" w:type="dxa"/>
          </w:tcPr>
          <w:p w:rsidR="00B958AA" w:rsidRPr="00955021" w:rsidRDefault="00B958AA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955021">
              <w:rPr>
                <w:color w:val="000000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13041" w:type="dxa"/>
            <w:gridSpan w:val="11"/>
          </w:tcPr>
          <w:p w:rsidR="00B958AA" w:rsidRPr="00955021" w:rsidRDefault="00B958AA" w:rsidP="0095502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sz w:val="28"/>
                <w:szCs w:val="28"/>
              </w:rPr>
            </w:pPr>
            <w:r w:rsidRPr="00955021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955021">
              <w:rPr>
                <w:rFonts w:eastAsia="Calibri"/>
                <w:bCs/>
                <w:kern w:val="32"/>
                <w:sz w:val="28"/>
                <w:szCs w:val="28"/>
              </w:rPr>
              <w:t>оздание условий для обеспечения равного доступа к культурным ценностям и творческой самореа</w:t>
            </w:r>
            <w:r w:rsidRPr="00955021">
              <w:rPr>
                <w:sz w:val="28"/>
                <w:szCs w:val="28"/>
              </w:rPr>
              <w:t>лизации всех жителей ЗАТО Звёздный, обеспечение сохранности историко-культурного наследия ЗАТО Звёздный</w:t>
            </w:r>
          </w:p>
        </w:tc>
      </w:tr>
      <w:tr w:rsidR="00B958AA" w:rsidRPr="00955021" w:rsidTr="00955021">
        <w:tc>
          <w:tcPr>
            <w:tcW w:w="2410" w:type="dxa"/>
          </w:tcPr>
          <w:p w:rsidR="00B958AA" w:rsidRPr="00955021" w:rsidRDefault="00B958AA" w:rsidP="00C935D7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955021">
              <w:rPr>
                <w:color w:val="000000"/>
                <w:sz w:val="28"/>
                <w:szCs w:val="28"/>
              </w:rPr>
              <w:t>Перечень подпрограмм и задач</w:t>
            </w:r>
          </w:p>
        </w:tc>
        <w:tc>
          <w:tcPr>
            <w:tcW w:w="13041" w:type="dxa"/>
            <w:gridSpan w:val="11"/>
          </w:tcPr>
          <w:p w:rsidR="00B958AA" w:rsidRPr="00955021" w:rsidRDefault="00B958AA" w:rsidP="00864DF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. Развитие библиотечного обслуживания населения ЗАТО Звёздный.</w:t>
            </w:r>
          </w:p>
          <w:p w:rsidR="00B958AA" w:rsidRPr="00955021" w:rsidRDefault="00B958AA" w:rsidP="00864DF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. Развитие культурно-досуговой деятельности для населения ЗАТО Звёздный.</w:t>
            </w:r>
          </w:p>
          <w:p w:rsidR="00B958AA" w:rsidRPr="00955021" w:rsidRDefault="00B958AA" w:rsidP="00C935D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bCs/>
                <w:sz w:val="28"/>
                <w:szCs w:val="28"/>
              </w:rPr>
              <w:t>Сохранение культурных традиций и развития культурного потенциала населения ЗАТО Звёздный:</w:t>
            </w:r>
          </w:p>
          <w:p w:rsidR="00B958AA" w:rsidRPr="00955021" w:rsidRDefault="00B958AA" w:rsidP="00C935D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создание условий для получения художественного образования и приобщения к искусству и культуре детей, подростков и молодёжи ЗАТО Звёздный;</w:t>
            </w:r>
          </w:p>
          <w:p w:rsidR="00B958AA" w:rsidRPr="00955021" w:rsidRDefault="00B958AA" w:rsidP="00C935D7">
            <w:pPr>
              <w:pStyle w:val="Default"/>
              <w:spacing w:after="0" w:line="228" w:lineRule="auto"/>
              <w:ind w:firstLine="0"/>
              <w:rPr>
                <w:bCs/>
                <w:sz w:val="28"/>
                <w:szCs w:val="28"/>
              </w:rPr>
            </w:pPr>
            <w:r w:rsidRPr="00955021">
              <w:rPr>
                <w:bCs/>
                <w:sz w:val="28"/>
                <w:szCs w:val="28"/>
              </w:rPr>
              <w:t>создание единого культурно-информационного пространства на территории городского округа ЗАТО Звёздный, развитие библиотечного обслуживания населения ЗАТО Звёздный;</w:t>
            </w:r>
          </w:p>
          <w:p w:rsidR="00B958AA" w:rsidRPr="00955021" w:rsidRDefault="00B958AA" w:rsidP="00C935D7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повышение престижности и привлекательности профессий в сфере культуры, в том числе путём обеспечения достойной оплаты труда.</w:t>
            </w:r>
          </w:p>
        </w:tc>
      </w:tr>
      <w:tr w:rsidR="00B958AA" w:rsidRPr="00955021" w:rsidTr="00955021">
        <w:tc>
          <w:tcPr>
            <w:tcW w:w="2410" w:type="dxa"/>
          </w:tcPr>
          <w:p w:rsidR="00B958AA" w:rsidRPr="00955021" w:rsidRDefault="00B958AA" w:rsidP="00C935D7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955021">
              <w:rPr>
                <w:color w:val="000000"/>
                <w:sz w:val="28"/>
                <w:szCs w:val="28"/>
              </w:rPr>
              <w:t>Правовые основания программы</w:t>
            </w:r>
          </w:p>
        </w:tc>
        <w:tc>
          <w:tcPr>
            <w:tcW w:w="13041" w:type="dxa"/>
            <w:gridSpan w:val="11"/>
          </w:tcPr>
          <w:p w:rsidR="00B958AA" w:rsidRPr="00955021" w:rsidRDefault="00B958AA" w:rsidP="0095502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Cs/>
                <w:sz w:val="28"/>
                <w:szCs w:val="28"/>
              </w:rPr>
            </w:pPr>
            <w:r w:rsidRPr="00955021">
              <w:rPr>
                <w:bCs/>
                <w:sz w:val="28"/>
                <w:szCs w:val="28"/>
              </w:rPr>
              <w:t>Конституция Российской Федерации;</w:t>
            </w:r>
          </w:p>
          <w:p w:rsidR="00B958AA" w:rsidRPr="00955021" w:rsidRDefault="00B958AA" w:rsidP="0095502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bCs/>
                <w:sz w:val="28"/>
                <w:szCs w:val="28"/>
              </w:rPr>
              <w:t xml:space="preserve">Бюджетный кодекс Российской Федерации; </w:t>
            </w:r>
          </w:p>
          <w:p w:rsidR="00B958AA" w:rsidRPr="00955021" w:rsidRDefault="00B958AA" w:rsidP="0095502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958AA" w:rsidRPr="00955021" w:rsidRDefault="00181622" w:rsidP="0095502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п</w:t>
            </w:r>
            <w:r w:rsidR="00B958AA" w:rsidRPr="00955021">
              <w:rPr>
                <w:sz w:val="28"/>
                <w:szCs w:val="28"/>
              </w:rPr>
              <w:t>остановление Правительства Российской Федерации  от 03.03.2012 № 186 «О федеральной целевой программе «Культура России (2012-2018 годы)»;</w:t>
            </w:r>
          </w:p>
          <w:p w:rsidR="00B958AA" w:rsidRPr="00955021" w:rsidRDefault="00B958AA" w:rsidP="00955021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Устав городского округа ЗАТО Звёздный Пермского края;</w:t>
            </w:r>
          </w:p>
          <w:p w:rsidR="00B958AA" w:rsidRPr="00955021" w:rsidRDefault="00B958AA" w:rsidP="00955021">
            <w:pPr>
              <w:spacing w:line="228" w:lineRule="auto"/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постановление администрации ЗАТО Звёздный </w:t>
            </w:r>
            <w:r w:rsidR="00181622" w:rsidRPr="00955021">
              <w:rPr>
                <w:rStyle w:val="FontStyle20"/>
                <w:sz w:val="28"/>
                <w:szCs w:val="28"/>
              </w:rPr>
              <w:t>от 02.08.2018 № 713</w:t>
            </w:r>
            <w:r w:rsidRPr="00955021">
              <w:rPr>
                <w:rStyle w:val="FontStyle20"/>
                <w:sz w:val="28"/>
                <w:szCs w:val="28"/>
              </w:rPr>
              <w:t xml:space="preserve"> «</w:t>
            </w:r>
            <w:r w:rsidRPr="00955021">
              <w:rPr>
                <w:sz w:val="28"/>
                <w:szCs w:val="28"/>
              </w:rPr>
              <w:t>Об утверждении</w:t>
            </w:r>
            <w:r w:rsidRPr="00955021">
              <w:rPr>
                <w:b/>
                <w:sz w:val="28"/>
                <w:szCs w:val="28"/>
              </w:rPr>
              <w:t xml:space="preserve"> </w:t>
            </w:r>
            <w:r w:rsidRPr="00955021">
              <w:rPr>
                <w:rStyle w:val="af1"/>
                <w:rFonts w:eastAsia="Arial Unicode MS"/>
                <w:b w:val="0"/>
                <w:sz w:val="28"/>
                <w:szCs w:val="28"/>
              </w:rPr>
              <w:t>Порядка разработки, реализации и оценки эффективности муниципальных программ ЗАТО Звёздный и признании утративш</w:t>
            </w:r>
            <w:r w:rsidR="00181622" w:rsidRPr="00955021">
              <w:rPr>
                <w:rStyle w:val="af1"/>
                <w:rFonts w:eastAsia="Arial Unicode MS"/>
                <w:b w:val="0"/>
                <w:sz w:val="28"/>
                <w:szCs w:val="28"/>
              </w:rPr>
              <w:t>ей</w:t>
            </w:r>
            <w:r w:rsidRPr="00955021">
              <w:rPr>
                <w:rStyle w:val="af1"/>
                <w:rFonts w:eastAsia="Arial Unicode MS"/>
                <w:b w:val="0"/>
                <w:sz w:val="28"/>
                <w:szCs w:val="28"/>
              </w:rPr>
              <w:t xml:space="preserve"> силу </w:t>
            </w:r>
            <w:r w:rsidR="00181622" w:rsidRPr="00955021">
              <w:rPr>
                <w:rStyle w:val="af1"/>
                <w:rFonts w:eastAsia="Arial Unicode MS"/>
                <w:b w:val="0"/>
                <w:sz w:val="28"/>
                <w:szCs w:val="28"/>
              </w:rPr>
              <w:t>части постановления</w:t>
            </w:r>
            <w:r w:rsidRPr="00955021">
              <w:rPr>
                <w:rStyle w:val="af1"/>
                <w:rFonts w:eastAsia="Arial Unicode MS"/>
                <w:b w:val="0"/>
                <w:sz w:val="28"/>
                <w:szCs w:val="28"/>
              </w:rPr>
              <w:t xml:space="preserve"> администрации ЗАТО Звёздный</w:t>
            </w:r>
            <w:r w:rsidR="00181622" w:rsidRPr="00955021">
              <w:rPr>
                <w:rStyle w:val="af1"/>
                <w:rFonts w:eastAsia="Arial Unicode MS"/>
                <w:b w:val="0"/>
                <w:sz w:val="28"/>
                <w:szCs w:val="28"/>
              </w:rPr>
              <w:t xml:space="preserve"> от 24.11.2016 № 1708</w:t>
            </w:r>
            <w:r w:rsidRPr="00955021">
              <w:rPr>
                <w:rStyle w:val="FontStyle20"/>
                <w:sz w:val="28"/>
                <w:szCs w:val="28"/>
              </w:rPr>
              <w:t>»</w:t>
            </w:r>
            <w:r w:rsidRPr="00955021">
              <w:rPr>
                <w:sz w:val="28"/>
                <w:szCs w:val="28"/>
              </w:rPr>
              <w:t>;</w:t>
            </w:r>
          </w:p>
          <w:p w:rsidR="00B958AA" w:rsidRDefault="00B958AA" w:rsidP="00955021">
            <w:pPr>
              <w:spacing w:line="228" w:lineRule="auto"/>
              <w:jc w:val="both"/>
              <w:rPr>
                <w:rStyle w:val="FontStyle20"/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постановление администрации ЗАТО Звёздный </w:t>
            </w:r>
            <w:r w:rsidRPr="00955021">
              <w:rPr>
                <w:rStyle w:val="FontStyle20"/>
                <w:sz w:val="28"/>
                <w:szCs w:val="28"/>
              </w:rPr>
              <w:t xml:space="preserve">от 14.12.2017 № 1561 «Об утверждении Перечня муниципальных программ ЗАТО Звёздный и признании утратившими силу </w:t>
            </w:r>
            <w:r w:rsidR="00883BA4" w:rsidRPr="00955021">
              <w:rPr>
                <w:rStyle w:val="FontStyle20"/>
                <w:sz w:val="28"/>
                <w:szCs w:val="28"/>
              </w:rPr>
              <w:t xml:space="preserve">отдельных </w:t>
            </w:r>
            <w:r w:rsidRPr="00955021">
              <w:rPr>
                <w:rStyle w:val="FontStyle20"/>
                <w:sz w:val="28"/>
                <w:szCs w:val="28"/>
              </w:rPr>
              <w:t>постановлений администрации ЗАТО Звёздный»</w:t>
            </w:r>
          </w:p>
          <w:p w:rsidR="001A2FAC" w:rsidRPr="00955021" w:rsidRDefault="001A2FAC" w:rsidP="00955021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B958AA" w:rsidRPr="00955021" w:rsidTr="00955021">
        <w:tc>
          <w:tcPr>
            <w:tcW w:w="2410" w:type="dxa"/>
          </w:tcPr>
          <w:p w:rsidR="00B958AA" w:rsidRPr="00955021" w:rsidRDefault="00B958AA" w:rsidP="00A057AF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955021">
              <w:rPr>
                <w:color w:val="000000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13041" w:type="dxa"/>
            <w:gridSpan w:val="11"/>
          </w:tcPr>
          <w:p w:rsidR="00B958AA" w:rsidRPr="00955021" w:rsidRDefault="00B958AA" w:rsidP="00864DF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color w:val="000000"/>
                <w:sz w:val="28"/>
                <w:szCs w:val="28"/>
              </w:rPr>
              <w:t>2018-2021 годы</w:t>
            </w:r>
          </w:p>
        </w:tc>
      </w:tr>
      <w:tr w:rsidR="0021403B" w:rsidRPr="00955021" w:rsidTr="000C3650">
        <w:trPr>
          <w:trHeight w:val="421"/>
        </w:trPr>
        <w:tc>
          <w:tcPr>
            <w:tcW w:w="2410" w:type="dxa"/>
            <w:vMerge w:val="restart"/>
          </w:tcPr>
          <w:p w:rsidR="0021403B" w:rsidRPr="00955021" w:rsidRDefault="0021403B" w:rsidP="00864DF6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955021">
              <w:rPr>
                <w:color w:val="000000"/>
                <w:sz w:val="28"/>
                <w:szCs w:val="28"/>
              </w:rPr>
              <w:lastRenderedPageBreak/>
              <w:t>Объём</w:t>
            </w:r>
            <w:r w:rsidR="003930D6" w:rsidRPr="00955021">
              <w:rPr>
                <w:color w:val="000000"/>
                <w:sz w:val="28"/>
                <w:szCs w:val="28"/>
              </w:rPr>
              <w:t xml:space="preserve">ы и источники </w:t>
            </w:r>
            <w:r w:rsidR="003930D6" w:rsidRPr="00955021">
              <w:rPr>
                <w:color w:val="000000"/>
                <w:sz w:val="28"/>
                <w:szCs w:val="28"/>
              </w:rPr>
              <w:br/>
              <w:t xml:space="preserve">финансирования </w:t>
            </w:r>
            <w:r w:rsidR="003930D6" w:rsidRPr="00955021">
              <w:rPr>
                <w:color w:val="000000"/>
                <w:sz w:val="28"/>
                <w:szCs w:val="28"/>
              </w:rPr>
              <w:br/>
              <w:t>п</w:t>
            </w:r>
            <w:r w:rsidRPr="0095502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21403B" w:rsidRPr="00955021" w:rsidRDefault="0021403B" w:rsidP="0092181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544" w:type="dxa"/>
            <w:gridSpan w:val="4"/>
          </w:tcPr>
          <w:p w:rsidR="0021403B" w:rsidRPr="00955021" w:rsidRDefault="0021403B" w:rsidP="0092181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5"/>
            <w:vAlign w:val="center"/>
          </w:tcPr>
          <w:p w:rsidR="0021403B" w:rsidRPr="00955021" w:rsidRDefault="0021403B" w:rsidP="0092181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Расходы (тыс. руб.)</w:t>
            </w:r>
          </w:p>
        </w:tc>
      </w:tr>
      <w:tr w:rsidR="0021403B" w:rsidRPr="00955021" w:rsidTr="000C3650">
        <w:trPr>
          <w:trHeight w:val="213"/>
        </w:trPr>
        <w:tc>
          <w:tcPr>
            <w:tcW w:w="2410" w:type="dxa"/>
            <w:vMerge/>
          </w:tcPr>
          <w:p w:rsidR="0021403B" w:rsidRPr="00955021" w:rsidRDefault="0021403B" w:rsidP="00864DF6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21403B" w:rsidRPr="00955021" w:rsidRDefault="0021403B" w:rsidP="00921815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403B" w:rsidRPr="00955021" w:rsidRDefault="002E3EF5" w:rsidP="0092181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 </w:t>
            </w:r>
            <w:r w:rsidR="0021403B" w:rsidRPr="00955021">
              <w:rPr>
                <w:sz w:val="28"/>
                <w:szCs w:val="28"/>
              </w:rPr>
              <w:t>2018</w:t>
            </w:r>
          </w:p>
        </w:tc>
        <w:tc>
          <w:tcPr>
            <w:tcW w:w="1843" w:type="dxa"/>
            <w:gridSpan w:val="2"/>
            <w:vAlign w:val="center"/>
          </w:tcPr>
          <w:p w:rsidR="0021403B" w:rsidRPr="00955021" w:rsidRDefault="002E3EF5" w:rsidP="0092181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 </w:t>
            </w:r>
            <w:r w:rsidR="0021403B" w:rsidRPr="00955021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gridSpan w:val="2"/>
            <w:vAlign w:val="center"/>
          </w:tcPr>
          <w:p w:rsidR="0021403B" w:rsidRPr="00955021" w:rsidRDefault="002E3EF5" w:rsidP="0092181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первый год планового периода </w:t>
            </w:r>
            <w:r w:rsidR="0021403B" w:rsidRPr="00955021">
              <w:rPr>
                <w:sz w:val="28"/>
                <w:szCs w:val="28"/>
              </w:rPr>
              <w:t>2020</w:t>
            </w:r>
          </w:p>
        </w:tc>
        <w:tc>
          <w:tcPr>
            <w:tcW w:w="1985" w:type="dxa"/>
            <w:gridSpan w:val="2"/>
            <w:vAlign w:val="center"/>
          </w:tcPr>
          <w:p w:rsidR="0021403B" w:rsidRPr="00955021" w:rsidRDefault="00BA7708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второй </w:t>
            </w:r>
            <w:r w:rsidR="002E3EF5" w:rsidRPr="00955021">
              <w:rPr>
                <w:sz w:val="28"/>
                <w:szCs w:val="28"/>
              </w:rPr>
              <w:t xml:space="preserve">год планового периода </w:t>
            </w:r>
            <w:r w:rsidR="0021403B" w:rsidRPr="00955021"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vAlign w:val="center"/>
          </w:tcPr>
          <w:p w:rsidR="0021403B" w:rsidRPr="00955021" w:rsidRDefault="0021403B" w:rsidP="00921815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того</w:t>
            </w:r>
          </w:p>
        </w:tc>
      </w:tr>
      <w:tr w:rsidR="00DD6B23" w:rsidRPr="00955021" w:rsidTr="000C3650">
        <w:trPr>
          <w:trHeight w:val="213"/>
        </w:trPr>
        <w:tc>
          <w:tcPr>
            <w:tcW w:w="2410" w:type="dxa"/>
            <w:vMerge/>
          </w:tcPr>
          <w:p w:rsidR="00DD6B23" w:rsidRPr="00955021" w:rsidRDefault="00DD6B23" w:rsidP="00864DF6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D6B23" w:rsidRPr="00955021" w:rsidRDefault="00DD6B23" w:rsidP="00864DF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701" w:type="dxa"/>
            <w:gridSpan w:val="2"/>
            <w:vAlign w:val="center"/>
          </w:tcPr>
          <w:p w:rsidR="00DD6B23" w:rsidRPr="00955021" w:rsidRDefault="00DD6B23" w:rsidP="00384E00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4</w:t>
            </w:r>
            <w:r w:rsidR="00384E00" w:rsidRPr="00955021">
              <w:rPr>
                <w:sz w:val="28"/>
                <w:szCs w:val="28"/>
              </w:rPr>
              <w:t> 941,43318</w:t>
            </w:r>
          </w:p>
        </w:tc>
        <w:tc>
          <w:tcPr>
            <w:tcW w:w="1843" w:type="dxa"/>
            <w:gridSpan w:val="2"/>
            <w:vAlign w:val="center"/>
          </w:tcPr>
          <w:p w:rsidR="00DD6B23" w:rsidRPr="00955021" w:rsidRDefault="00DD6B23" w:rsidP="00864DF6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4 688,68285</w:t>
            </w:r>
          </w:p>
        </w:tc>
        <w:tc>
          <w:tcPr>
            <w:tcW w:w="1984" w:type="dxa"/>
            <w:gridSpan w:val="2"/>
            <w:vAlign w:val="center"/>
          </w:tcPr>
          <w:p w:rsidR="00DD6B23" w:rsidRPr="00955021" w:rsidRDefault="00DD6B23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4 688,68285</w:t>
            </w:r>
          </w:p>
        </w:tc>
        <w:tc>
          <w:tcPr>
            <w:tcW w:w="1985" w:type="dxa"/>
            <w:gridSpan w:val="2"/>
            <w:vAlign w:val="center"/>
          </w:tcPr>
          <w:p w:rsidR="00DD6B23" w:rsidRPr="00955021" w:rsidRDefault="00DD6B23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4 688,68285</w:t>
            </w:r>
          </w:p>
        </w:tc>
        <w:tc>
          <w:tcPr>
            <w:tcW w:w="1984" w:type="dxa"/>
            <w:vAlign w:val="center"/>
          </w:tcPr>
          <w:p w:rsidR="00DD6B23" w:rsidRPr="00955021" w:rsidRDefault="00804B55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59 007,48173</w:t>
            </w:r>
          </w:p>
        </w:tc>
      </w:tr>
      <w:tr w:rsidR="00DD6B23" w:rsidRPr="00955021" w:rsidTr="000C3650">
        <w:trPr>
          <w:trHeight w:val="213"/>
        </w:trPr>
        <w:tc>
          <w:tcPr>
            <w:tcW w:w="2410" w:type="dxa"/>
            <w:vMerge/>
          </w:tcPr>
          <w:p w:rsidR="00DD6B23" w:rsidRPr="00955021" w:rsidRDefault="00DD6B23" w:rsidP="00864DF6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D6B23" w:rsidRPr="00955021" w:rsidRDefault="00503FF8" w:rsidP="00864DF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б</w:t>
            </w:r>
            <w:r w:rsidR="00DD6B23" w:rsidRPr="00955021">
              <w:rPr>
                <w:sz w:val="28"/>
                <w:szCs w:val="28"/>
              </w:rPr>
              <w:t>юджет ЗАТО Звёздный</w:t>
            </w:r>
          </w:p>
        </w:tc>
        <w:tc>
          <w:tcPr>
            <w:tcW w:w="1701" w:type="dxa"/>
            <w:gridSpan w:val="2"/>
            <w:vAlign w:val="center"/>
          </w:tcPr>
          <w:p w:rsidR="00DD6B23" w:rsidRPr="00955021" w:rsidRDefault="00DD6B23" w:rsidP="00F428B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4</w:t>
            </w:r>
            <w:r w:rsidR="00384E00" w:rsidRPr="00955021">
              <w:rPr>
                <w:sz w:val="28"/>
                <w:szCs w:val="28"/>
              </w:rPr>
              <w:t> 6</w:t>
            </w:r>
            <w:r w:rsidR="00F428BC" w:rsidRPr="00955021">
              <w:rPr>
                <w:sz w:val="28"/>
                <w:szCs w:val="28"/>
              </w:rPr>
              <w:t>05</w:t>
            </w:r>
            <w:r w:rsidR="00384E00" w:rsidRPr="00955021">
              <w:rPr>
                <w:sz w:val="28"/>
                <w:szCs w:val="28"/>
              </w:rPr>
              <w:t>,</w:t>
            </w:r>
            <w:r w:rsidR="00F428BC" w:rsidRPr="00955021">
              <w:rPr>
                <w:sz w:val="28"/>
                <w:szCs w:val="28"/>
              </w:rPr>
              <w:t>0</w:t>
            </w:r>
            <w:r w:rsidR="00384E00" w:rsidRPr="00955021">
              <w:rPr>
                <w:sz w:val="28"/>
                <w:szCs w:val="28"/>
              </w:rPr>
              <w:t>4785</w:t>
            </w:r>
          </w:p>
        </w:tc>
        <w:tc>
          <w:tcPr>
            <w:tcW w:w="1843" w:type="dxa"/>
            <w:gridSpan w:val="2"/>
            <w:vAlign w:val="center"/>
          </w:tcPr>
          <w:p w:rsidR="00DD6B23" w:rsidRPr="00955021" w:rsidRDefault="00DD6B23" w:rsidP="00864DF6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4 476,10285</w:t>
            </w:r>
          </w:p>
        </w:tc>
        <w:tc>
          <w:tcPr>
            <w:tcW w:w="1984" w:type="dxa"/>
            <w:gridSpan w:val="2"/>
            <w:vAlign w:val="center"/>
          </w:tcPr>
          <w:p w:rsidR="00DD6B23" w:rsidRPr="00955021" w:rsidRDefault="00DD6B23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4 476,10285</w:t>
            </w:r>
          </w:p>
        </w:tc>
        <w:tc>
          <w:tcPr>
            <w:tcW w:w="1985" w:type="dxa"/>
            <w:gridSpan w:val="2"/>
            <w:vAlign w:val="center"/>
          </w:tcPr>
          <w:p w:rsidR="00DD6B23" w:rsidRPr="00955021" w:rsidRDefault="00DD6B23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4 476,10285</w:t>
            </w:r>
          </w:p>
        </w:tc>
        <w:tc>
          <w:tcPr>
            <w:tcW w:w="1984" w:type="dxa"/>
            <w:vAlign w:val="center"/>
          </w:tcPr>
          <w:p w:rsidR="00DD6B23" w:rsidRPr="00955021" w:rsidRDefault="00E43FBE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58 033,3564</w:t>
            </w:r>
          </w:p>
        </w:tc>
      </w:tr>
      <w:tr w:rsidR="00DD6B23" w:rsidRPr="00955021" w:rsidTr="000C3650">
        <w:trPr>
          <w:trHeight w:val="213"/>
        </w:trPr>
        <w:tc>
          <w:tcPr>
            <w:tcW w:w="2410" w:type="dxa"/>
            <w:vMerge/>
          </w:tcPr>
          <w:p w:rsidR="00DD6B23" w:rsidRPr="00955021" w:rsidRDefault="00DD6B23" w:rsidP="00864DF6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D6B23" w:rsidRPr="00955021" w:rsidRDefault="00503FF8" w:rsidP="00864DF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б</w:t>
            </w:r>
            <w:r w:rsidR="00DD6B23" w:rsidRPr="00955021">
              <w:rPr>
                <w:sz w:val="28"/>
                <w:szCs w:val="28"/>
              </w:rPr>
              <w:t>юджет</w:t>
            </w:r>
            <w:r w:rsidR="00462057" w:rsidRPr="00955021">
              <w:rPr>
                <w:sz w:val="28"/>
                <w:szCs w:val="28"/>
              </w:rPr>
              <w:t xml:space="preserve"> Пермского края</w:t>
            </w:r>
          </w:p>
          <w:p w:rsidR="00D07041" w:rsidRPr="00955021" w:rsidRDefault="00D07041" w:rsidP="00864DF6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6B23" w:rsidRPr="00955021" w:rsidRDefault="00384E00" w:rsidP="00864DF6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9</w:t>
            </w:r>
            <w:r w:rsidR="00F428BC" w:rsidRPr="00955021">
              <w:rPr>
                <w:sz w:val="28"/>
                <w:szCs w:val="28"/>
              </w:rPr>
              <w:t>9</w:t>
            </w:r>
            <w:r w:rsidRPr="00955021">
              <w:rPr>
                <w:sz w:val="28"/>
                <w:szCs w:val="28"/>
              </w:rPr>
              <w:t>,88533</w:t>
            </w:r>
          </w:p>
        </w:tc>
        <w:tc>
          <w:tcPr>
            <w:tcW w:w="1843" w:type="dxa"/>
            <w:gridSpan w:val="2"/>
            <w:vAlign w:val="center"/>
          </w:tcPr>
          <w:p w:rsidR="00DD6B23" w:rsidRPr="00955021" w:rsidRDefault="00DD6B23" w:rsidP="00864DF6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12,580</w:t>
            </w:r>
          </w:p>
        </w:tc>
        <w:tc>
          <w:tcPr>
            <w:tcW w:w="1984" w:type="dxa"/>
            <w:gridSpan w:val="2"/>
            <w:vAlign w:val="center"/>
          </w:tcPr>
          <w:p w:rsidR="00DD6B23" w:rsidRPr="00955021" w:rsidRDefault="00DD6B23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12,580</w:t>
            </w:r>
          </w:p>
        </w:tc>
        <w:tc>
          <w:tcPr>
            <w:tcW w:w="1985" w:type="dxa"/>
            <w:gridSpan w:val="2"/>
            <w:vAlign w:val="center"/>
          </w:tcPr>
          <w:p w:rsidR="00DD6B23" w:rsidRPr="00955021" w:rsidRDefault="00DD6B23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12,580</w:t>
            </w:r>
          </w:p>
        </w:tc>
        <w:tc>
          <w:tcPr>
            <w:tcW w:w="1984" w:type="dxa"/>
            <w:vAlign w:val="center"/>
          </w:tcPr>
          <w:p w:rsidR="00DD6B23" w:rsidRPr="00955021" w:rsidRDefault="00C65E70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937,62533</w:t>
            </w:r>
          </w:p>
        </w:tc>
      </w:tr>
      <w:tr w:rsidR="0021403B" w:rsidRPr="00955021" w:rsidTr="000C3650">
        <w:trPr>
          <w:trHeight w:val="213"/>
        </w:trPr>
        <w:tc>
          <w:tcPr>
            <w:tcW w:w="2410" w:type="dxa"/>
            <w:vMerge/>
          </w:tcPr>
          <w:p w:rsidR="0021403B" w:rsidRPr="00955021" w:rsidRDefault="0021403B" w:rsidP="00864DF6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21403B" w:rsidRPr="00955021" w:rsidRDefault="00E374B8" w:rsidP="00B62E92">
            <w:pPr>
              <w:spacing w:line="228" w:lineRule="auto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б</w:t>
            </w:r>
            <w:r w:rsidR="0021403B" w:rsidRPr="00955021">
              <w:rPr>
                <w:sz w:val="28"/>
                <w:szCs w:val="28"/>
              </w:rPr>
              <w:t>юджет</w:t>
            </w:r>
            <w:r w:rsidR="00B62E92" w:rsidRPr="00955021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1701" w:type="dxa"/>
            <w:gridSpan w:val="2"/>
            <w:vAlign w:val="center"/>
          </w:tcPr>
          <w:p w:rsidR="0021403B" w:rsidRPr="00955021" w:rsidRDefault="0021403B" w:rsidP="00864DF6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gridSpan w:val="2"/>
            <w:vAlign w:val="center"/>
          </w:tcPr>
          <w:p w:rsidR="0021403B" w:rsidRPr="00955021" w:rsidRDefault="0021403B" w:rsidP="00864DF6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21403B" w:rsidRPr="00955021" w:rsidRDefault="0021403B" w:rsidP="00864DF6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21403B" w:rsidRPr="00955021" w:rsidRDefault="0021403B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21403B" w:rsidRPr="00955021" w:rsidRDefault="0021403B" w:rsidP="00864DF6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36,5</w:t>
            </w:r>
          </w:p>
        </w:tc>
      </w:tr>
      <w:tr w:rsidR="0021403B" w:rsidRPr="00955021" w:rsidTr="000C3650">
        <w:trPr>
          <w:trHeight w:val="213"/>
        </w:trPr>
        <w:tc>
          <w:tcPr>
            <w:tcW w:w="2410" w:type="dxa"/>
            <w:vMerge/>
          </w:tcPr>
          <w:p w:rsidR="0021403B" w:rsidRPr="00955021" w:rsidRDefault="0021403B" w:rsidP="00864DF6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21403B" w:rsidRPr="00955021" w:rsidRDefault="00512547" w:rsidP="00864DF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в</w:t>
            </w:r>
            <w:r w:rsidR="0021403B" w:rsidRPr="00955021">
              <w:rPr>
                <w:sz w:val="28"/>
                <w:szCs w:val="28"/>
              </w:rPr>
              <w:t>небюджетные источники</w:t>
            </w:r>
          </w:p>
        </w:tc>
        <w:tc>
          <w:tcPr>
            <w:tcW w:w="1701" w:type="dxa"/>
            <w:gridSpan w:val="2"/>
            <w:vAlign w:val="center"/>
          </w:tcPr>
          <w:p w:rsidR="0021403B" w:rsidRPr="00955021" w:rsidRDefault="0021403B" w:rsidP="00864DF6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21403B" w:rsidRPr="00955021" w:rsidRDefault="0021403B" w:rsidP="00864DF6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21403B" w:rsidRPr="00955021" w:rsidRDefault="0021403B" w:rsidP="00864DF6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:rsidR="0021403B" w:rsidRPr="00955021" w:rsidRDefault="0021403B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21403B" w:rsidRPr="00955021" w:rsidRDefault="0021403B" w:rsidP="00864DF6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0</w:t>
            </w:r>
          </w:p>
        </w:tc>
      </w:tr>
      <w:tr w:rsidR="0021403B" w:rsidRPr="00955021" w:rsidTr="00F92576">
        <w:trPr>
          <w:trHeight w:val="358"/>
        </w:trPr>
        <w:tc>
          <w:tcPr>
            <w:tcW w:w="2410" w:type="dxa"/>
            <w:vMerge w:val="restart"/>
          </w:tcPr>
          <w:p w:rsidR="0021403B" w:rsidRPr="00955021" w:rsidRDefault="00B958AA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  <w:r w:rsidRPr="00955021">
              <w:rPr>
                <w:color w:val="000000"/>
                <w:sz w:val="28"/>
                <w:szCs w:val="28"/>
              </w:rPr>
              <w:t>Показатели конечного результата</w:t>
            </w: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Pr="00955021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21403B" w:rsidRDefault="0021403B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0F25A7" w:rsidRDefault="000F25A7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0F25A7" w:rsidRDefault="000F25A7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0F25A7" w:rsidRDefault="000F25A7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0F25A7" w:rsidRDefault="000F25A7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0F25A7" w:rsidRDefault="000F25A7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0F25A7" w:rsidRDefault="000F25A7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0F25A7" w:rsidRDefault="000F25A7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0F25A7" w:rsidRDefault="000F25A7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0F25A7" w:rsidRDefault="000F25A7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0F25A7" w:rsidRDefault="000F25A7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0F25A7" w:rsidRPr="00955021" w:rsidRDefault="000F25A7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1403B" w:rsidRPr="00955021" w:rsidRDefault="0021403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№ пп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21403B" w:rsidRPr="00955021" w:rsidRDefault="0021403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1403B" w:rsidRPr="00955021" w:rsidRDefault="0021403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 изм.</w:t>
            </w:r>
          </w:p>
        </w:tc>
        <w:tc>
          <w:tcPr>
            <w:tcW w:w="7371" w:type="dxa"/>
            <w:gridSpan w:val="6"/>
            <w:vAlign w:val="center"/>
          </w:tcPr>
          <w:p w:rsidR="0021403B" w:rsidRPr="00955021" w:rsidRDefault="0021403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лановое значение целевого показателя</w:t>
            </w:r>
          </w:p>
        </w:tc>
      </w:tr>
      <w:tr w:rsidR="00BA7708" w:rsidRPr="00955021" w:rsidTr="00F92576">
        <w:trPr>
          <w:trHeight w:val="354"/>
        </w:trPr>
        <w:tc>
          <w:tcPr>
            <w:tcW w:w="2410" w:type="dxa"/>
            <w:vMerge/>
          </w:tcPr>
          <w:p w:rsidR="00BA7708" w:rsidRPr="00955021" w:rsidRDefault="00BA7708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BA7708" w:rsidRPr="00955021" w:rsidRDefault="00BA770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BA7708" w:rsidRPr="00955021" w:rsidRDefault="00BA770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BA7708" w:rsidRPr="00955021" w:rsidRDefault="00BA770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A7708" w:rsidRPr="00955021" w:rsidRDefault="007F4FCF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 </w:t>
            </w:r>
            <w:r w:rsidR="00BA7708" w:rsidRPr="00955021">
              <w:rPr>
                <w:sz w:val="28"/>
                <w:szCs w:val="28"/>
              </w:rPr>
              <w:t>2018</w:t>
            </w:r>
          </w:p>
        </w:tc>
        <w:tc>
          <w:tcPr>
            <w:tcW w:w="1701" w:type="dxa"/>
            <w:gridSpan w:val="2"/>
            <w:vAlign w:val="center"/>
          </w:tcPr>
          <w:p w:rsidR="00BA7708" w:rsidRPr="00955021" w:rsidRDefault="007F4FCF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 </w:t>
            </w:r>
            <w:r w:rsidR="00BA7708" w:rsidRPr="00955021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Align w:val="center"/>
          </w:tcPr>
          <w:p w:rsidR="00BA7708" w:rsidRPr="00955021" w:rsidRDefault="007F4FCF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первый год планового периода </w:t>
            </w:r>
            <w:r w:rsidR="00BA7708" w:rsidRPr="00955021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vAlign w:val="center"/>
          </w:tcPr>
          <w:p w:rsidR="00BA7708" w:rsidRPr="00955021" w:rsidRDefault="007F4FCF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второй год планового периода </w:t>
            </w:r>
            <w:r w:rsidR="00BA7708" w:rsidRPr="00955021">
              <w:rPr>
                <w:sz w:val="28"/>
                <w:szCs w:val="28"/>
              </w:rPr>
              <w:t>2021</w:t>
            </w:r>
          </w:p>
        </w:tc>
      </w:tr>
      <w:tr w:rsidR="007C6EAC" w:rsidRPr="00955021" w:rsidTr="00F92576">
        <w:trPr>
          <w:trHeight w:val="354"/>
        </w:trPr>
        <w:tc>
          <w:tcPr>
            <w:tcW w:w="2410" w:type="dxa"/>
            <w:vMerge/>
          </w:tcPr>
          <w:p w:rsidR="007C6EAC" w:rsidRPr="00955021" w:rsidRDefault="007C6EAC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394" w:type="dxa"/>
            <w:gridSpan w:val="2"/>
          </w:tcPr>
          <w:p w:rsidR="007C6EAC" w:rsidRPr="00955021" w:rsidRDefault="007C6EAC" w:rsidP="00FE26D5">
            <w:pPr>
              <w:spacing w:line="228" w:lineRule="auto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Охват населения услугами структурного подразделения </w:t>
            </w:r>
            <w:r w:rsidR="00FE26D5" w:rsidRPr="00955021">
              <w:rPr>
                <w:sz w:val="28"/>
                <w:szCs w:val="28"/>
              </w:rPr>
              <w:t xml:space="preserve">МБУК «ДК ЗАТО Звёздный» </w:t>
            </w:r>
            <w:r w:rsidRPr="00955021">
              <w:rPr>
                <w:sz w:val="28"/>
                <w:szCs w:val="28"/>
              </w:rPr>
              <w:t xml:space="preserve">Городская библиотека </w:t>
            </w:r>
            <w:r w:rsidR="00FE26D5" w:rsidRPr="00955021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709" w:type="dxa"/>
            <w:gridSpan w:val="2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</w:tr>
      <w:tr w:rsidR="007C6EAC" w:rsidRPr="00955021" w:rsidTr="00F92576">
        <w:trPr>
          <w:trHeight w:val="2028"/>
        </w:trPr>
        <w:tc>
          <w:tcPr>
            <w:tcW w:w="2410" w:type="dxa"/>
            <w:vMerge/>
          </w:tcPr>
          <w:p w:rsidR="007C6EAC" w:rsidRPr="00955021" w:rsidRDefault="007C6EAC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7C6EAC" w:rsidRPr="00955021" w:rsidRDefault="007C6EAC" w:rsidP="00955021">
            <w:pPr>
              <w:spacing w:line="228" w:lineRule="auto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Количество муниципальных </w:t>
            </w:r>
          </w:p>
          <w:p w:rsidR="007C6EAC" w:rsidRPr="00955021" w:rsidRDefault="007C6EAC" w:rsidP="00955021">
            <w:pPr>
              <w:spacing w:line="228" w:lineRule="auto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учреждений культуры, здания которых находятся в аварийном состоянии или требуют капитального ремонта, в общем количестве муниципальных учреждений культуры</w:t>
            </w:r>
          </w:p>
        </w:tc>
        <w:tc>
          <w:tcPr>
            <w:tcW w:w="709" w:type="dxa"/>
            <w:gridSpan w:val="2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</w:tr>
      <w:tr w:rsidR="007C6EAC" w:rsidRPr="00955021" w:rsidTr="00F92576">
        <w:trPr>
          <w:trHeight w:val="354"/>
        </w:trPr>
        <w:tc>
          <w:tcPr>
            <w:tcW w:w="2410" w:type="dxa"/>
            <w:vMerge/>
          </w:tcPr>
          <w:p w:rsidR="007C6EAC" w:rsidRPr="00955021" w:rsidRDefault="007C6EAC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4394" w:type="dxa"/>
            <w:gridSpan w:val="2"/>
          </w:tcPr>
          <w:p w:rsidR="007C6EAC" w:rsidRPr="00955021" w:rsidRDefault="007C6EAC" w:rsidP="009550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 xml:space="preserve">Отношение средней заработной </w:t>
            </w:r>
            <w:r w:rsidRPr="00955021">
              <w:rPr>
                <w:rFonts w:eastAsia="Calibri"/>
                <w:sz w:val="28"/>
                <w:szCs w:val="28"/>
              </w:rPr>
              <w:lastRenderedPageBreak/>
              <w:t xml:space="preserve">платы работников </w:t>
            </w:r>
            <w:r w:rsidRPr="00955021">
              <w:rPr>
                <w:sz w:val="28"/>
                <w:szCs w:val="28"/>
              </w:rPr>
              <w:t xml:space="preserve">учреждений культуры </w:t>
            </w:r>
            <w:r w:rsidRPr="00955021">
              <w:rPr>
                <w:rFonts w:eastAsia="Calibri"/>
                <w:sz w:val="28"/>
                <w:szCs w:val="28"/>
              </w:rPr>
              <w:t>к средней заработной плате в Пермском крае</w:t>
            </w:r>
          </w:p>
        </w:tc>
        <w:tc>
          <w:tcPr>
            <w:tcW w:w="709" w:type="dxa"/>
            <w:gridSpan w:val="2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,0</w:t>
            </w:r>
          </w:p>
        </w:tc>
      </w:tr>
      <w:tr w:rsidR="007C6EAC" w:rsidRPr="00955021" w:rsidTr="00F92576">
        <w:trPr>
          <w:trHeight w:val="806"/>
        </w:trPr>
        <w:tc>
          <w:tcPr>
            <w:tcW w:w="2410" w:type="dxa"/>
            <w:vMerge/>
          </w:tcPr>
          <w:p w:rsidR="007C6EAC" w:rsidRPr="00955021" w:rsidRDefault="007C6EAC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.</w:t>
            </w:r>
          </w:p>
        </w:tc>
        <w:tc>
          <w:tcPr>
            <w:tcW w:w="4394" w:type="dxa"/>
            <w:gridSpan w:val="2"/>
          </w:tcPr>
          <w:p w:rsidR="007C6EAC" w:rsidRPr="00955021" w:rsidRDefault="007C6EAC" w:rsidP="00955021">
            <w:pPr>
              <w:spacing w:line="228" w:lineRule="auto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У</w:t>
            </w:r>
            <w:r w:rsidR="00442E38" w:rsidRPr="00955021">
              <w:rPr>
                <w:sz w:val="28"/>
                <w:szCs w:val="28"/>
              </w:rPr>
              <w:t>рове</w:t>
            </w:r>
            <w:r w:rsidR="009D4EB2" w:rsidRPr="00955021">
              <w:rPr>
                <w:sz w:val="28"/>
                <w:szCs w:val="28"/>
              </w:rPr>
              <w:t>нь удовлетворённости</w:t>
            </w:r>
            <w:r w:rsidRPr="00955021">
              <w:rPr>
                <w:sz w:val="28"/>
                <w:szCs w:val="28"/>
              </w:rPr>
              <w:t xml:space="preserve"> жителей ЗАТО Звёздный качеством оказания библиотечных услуг</w:t>
            </w:r>
          </w:p>
        </w:tc>
        <w:tc>
          <w:tcPr>
            <w:tcW w:w="709" w:type="dxa"/>
            <w:gridSpan w:val="2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C6EAC" w:rsidRPr="00955021" w:rsidRDefault="007C6EAC" w:rsidP="00927A16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1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6EAC" w:rsidRPr="00955021" w:rsidRDefault="007C6EAC" w:rsidP="00927A16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EAC" w:rsidRPr="00955021" w:rsidRDefault="007C6EAC" w:rsidP="00927A16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3,</w:t>
            </w:r>
            <w:r w:rsidR="00927A16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AC" w:rsidRPr="00955021" w:rsidRDefault="00BB4285" w:rsidP="00927A16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4</w:t>
            </w:r>
            <w:r w:rsidR="007C6EAC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,0</w:t>
            </w:r>
          </w:p>
        </w:tc>
      </w:tr>
      <w:tr w:rsidR="007C6EAC" w:rsidRPr="00955021" w:rsidTr="00F92576">
        <w:trPr>
          <w:trHeight w:val="354"/>
        </w:trPr>
        <w:tc>
          <w:tcPr>
            <w:tcW w:w="2410" w:type="dxa"/>
            <w:vMerge/>
          </w:tcPr>
          <w:p w:rsidR="007C6EAC" w:rsidRPr="00955021" w:rsidRDefault="007C6EAC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4394" w:type="dxa"/>
            <w:gridSpan w:val="2"/>
          </w:tcPr>
          <w:p w:rsidR="007C6EAC" w:rsidRPr="00955021" w:rsidRDefault="009D4EB2" w:rsidP="007C109A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Объёмы</w:t>
            </w:r>
            <w:r w:rsidR="007C6EAC" w:rsidRPr="00955021">
              <w:rPr>
                <w:rFonts w:eastAsia="Calibri"/>
                <w:sz w:val="28"/>
                <w:szCs w:val="28"/>
              </w:rPr>
              <w:t xml:space="preserve"> книжного фонда </w:t>
            </w:r>
            <w:r w:rsidR="007C6EAC" w:rsidRPr="00955021">
              <w:rPr>
                <w:sz w:val="28"/>
                <w:szCs w:val="28"/>
              </w:rPr>
              <w:t xml:space="preserve">структурного подразделения </w:t>
            </w:r>
            <w:r w:rsidR="007C109A" w:rsidRPr="00955021">
              <w:rPr>
                <w:sz w:val="28"/>
                <w:szCs w:val="28"/>
              </w:rPr>
              <w:t>МБУК «ДК ЗАТО Звёздный» Городская библиотека ЗАТО Звёздный</w:t>
            </w:r>
          </w:p>
        </w:tc>
        <w:tc>
          <w:tcPr>
            <w:tcW w:w="709" w:type="dxa"/>
            <w:gridSpan w:val="2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 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 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 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 </w:t>
            </w:r>
            <w:r w:rsidR="00A93AC8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</w:t>
            </w:r>
          </w:p>
        </w:tc>
      </w:tr>
      <w:tr w:rsidR="007C6EAC" w:rsidRPr="00955021" w:rsidTr="00F92576">
        <w:trPr>
          <w:trHeight w:val="354"/>
        </w:trPr>
        <w:tc>
          <w:tcPr>
            <w:tcW w:w="2410" w:type="dxa"/>
            <w:vMerge/>
          </w:tcPr>
          <w:p w:rsidR="007C6EAC" w:rsidRPr="00955021" w:rsidRDefault="007C6EAC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4394" w:type="dxa"/>
            <w:gridSpan w:val="2"/>
          </w:tcPr>
          <w:p w:rsidR="00E4292D" w:rsidRPr="00955021" w:rsidRDefault="009D4EB2" w:rsidP="007C109A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Количество</w:t>
            </w:r>
            <w:r w:rsidR="007C6EAC" w:rsidRPr="00955021">
              <w:rPr>
                <w:sz w:val="28"/>
                <w:szCs w:val="28"/>
              </w:rPr>
              <w:t xml:space="preserve"> посещений структурного подразделения </w:t>
            </w:r>
            <w:r w:rsidR="007C109A" w:rsidRPr="00955021">
              <w:rPr>
                <w:sz w:val="28"/>
                <w:szCs w:val="28"/>
              </w:rPr>
              <w:t>МБУК «ДК ЗАТО Звёздный» Городская библиотека ЗАТО Звёздный</w:t>
            </w:r>
          </w:p>
        </w:tc>
        <w:tc>
          <w:tcPr>
            <w:tcW w:w="709" w:type="dxa"/>
            <w:gridSpan w:val="2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2 0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2 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2 0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2 </w:t>
            </w:r>
            <w:r w:rsidR="00A93AC8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4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</w:t>
            </w:r>
          </w:p>
        </w:tc>
      </w:tr>
      <w:tr w:rsidR="007C6EAC" w:rsidRPr="00955021" w:rsidTr="00F92576">
        <w:trPr>
          <w:trHeight w:val="354"/>
        </w:trPr>
        <w:tc>
          <w:tcPr>
            <w:tcW w:w="2410" w:type="dxa"/>
            <w:vMerge/>
          </w:tcPr>
          <w:p w:rsidR="007C6EAC" w:rsidRPr="00955021" w:rsidRDefault="007C6EAC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4394" w:type="dxa"/>
            <w:gridSpan w:val="2"/>
          </w:tcPr>
          <w:p w:rsidR="007C6EAC" w:rsidRPr="00955021" w:rsidRDefault="007C6EAC" w:rsidP="00C80CD4">
            <w:pPr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Количество зарегистрированных пользователей структурного подразделения </w:t>
            </w:r>
            <w:r w:rsidR="00C80CD4" w:rsidRPr="00955021">
              <w:rPr>
                <w:sz w:val="28"/>
                <w:szCs w:val="28"/>
              </w:rPr>
              <w:t>МБУК «ДК ЗАТО Звёздный» Городская библиотека ЗАТО Звёздный</w:t>
            </w:r>
          </w:p>
        </w:tc>
        <w:tc>
          <w:tcPr>
            <w:tcW w:w="709" w:type="dxa"/>
            <w:gridSpan w:val="2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 6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 6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 6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 </w:t>
            </w:r>
            <w:r w:rsidR="00A93AC8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67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</w:t>
            </w:r>
          </w:p>
        </w:tc>
      </w:tr>
      <w:tr w:rsidR="007C6EAC" w:rsidRPr="00955021" w:rsidTr="00F92576">
        <w:trPr>
          <w:trHeight w:val="975"/>
        </w:trPr>
        <w:tc>
          <w:tcPr>
            <w:tcW w:w="2410" w:type="dxa"/>
            <w:vMerge/>
          </w:tcPr>
          <w:p w:rsidR="007C6EAC" w:rsidRPr="00955021" w:rsidRDefault="007C6EAC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4394" w:type="dxa"/>
            <w:gridSpan w:val="2"/>
          </w:tcPr>
          <w:p w:rsidR="007C6EAC" w:rsidRPr="00955021" w:rsidRDefault="00DE233A" w:rsidP="00955021">
            <w:pPr>
              <w:pStyle w:val="Default"/>
              <w:spacing w:after="0" w:line="228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55021">
              <w:rPr>
                <w:bCs/>
                <w:sz w:val="28"/>
                <w:szCs w:val="28"/>
              </w:rPr>
              <w:t>Численность</w:t>
            </w:r>
            <w:r w:rsidR="007C6EAC" w:rsidRPr="00955021">
              <w:rPr>
                <w:bCs/>
                <w:sz w:val="28"/>
                <w:szCs w:val="28"/>
              </w:rPr>
              <w:t xml:space="preserve"> участников культурно-массовых мероприятий (по сравнению с предыдущим годом)</w:t>
            </w:r>
          </w:p>
        </w:tc>
        <w:tc>
          <w:tcPr>
            <w:tcW w:w="709" w:type="dxa"/>
            <w:gridSpan w:val="2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7,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7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AC" w:rsidRPr="00955021" w:rsidRDefault="00A93AC8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7,5</w:t>
            </w:r>
          </w:p>
        </w:tc>
      </w:tr>
      <w:tr w:rsidR="007C6EAC" w:rsidRPr="00955021" w:rsidTr="00F92576">
        <w:trPr>
          <w:trHeight w:val="354"/>
        </w:trPr>
        <w:tc>
          <w:tcPr>
            <w:tcW w:w="2410" w:type="dxa"/>
            <w:vMerge/>
          </w:tcPr>
          <w:p w:rsidR="007C6EAC" w:rsidRPr="00955021" w:rsidRDefault="007C6EAC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4394" w:type="dxa"/>
            <w:gridSpan w:val="2"/>
          </w:tcPr>
          <w:p w:rsidR="007C6EAC" w:rsidRPr="00955021" w:rsidRDefault="00DE233A" w:rsidP="009550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Доля</w:t>
            </w:r>
            <w:r w:rsidR="007C6EAC" w:rsidRPr="00955021">
              <w:rPr>
                <w:rFonts w:eastAsia="Calibri"/>
                <w:sz w:val="28"/>
                <w:szCs w:val="28"/>
              </w:rPr>
              <w:t xml:space="preserve"> детей, привлекаемых к участию </w:t>
            </w:r>
          </w:p>
          <w:p w:rsidR="007C6EAC" w:rsidRPr="00955021" w:rsidRDefault="007C6EAC" w:rsidP="004415D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в творческих мероприятиях, в общем числе детей</w:t>
            </w:r>
          </w:p>
        </w:tc>
        <w:tc>
          <w:tcPr>
            <w:tcW w:w="709" w:type="dxa"/>
            <w:gridSpan w:val="2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,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AC" w:rsidRPr="00955021" w:rsidRDefault="00A93AC8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,</w:t>
            </w:r>
            <w:r w:rsidR="00BE0A8E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</w:t>
            </w:r>
          </w:p>
        </w:tc>
      </w:tr>
      <w:tr w:rsidR="007C6EAC" w:rsidRPr="00955021" w:rsidTr="00F92576">
        <w:trPr>
          <w:trHeight w:val="354"/>
        </w:trPr>
        <w:tc>
          <w:tcPr>
            <w:tcW w:w="2410" w:type="dxa"/>
            <w:vMerge/>
          </w:tcPr>
          <w:p w:rsidR="007C6EAC" w:rsidRPr="00955021" w:rsidRDefault="007C6EAC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4394" w:type="dxa"/>
            <w:gridSpan w:val="2"/>
          </w:tcPr>
          <w:p w:rsidR="007C6EAC" w:rsidRPr="00955021" w:rsidRDefault="007C6EAC" w:rsidP="00955021">
            <w:pPr>
              <w:spacing w:line="228" w:lineRule="auto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Количество культурно-массовых </w:t>
            </w:r>
            <w:r w:rsidRPr="00955021"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709" w:type="dxa"/>
            <w:gridSpan w:val="2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</w:t>
            </w:r>
            <w:r w:rsidR="00A93AC8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</w:t>
            </w:r>
          </w:p>
        </w:tc>
      </w:tr>
      <w:tr w:rsidR="007C6EAC" w:rsidRPr="00955021" w:rsidTr="00F92576">
        <w:trPr>
          <w:trHeight w:val="354"/>
        </w:trPr>
        <w:tc>
          <w:tcPr>
            <w:tcW w:w="2410" w:type="dxa"/>
            <w:vMerge/>
          </w:tcPr>
          <w:p w:rsidR="007C6EAC" w:rsidRPr="00955021" w:rsidRDefault="007C6EAC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4394" w:type="dxa"/>
            <w:gridSpan w:val="2"/>
          </w:tcPr>
          <w:p w:rsidR="007C6EAC" w:rsidRPr="00955021" w:rsidRDefault="007C6EAC" w:rsidP="00955021">
            <w:pPr>
              <w:spacing w:line="228" w:lineRule="auto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Количество посетителей</w:t>
            </w:r>
            <w:r w:rsidR="004415D1" w:rsidRPr="00955021">
              <w:rPr>
                <w:sz w:val="28"/>
                <w:szCs w:val="28"/>
              </w:rPr>
              <w:t xml:space="preserve"> культурно-массовых мероприятий</w:t>
            </w:r>
          </w:p>
        </w:tc>
        <w:tc>
          <w:tcPr>
            <w:tcW w:w="709" w:type="dxa"/>
            <w:gridSpan w:val="2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чел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 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 4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AC" w:rsidRPr="00955021" w:rsidRDefault="00290EB2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 6</w:t>
            </w:r>
            <w:r w:rsidR="007C6EAC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0</w:t>
            </w:r>
          </w:p>
        </w:tc>
      </w:tr>
      <w:tr w:rsidR="007C6EAC" w:rsidRPr="00955021" w:rsidTr="00F92576">
        <w:trPr>
          <w:trHeight w:val="354"/>
        </w:trPr>
        <w:tc>
          <w:tcPr>
            <w:tcW w:w="2410" w:type="dxa"/>
            <w:vMerge/>
          </w:tcPr>
          <w:p w:rsidR="007C6EAC" w:rsidRPr="00955021" w:rsidRDefault="007C6EAC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2.</w:t>
            </w:r>
          </w:p>
        </w:tc>
        <w:tc>
          <w:tcPr>
            <w:tcW w:w="4394" w:type="dxa"/>
            <w:gridSpan w:val="2"/>
          </w:tcPr>
          <w:p w:rsidR="00F92576" w:rsidRPr="00955021" w:rsidRDefault="007C6EAC" w:rsidP="009550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Количество культурно-массовых мероприятий</w:t>
            </w:r>
            <w:r w:rsidR="00F92576" w:rsidRPr="00955021">
              <w:rPr>
                <w:rFonts w:eastAsia="Calibri"/>
                <w:sz w:val="28"/>
                <w:szCs w:val="28"/>
              </w:rPr>
              <w:t>:</w:t>
            </w:r>
          </w:p>
          <w:p w:rsidR="007C6EAC" w:rsidRPr="00955021" w:rsidRDefault="007C6EAC" w:rsidP="009550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для детей в возрасте до 14 лет</w:t>
            </w:r>
            <w:r w:rsidR="00F92576" w:rsidRPr="00955021">
              <w:rPr>
                <w:rFonts w:eastAsia="Calibri"/>
                <w:sz w:val="28"/>
                <w:szCs w:val="28"/>
              </w:rPr>
              <w:t>;</w:t>
            </w:r>
          </w:p>
          <w:p w:rsidR="00F92576" w:rsidRPr="00955021" w:rsidRDefault="00F92576" w:rsidP="009550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для молодёжи в возрасте 14-30 лет</w:t>
            </w:r>
          </w:p>
        </w:tc>
        <w:tc>
          <w:tcPr>
            <w:tcW w:w="709" w:type="dxa"/>
            <w:gridSpan w:val="2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0</w:t>
            </w:r>
          </w:p>
          <w:p w:rsidR="00F92576" w:rsidRPr="00955021" w:rsidRDefault="00F92576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F92576" w:rsidRPr="00955021" w:rsidRDefault="00F92576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9</w:t>
            </w:r>
          </w:p>
          <w:p w:rsidR="00F92576" w:rsidRPr="00955021" w:rsidRDefault="00F92576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</w:t>
            </w:r>
          </w:p>
          <w:p w:rsidR="00F92576" w:rsidRPr="00955021" w:rsidRDefault="00F92576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F92576" w:rsidRPr="00955021" w:rsidRDefault="00F92576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0</w:t>
            </w:r>
          </w:p>
          <w:p w:rsidR="00F92576" w:rsidRPr="00955021" w:rsidRDefault="00F92576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4</w:t>
            </w:r>
          </w:p>
          <w:p w:rsidR="00F92576" w:rsidRPr="00955021" w:rsidRDefault="00F92576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F92576" w:rsidRPr="00955021" w:rsidRDefault="00F92576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1</w:t>
            </w:r>
          </w:p>
          <w:p w:rsidR="00F92576" w:rsidRPr="00955021" w:rsidRDefault="00F92576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</w:t>
            </w:r>
            <w:r w:rsidR="00290EB2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6</w:t>
            </w:r>
          </w:p>
          <w:p w:rsidR="00F92576" w:rsidRPr="00955021" w:rsidRDefault="00F92576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F92576" w:rsidRPr="00955021" w:rsidRDefault="00F92576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2</w:t>
            </w:r>
          </w:p>
          <w:p w:rsidR="00F92576" w:rsidRPr="00955021" w:rsidRDefault="00F92576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</w:t>
            </w:r>
          </w:p>
        </w:tc>
      </w:tr>
      <w:tr w:rsidR="007C6EAC" w:rsidRPr="00955021" w:rsidTr="00F92576">
        <w:trPr>
          <w:trHeight w:val="354"/>
        </w:trPr>
        <w:tc>
          <w:tcPr>
            <w:tcW w:w="2410" w:type="dxa"/>
            <w:vMerge/>
          </w:tcPr>
          <w:p w:rsidR="007C6EAC" w:rsidRPr="00955021" w:rsidRDefault="007C6EAC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.</w:t>
            </w:r>
          </w:p>
        </w:tc>
        <w:tc>
          <w:tcPr>
            <w:tcW w:w="4394" w:type="dxa"/>
            <w:gridSpan w:val="2"/>
          </w:tcPr>
          <w:p w:rsidR="007C6EAC" w:rsidRPr="00955021" w:rsidRDefault="007C6EAC" w:rsidP="009550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Количество мероприятий для социально-незащищённых слоёв населения</w:t>
            </w:r>
            <w:r w:rsidR="00C75147" w:rsidRPr="00955021">
              <w:rPr>
                <w:rFonts w:eastAsia="Calibri"/>
                <w:sz w:val="28"/>
                <w:szCs w:val="28"/>
              </w:rPr>
              <w:t>:</w:t>
            </w:r>
          </w:p>
          <w:p w:rsidR="00C75147" w:rsidRPr="00955021" w:rsidRDefault="00C75147" w:rsidP="009550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для населения в возрасте до 55 лет;</w:t>
            </w:r>
          </w:p>
          <w:p w:rsidR="00C75147" w:rsidRPr="00955021" w:rsidRDefault="00C75147" w:rsidP="009550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для населения в возрасте 55 лет и старше</w:t>
            </w:r>
          </w:p>
        </w:tc>
        <w:tc>
          <w:tcPr>
            <w:tcW w:w="709" w:type="dxa"/>
            <w:gridSpan w:val="2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  <w:r w:rsidR="007C726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</w:t>
            </w: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1F09A3" w:rsidRPr="00955021" w:rsidRDefault="001F09A3" w:rsidP="007C726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  <w:r w:rsidR="007C726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  <w:r w:rsidR="007C726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  <w:r w:rsidR="007C726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1F09A3" w:rsidRPr="00955021" w:rsidRDefault="001F09A3" w:rsidP="007C726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  <w:r w:rsidR="007C726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  <w:r w:rsidR="007C726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</w:t>
            </w: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  <w:r w:rsidR="007C726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1F09A3" w:rsidRPr="00955021" w:rsidRDefault="001F09A3" w:rsidP="007C726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  <w:r w:rsidR="007C726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AC" w:rsidRPr="00955021" w:rsidRDefault="00290EB2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  <w:r w:rsidR="007C726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</w:t>
            </w: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  <w:r w:rsidR="007C726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</w:p>
          <w:p w:rsidR="001F09A3" w:rsidRPr="00955021" w:rsidRDefault="001F09A3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1F09A3" w:rsidRPr="00955021" w:rsidRDefault="001F09A3" w:rsidP="007C726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  <w:r w:rsidR="007C726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</w:p>
        </w:tc>
      </w:tr>
      <w:tr w:rsidR="007C6EAC" w:rsidRPr="00955021" w:rsidTr="00F92576">
        <w:trPr>
          <w:trHeight w:val="354"/>
        </w:trPr>
        <w:tc>
          <w:tcPr>
            <w:tcW w:w="2410" w:type="dxa"/>
            <w:vMerge/>
          </w:tcPr>
          <w:p w:rsidR="007C6EAC" w:rsidRPr="00955021" w:rsidRDefault="007C6EAC" w:rsidP="00955021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.</w:t>
            </w:r>
          </w:p>
        </w:tc>
        <w:tc>
          <w:tcPr>
            <w:tcW w:w="4394" w:type="dxa"/>
            <w:gridSpan w:val="2"/>
          </w:tcPr>
          <w:p w:rsidR="007C6EAC" w:rsidRPr="00955021" w:rsidRDefault="007C6EAC" w:rsidP="009550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У</w:t>
            </w:r>
            <w:r w:rsidR="00DE233A" w:rsidRPr="00955021">
              <w:rPr>
                <w:sz w:val="28"/>
                <w:szCs w:val="28"/>
              </w:rPr>
              <w:t>ровень удовлетворённости</w:t>
            </w:r>
            <w:r w:rsidRPr="00955021">
              <w:rPr>
                <w:sz w:val="28"/>
                <w:szCs w:val="28"/>
              </w:rPr>
              <w:t xml:space="preserve"> жителей ЗАТО Звёздный качеством проведения культурно-досуговых мероприяти</w:t>
            </w:r>
            <w:r w:rsidR="003E5983" w:rsidRPr="00955021">
              <w:rPr>
                <w:sz w:val="28"/>
                <w:szCs w:val="28"/>
              </w:rPr>
              <w:t>й</w:t>
            </w:r>
          </w:p>
        </w:tc>
        <w:tc>
          <w:tcPr>
            <w:tcW w:w="709" w:type="dxa"/>
            <w:gridSpan w:val="2"/>
            <w:vAlign w:val="center"/>
          </w:tcPr>
          <w:p w:rsidR="007C6EAC" w:rsidRPr="00955021" w:rsidRDefault="007C6EA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3,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6EAC" w:rsidRPr="00955021" w:rsidRDefault="007C6EAC" w:rsidP="00273E5E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EAC" w:rsidRPr="00955021" w:rsidRDefault="007C6EAC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4,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EAC" w:rsidRPr="00955021" w:rsidRDefault="00290EB2" w:rsidP="00613F5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5,0</w:t>
            </w:r>
          </w:p>
        </w:tc>
      </w:tr>
    </w:tbl>
    <w:p w:rsidR="0078772B" w:rsidRPr="00955021" w:rsidRDefault="0078772B" w:rsidP="0078772B">
      <w:pPr>
        <w:pStyle w:val="1"/>
        <w:rPr>
          <w:sz w:val="28"/>
          <w:szCs w:val="28"/>
        </w:rPr>
        <w:sectPr w:rsidR="0078772B" w:rsidRPr="00955021" w:rsidSect="005613F0">
          <w:headerReference w:type="default" r:id="rId7"/>
          <w:headerReference w:type="first" r:id="rId8"/>
          <w:pgSz w:w="16838" w:h="11906" w:orient="landscape" w:code="9"/>
          <w:pgMar w:top="1588" w:right="851" w:bottom="567" w:left="964" w:header="709" w:footer="709" w:gutter="0"/>
          <w:cols w:space="708"/>
          <w:titlePg/>
          <w:docGrid w:linePitch="360"/>
        </w:sectPr>
      </w:pPr>
    </w:p>
    <w:p w:rsidR="00F26B1D" w:rsidRDefault="00F26B1D" w:rsidP="002D52D3">
      <w:pPr>
        <w:pStyle w:val="1"/>
        <w:rPr>
          <w:sz w:val="28"/>
          <w:szCs w:val="28"/>
        </w:rPr>
      </w:pPr>
      <w:r w:rsidRPr="00955021">
        <w:rPr>
          <w:sz w:val="28"/>
          <w:szCs w:val="28"/>
        </w:rPr>
        <w:lastRenderedPageBreak/>
        <w:t>Финансирование муниципальной программы</w:t>
      </w:r>
    </w:p>
    <w:p w:rsidR="001A2FAC" w:rsidRPr="001A2FAC" w:rsidRDefault="001A2FAC" w:rsidP="001A2FAC"/>
    <w:tbl>
      <w:tblPr>
        <w:tblW w:w="146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985"/>
        <w:gridCol w:w="1985"/>
        <w:gridCol w:w="2126"/>
        <w:gridCol w:w="1843"/>
        <w:gridCol w:w="1701"/>
      </w:tblGrid>
      <w:tr w:rsidR="000F2579" w:rsidRPr="00955021" w:rsidTr="00AA7B11">
        <w:tc>
          <w:tcPr>
            <w:tcW w:w="4962" w:type="dxa"/>
            <w:vMerge w:val="restart"/>
            <w:tcBorders>
              <w:top w:val="single" w:sz="4" w:space="0" w:color="000000"/>
            </w:tcBorders>
            <w:vAlign w:val="center"/>
          </w:tcPr>
          <w:p w:rsidR="000F2579" w:rsidRPr="00955021" w:rsidRDefault="000F2579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Наименование </w:t>
            </w:r>
          </w:p>
          <w:p w:rsidR="000F2579" w:rsidRPr="00955021" w:rsidRDefault="000F2579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</w:tcBorders>
          </w:tcPr>
          <w:p w:rsidR="000F2579" w:rsidRPr="00955021" w:rsidRDefault="000F2579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Источник финансирова-ния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</w:tcBorders>
            <w:vAlign w:val="center"/>
          </w:tcPr>
          <w:p w:rsidR="000F2579" w:rsidRPr="00955021" w:rsidRDefault="000F2579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Расходы, тыс. руб.</w:t>
            </w:r>
          </w:p>
        </w:tc>
      </w:tr>
      <w:tr w:rsidR="000F2579" w:rsidRPr="00955021" w:rsidTr="000F2579">
        <w:tc>
          <w:tcPr>
            <w:tcW w:w="4962" w:type="dxa"/>
            <w:vMerge/>
            <w:vAlign w:val="center"/>
          </w:tcPr>
          <w:p w:rsidR="000F2579" w:rsidRPr="00955021" w:rsidRDefault="000F2579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F2579" w:rsidRPr="00955021" w:rsidRDefault="000F2579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F2579" w:rsidRPr="00955021" w:rsidRDefault="000F2579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018</w:t>
            </w:r>
          </w:p>
        </w:tc>
        <w:tc>
          <w:tcPr>
            <w:tcW w:w="2126" w:type="dxa"/>
            <w:vAlign w:val="center"/>
          </w:tcPr>
          <w:p w:rsidR="000F2579" w:rsidRPr="00955021" w:rsidRDefault="00BF2E74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 </w:t>
            </w:r>
            <w:r w:rsidR="000F2579" w:rsidRPr="00955021">
              <w:rPr>
                <w:sz w:val="28"/>
                <w:szCs w:val="28"/>
              </w:rPr>
              <w:t>2019</w:t>
            </w:r>
          </w:p>
        </w:tc>
        <w:tc>
          <w:tcPr>
            <w:tcW w:w="1843" w:type="dxa"/>
            <w:vAlign w:val="center"/>
          </w:tcPr>
          <w:p w:rsidR="00BF2E74" w:rsidRPr="00955021" w:rsidRDefault="00BF2E74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первый год планового периода </w:t>
            </w:r>
          </w:p>
          <w:p w:rsidR="000F2579" w:rsidRPr="00955021" w:rsidRDefault="000F2579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020</w:t>
            </w:r>
          </w:p>
        </w:tc>
        <w:tc>
          <w:tcPr>
            <w:tcW w:w="1701" w:type="dxa"/>
            <w:vAlign w:val="center"/>
          </w:tcPr>
          <w:p w:rsidR="000F2579" w:rsidRPr="00955021" w:rsidRDefault="000F2579" w:rsidP="00955021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второй год планового периода</w:t>
            </w:r>
            <w:r w:rsidR="00BF2E74" w:rsidRPr="00955021">
              <w:rPr>
                <w:sz w:val="28"/>
                <w:szCs w:val="28"/>
              </w:rPr>
              <w:t xml:space="preserve"> </w:t>
            </w:r>
            <w:r w:rsidRPr="00955021">
              <w:rPr>
                <w:sz w:val="28"/>
                <w:szCs w:val="28"/>
              </w:rPr>
              <w:t>2021</w:t>
            </w:r>
          </w:p>
        </w:tc>
      </w:tr>
      <w:tr w:rsidR="00CC4664" w:rsidRPr="00955021" w:rsidTr="000F2579">
        <w:tc>
          <w:tcPr>
            <w:tcW w:w="4962" w:type="dxa"/>
          </w:tcPr>
          <w:p w:rsidR="00CC4664" w:rsidRPr="00955021" w:rsidRDefault="00CC4664" w:rsidP="003C71E5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C4664" w:rsidRPr="00955021" w:rsidRDefault="00CC4664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C4664" w:rsidRPr="00955021" w:rsidRDefault="00CC4664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CC4664" w:rsidRPr="00955021" w:rsidRDefault="00CC4664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CC4664" w:rsidRPr="00955021" w:rsidRDefault="00CC4664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CC4664" w:rsidRPr="00955021" w:rsidRDefault="00CC4664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6</w:t>
            </w:r>
          </w:p>
        </w:tc>
      </w:tr>
      <w:tr w:rsidR="00C72EE8" w:rsidRPr="00955021" w:rsidTr="00955021">
        <w:tc>
          <w:tcPr>
            <w:tcW w:w="14602" w:type="dxa"/>
            <w:gridSpan w:val="6"/>
          </w:tcPr>
          <w:p w:rsidR="00C72EE8" w:rsidRPr="00955021" w:rsidRDefault="0007478B" w:rsidP="00C72EE8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  <w:t>П</w:t>
            </w:r>
            <w:r w:rsidR="00C72EE8" w:rsidRPr="00955021"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  <w:t>рограмма «Культура ЗАТО Звёздный»</w:t>
            </w:r>
          </w:p>
        </w:tc>
      </w:tr>
      <w:tr w:rsidR="00C72EE8" w:rsidRPr="00955021" w:rsidTr="000F2579">
        <w:tc>
          <w:tcPr>
            <w:tcW w:w="4962" w:type="dxa"/>
            <w:vMerge w:val="restart"/>
          </w:tcPr>
          <w:p w:rsidR="00C72EE8" w:rsidRPr="00955021" w:rsidRDefault="00C72EE8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Всего по программе, в том числе по источникам финансирования</w:t>
            </w:r>
          </w:p>
        </w:tc>
        <w:tc>
          <w:tcPr>
            <w:tcW w:w="1985" w:type="dxa"/>
          </w:tcPr>
          <w:p w:rsidR="00C72EE8" w:rsidRPr="00955021" w:rsidRDefault="00C72EE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2EE8" w:rsidRPr="00955021" w:rsidRDefault="00C72EE8" w:rsidP="008D3CA0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</w:t>
            </w:r>
            <w:r w:rsidR="008D3CA0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 941,43318</w:t>
            </w:r>
          </w:p>
        </w:tc>
        <w:tc>
          <w:tcPr>
            <w:tcW w:w="2126" w:type="dxa"/>
            <w:vAlign w:val="center"/>
          </w:tcPr>
          <w:p w:rsidR="00C72EE8" w:rsidRPr="00955021" w:rsidRDefault="00C72EE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688,68285</w:t>
            </w:r>
          </w:p>
        </w:tc>
        <w:tc>
          <w:tcPr>
            <w:tcW w:w="1843" w:type="dxa"/>
            <w:vAlign w:val="center"/>
          </w:tcPr>
          <w:p w:rsidR="00C72EE8" w:rsidRPr="00955021" w:rsidRDefault="00C72EE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688,68285</w:t>
            </w:r>
          </w:p>
        </w:tc>
        <w:tc>
          <w:tcPr>
            <w:tcW w:w="1701" w:type="dxa"/>
            <w:vAlign w:val="center"/>
          </w:tcPr>
          <w:p w:rsidR="00C72EE8" w:rsidRPr="00955021" w:rsidRDefault="00C72EE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688,68285</w:t>
            </w:r>
          </w:p>
        </w:tc>
      </w:tr>
      <w:tr w:rsidR="00F75ED1" w:rsidRPr="00955021" w:rsidTr="000F2579">
        <w:tc>
          <w:tcPr>
            <w:tcW w:w="4962" w:type="dxa"/>
            <w:vMerge/>
          </w:tcPr>
          <w:p w:rsidR="00F75ED1" w:rsidRPr="00955021" w:rsidRDefault="00F75ED1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5ED1" w:rsidRPr="00955021" w:rsidRDefault="00F75ED1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1985" w:type="dxa"/>
            <w:vAlign w:val="center"/>
          </w:tcPr>
          <w:p w:rsidR="00F75ED1" w:rsidRPr="00955021" w:rsidRDefault="0032072D" w:rsidP="0090215A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</w:t>
            </w:r>
            <w:r w:rsidR="008D3CA0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 6</w:t>
            </w:r>
            <w:r w:rsidR="0090215A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5</w:t>
            </w:r>
            <w:r w:rsidR="008D3CA0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,</w:t>
            </w:r>
            <w:r w:rsidR="0090215A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</w:t>
            </w:r>
            <w:r w:rsidR="008D3CA0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785</w:t>
            </w:r>
          </w:p>
        </w:tc>
        <w:tc>
          <w:tcPr>
            <w:tcW w:w="2126" w:type="dxa"/>
            <w:vAlign w:val="center"/>
          </w:tcPr>
          <w:p w:rsidR="00F75ED1" w:rsidRPr="00955021" w:rsidRDefault="00F75ED1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  <w:tc>
          <w:tcPr>
            <w:tcW w:w="1843" w:type="dxa"/>
            <w:vAlign w:val="center"/>
          </w:tcPr>
          <w:p w:rsidR="00F75ED1" w:rsidRPr="00955021" w:rsidRDefault="00F75ED1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  <w:tc>
          <w:tcPr>
            <w:tcW w:w="1701" w:type="dxa"/>
            <w:vAlign w:val="center"/>
          </w:tcPr>
          <w:p w:rsidR="00F75ED1" w:rsidRPr="00955021" w:rsidRDefault="00F75ED1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</w:tr>
      <w:tr w:rsidR="00F75ED1" w:rsidRPr="00955021" w:rsidTr="000F2579">
        <w:tc>
          <w:tcPr>
            <w:tcW w:w="4962" w:type="dxa"/>
            <w:vMerge/>
          </w:tcPr>
          <w:p w:rsidR="00F75ED1" w:rsidRPr="00955021" w:rsidRDefault="00F75ED1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5ED1" w:rsidRPr="00955021" w:rsidRDefault="00F75ED1" w:rsidP="00C72EE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1985" w:type="dxa"/>
            <w:vAlign w:val="center"/>
          </w:tcPr>
          <w:p w:rsidR="00F75ED1" w:rsidRPr="00955021" w:rsidRDefault="008D3CA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</w:t>
            </w:r>
            <w:r w:rsidR="00663B18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,88533</w:t>
            </w:r>
          </w:p>
        </w:tc>
        <w:tc>
          <w:tcPr>
            <w:tcW w:w="2126" w:type="dxa"/>
            <w:vAlign w:val="center"/>
          </w:tcPr>
          <w:p w:rsidR="00F75ED1" w:rsidRPr="00955021" w:rsidRDefault="00F75ED1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12,580</w:t>
            </w:r>
          </w:p>
        </w:tc>
        <w:tc>
          <w:tcPr>
            <w:tcW w:w="1843" w:type="dxa"/>
            <w:vAlign w:val="center"/>
          </w:tcPr>
          <w:p w:rsidR="00F75ED1" w:rsidRPr="00955021" w:rsidRDefault="00F75ED1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12,580</w:t>
            </w:r>
          </w:p>
        </w:tc>
        <w:tc>
          <w:tcPr>
            <w:tcW w:w="1701" w:type="dxa"/>
            <w:vAlign w:val="center"/>
          </w:tcPr>
          <w:p w:rsidR="00F75ED1" w:rsidRPr="00955021" w:rsidRDefault="00F75ED1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12,580</w:t>
            </w:r>
          </w:p>
        </w:tc>
      </w:tr>
      <w:tr w:rsidR="00F75ED1" w:rsidRPr="00955021" w:rsidTr="000F2579">
        <w:tc>
          <w:tcPr>
            <w:tcW w:w="4962" w:type="dxa"/>
            <w:vMerge/>
          </w:tcPr>
          <w:p w:rsidR="00F75ED1" w:rsidRPr="00955021" w:rsidRDefault="00F75ED1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75ED1" w:rsidRPr="00955021" w:rsidRDefault="000B3619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б</w:t>
            </w:r>
            <w:r w:rsidR="00430B39" w:rsidRPr="00955021">
              <w:rPr>
                <w:rFonts w:ascii="Times New Roman" w:hAnsi="Times New Roman"/>
                <w:sz w:val="28"/>
                <w:szCs w:val="28"/>
              </w:rPr>
              <w:t>юджет Российской Федерации</w:t>
            </w:r>
          </w:p>
        </w:tc>
        <w:tc>
          <w:tcPr>
            <w:tcW w:w="1985" w:type="dxa"/>
            <w:vAlign w:val="center"/>
          </w:tcPr>
          <w:p w:rsidR="00F75ED1" w:rsidRPr="00955021" w:rsidRDefault="005636A7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6,50</w:t>
            </w:r>
          </w:p>
        </w:tc>
        <w:tc>
          <w:tcPr>
            <w:tcW w:w="2126" w:type="dxa"/>
            <w:vAlign w:val="center"/>
          </w:tcPr>
          <w:p w:rsidR="00F75ED1" w:rsidRPr="00955021" w:rsidRDefault="00F75ED1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F75ED1" w:rsidRPr="00955021" w:rsidRDefault="00F75ED1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F75ED1" w:rsidRPr="00955021" w:rsidRDefault="00F75ED1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A14DD2" w:rsidRPr="00955021" w:rsidTr="00955021">
        <w:tc>
          <w:tcPr>
            <w:tcW w:w="14602" w:type="dxa"/>
            <w:gridSpan w:val="6"/>
          </w:tcPr>
          <w:p w:rsidR="00A14DD2" w:rsidRPr="00955021" w:rsidRDefault="00A14DD2" w:rsidP="00A14DD2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  <w:t>Подпрограмма 1</w:t>
            </w:r>
            <w:r w:rsidR="00B851D3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: </w:t>
            </w:r>
            <w:r w:rsidRPr="00955021">
              <w:rPr>
                <w:rFonts w:ascii="Times New Roman" w:hAnsi="Times New Roman"/>
                <w:b/>
                <w:sz w:val="28"/>
                <w:szCs w:val="28"/>
              </w:rPr>
              <w:t>«Развитие библиотечного обслуживания населения ЗАТО Звёздный»</w:t>
            </w:r>
          </w:p>
        </w:tc>
      </w:tr>
      <w:tr w:rsidR="00C542BC" w:rsidRPr="00955021" w:rsidTr="000F2579">
        <w:tc>
          <w:tcPr>
            <w:tcW w:w="4962" w:type="dxa"/>
            <w:vMerge w:val="restart"/>
          </w:tcPr>
          <w:p w:rsidR="00C542BC" w:rsidRPr="00955021" w:rsidRDefault="00C542BC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Итого по подпрограмме, в том числе по источникам финансирования</w:t>
            </w:r>
          </w:p>
        </w:tc>
        <w:tc>
          <w:tcPr>
            <w:tcW w:w="1985" w:type="dxa"/>
          </w:tcPr>
          <w:p w:rsidR="00C542BC" w:rsidRPr="00955021" w:rsidRDefault="00C542B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542BC" w:rsidRPr="00955021" w:rsidRDefault="00C542B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 442,92034</w:t>
            </w:r>
          </w:p>
        </w:tc>
        <w:tc>
          <w:tcPr>
            <w:tcW w:w="2126" w:type="dxa"/>
            <w:vAlign w:val="center"/>
          </w:tcPr>
          <w:p w:rsidR="00C542BC" w:rsidRPr="00955021" w:rsidRDefault="00C542B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C542BC" w:rsidRPr="00955021" w:rsidRDefault="00C542B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542BC" w:rsidRPr="00955021" w:rsidRDefault="00C542B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C0354B" w:rsidRPr="00955021" w:rsidTr="000F2579">
        <w:tc>
          <w:tcPr>
            <w:tcW w:w="4962" w:type="dxa"/>
            <w:vMerge/>
          </w:tcPr>
          <w:p w:rsidR="00C0354B" w:rsidRPr="00955021" w:rsidRDefault="00C0354B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1985" w:type="dxa"/>
            <w:vAlign w:val="center"/>
          </w:tcPr>
          <w:p w:rsidR="00C0354B" w:rsidRPr="00955021" w:rsidRDefault="009471D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 290,91244</w:t>
            </w:r>
          </w:p>
        </w:tc>
        <w:tc>
          <w:tcPr>
            <w:tcW w:w="2126" w:type="dxa"/>
            <w:vAlign w:val="center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C0354B" w:rsidRPr="00955021" w:rsidTr="000F2579">
        <w:tc>
          <w:tcPr>
            <w:tcW w:w="4962" w:type="dxa"/>
            <w:vMerge/>
          </w:tcPr>
          <w:p w:rsidR="00C0354B" w:rsidRPr="00955021" w:rsidRDefault="00C0354B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1985" w:type="dxa"/>
            <w:vAlign w:val="center"/>
          </w:tcPr>
          <w:p w:rsidR="00C0354B" w:rsidRPr="00955021" w:rsidRDefault="009471D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2,00790</w:t>
            </w:r>
          </w:p>
        </w:tc>
        <w:tc>
          <w:tcPr>
            <w:tcW w:w="2126" w:type="dxa"/>
            <w:vAlign w:val="center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C0354B" w:rsidRPr="00955021" w:rsidTr="000F2579">
        <w:tc>
          <w:tcPr>
            <w:tcW w:w="4962" w:type="dxa"/>
            <w:vMerge/>
          </w:tcPr>
          <w:p w:rsidR="00C0354B" w:rsidRPr="00955021" w:rsidRDefault="00C0354B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0354B" w:rsidRPr="00955021" w:rsidRDefault="00430B39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985" w:type="dxa"/>
            <w:vAlign w:val="center"/>
          </w:tcPr>
          <w:p w:rsidR="00C0354B" w:rsidRPr="00955021" w:rsidRDefault="009471D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6,50</w:t>
            </w:r>
          </w:p>
        </w:tc>
        <w:tc>
          <w:tcPr>
            <w:tcW w:w="2126" w:type="dxa"/>
            <w:vAlign w:val="center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62130A" w:rsidRPr="00955021" w:rsidTr="00955021">
        <w:tc>
          <w:tcPr>
            <w:tcW w:w="4962" w:type="dxa"/>
            <w:vMerge w:val="restart"/>
          </w:tcPr>
          <w:p w:rsidR="0062130A" w:rsidRDefault="0062130A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е 1</w:t>
            </w:r>
            <w:r w:rsidR="00B851D3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: 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«</w:t>
            </w:r>
            <w:r w:rsidRPr="00955021">
              <w:rPr>
                <w:rFonts w:ascii="Times New Roman" w:hAnsi="Times New Roman"/>
                <w:sz w:val="28"/>
                <w:szCs w:val="28"/>
              </w:rPr>
              <w:t>Комплектование муниципальных книжных фондов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»</w:t>
            </w:r>
          </w:p>
          <w:p w:rsidR="007D629D" w:rsidRPr="00955021" w:rsidRDefault="007D629D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130A" w:rsidRPr="00955021" w:rsidRDefault="0062130A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2130A" w:rsidRPr="00955021" w:rsidRDefault="0062130A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0,0</w:t>
            </w:r>
          </w:p>
        </w:tc>
        <w:tc>
          <w:tcPr>
            <w:tcW w:w="2126" w:type="dxa"/>
            <w:vAlign w:val="center"/>
          </w:tcPr>
          <w:p w:rsidR="0062130A" w:rsidRPr="00955021" w:rsidRDefault="0062130A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62130A" w:rsidRPr="00955021" w:rsidRDefault="0062130A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62130A" w:rsidRPr="00955021" w:rsidRDefault="0062130A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C0354B" w:rsidRPr="00955021" w:rsidTr="00955021">
        <w:tc>
          <w:tcPr>
            <w:tcW w:w="4962" w:type="dxa"/>
            <w:vMerge/>
          </w:tcPr>
          <w:p w:rsidR="00C0354B" w:rsidRPr="00955021" w:rsidRDefault="00C0354B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бюджет ЗАТО 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Звёздный</w:t>
            </w:r>
          </w:p>
        </w:tc>
        <w:tc>
          <w:tcPr>
            <w:tcW w:w="1985" w:type="dxa"/>
            <w:vAlign w:val="center"/>
          </w:tcPr>
          <w:p w:rsidR="00C0354B" w:rsidRPr="00955021" w:rsidRDefault="0047036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vAlign w:val="center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C0354B" w:rsidRPr="00955021" w:rsidTr="00955021">
        <w:tc>
          <w:tcPr>
            <w:tcW w:w="4962" w:type="dxa"/>
            <w:vMerge/>
          </w:tcPr>
          <w:p w:rsidR="00C0354B" w:rsidRPr="00955021" w:rsidRDefault="00C0354B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1985" w:type="dxa"/>
            <w:vAlign w:val="center"/>
          </w:tcPr>
          <w:p w:rsidR="00C0354B" w:rsidRPr="00955021" w:rsidRDefault="005636A7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,50</w:t>
            </w:r>
          </w:p>
        </w:tc>
        <w:tc>
          <w:tcPr>
            <w:tcW w:w="2126" w:type="dxa"/>
            <w:vAlign w:val="center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0354B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62130A" w:rsidRPr="00955021" w:rsidTr="000F2579"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62130A" w:rsidRPr="00955021" w:rsidRDefault="0062130A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4A0" w:rsidRPr="00955021" w:rsidRDefault="00430B39" w:rsidP="00430B39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985" w:type="dxa"/>
            <w:vAlign w:val="center"/>
          </w:tcPr>
          <w:p w:rsidR="0062130A" w:rsidRPr="00955021" w:rsidRDefault="005636A7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6</w:t>
            </w:r>
            <w:r w:rsidR="0062130A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,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0</w:t>
            </w:r>
          </w:p>
        </w:tc>
        <w:tc>
          <w:tcPr>
            <w:tcW w:w="2126" w:type="dxa"/>
            <w:vAlign w:val="center"/>
          </w:tcPr>
          <w:p w:rsidR="0062130A" w:rsidRPr="00955021" w:rsidRDefault="0062130A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62130A" w:rsidRPr="00955021" w:rsidRDefault="0062130A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62130A" w:rsidRPr="00955021" w:rsidRDefault="0062130A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5C1483" w:rsidRPr="00955021" w:rsidTr="00955021">
        <w:tc>
          <w:tcPr>
            <w:tcW w:w="4962" w:type="dxa"/>
            <w:vMerge w:val="restart"/>
          </w:tcPr>
          <w:p w:rsidR="005C1483" w:rsidRPr="00955021" w:rsidRDefault="005C1483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е 2</w:t>
            </w:r>
            <w:r w:rsidR="00B851D3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: 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«Предоставление мер социальной поддержки отдельным категориям граждан, работающим </w:t>
            </w:r>
          </w:p>
          <w:p w:rsidR="005C1483" w:rsidRPr="00955021" w:rsidRDefault="005C1483" w:rsidP="001A2FAC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и проживающим в сельской местности и посёлках городского типа (рабочих поселках), по отплате жилого помещения и коммунальных услуг»</w:t>
            </w:r>
          </w:p>
        </w:tc>
        <w:tc>
          <w:tcPr>
            <w:tcW w:w="1985" w:type="dxa"/>
          </w:tcPr>
          <w:p w:rsidR="005C1483" w:rsidRPr="00955021" w:rsidRDefault="005C1483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C1483" w:rsidRPr="00955021" w:rsidRDefault="005C1483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2,00790</w:t>
            </w:r>
          </w:p>
        </w:tc>
        <w:tc>
          <w:tcPr>
            <w:tcW w:w="2126" w:type="dxa"/>
            <w:vAlign w:val="center"/>
          </w:tcPr>
          <w:p w:rsidR="005C1483" w:rsidRPr="00955021" w:rsidRDefault="005C1483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5C1483" w:rsidRPr="00955021" w:rsidRDefault="005C1483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5C1483" w:rsidRPr="00955021" w:rsidRDefault="005C1483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9D20F9" w:rsidRPr="00955021" w:rsidTr="00955021">
        <w:tc>
          <w:tcPr>
            <w:tcW w:w="4962" w:type="dxa"/>
            <w:vMerge/>
          </w:tcPr>
          <w:p w:rsidR="009D20F9" w:rsidRPr="00955021" w:rsidRDefault="009D20F9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20F9" w:rsidRPr="00955021" w:rsidRDefault="009D20F9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1985" w:type="dxa"/>
            <w:vAlign w:val="center"/>
          </w:tcPr>
          <w:p w:rsidR="009D20F9" w:rsidRPr="00955021" w:rsidRDefault="008E03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D20F9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9D20F9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D20F9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447C00" w:rsidRPr="00955021" w:rsidTr="00955021">
        <w:tc>
          <w:tcPr>
            <w:tcW w:w="4962" w:type="dxa"/>
            <w:vMerge/>
          </w:tcPr>
          <w:p w:rsidR="00447C00" w:rsidRPr="00955021" w:rsidRDefault="00447C00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47C00" w:rsidRPr="00955021" w:rsidRDefault="00447C0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1985" w:type="dxa"/>
            <w:vAlign w:val="center"/>
          </w:tcPr>
          <w:p w:rsidR="00447C00" w:rsidRPr="00955021" w:rsidRDefault="00447C0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2,00790</w:t>
            </w:r>
          </w:p>
        </w:tc>
        <w:tc>
          <w:tcPr>
            <w:tcW w:w="2126" w:type="dxa"/>
            <w:vAlign w:val="center"/>
          </w:tcPr>
          <w:p w:rsidR="00447C00" w:rsidRPr="00955021" w:rsidRDefault="00447C0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447C00" w:rsidRPr="00955021" w:rsidRDefault="00447C0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447C00" w:rsidRPr="00955021" w:rsidRDefault="00447C0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9D20F9" w:rsidRPr="00955021" w:rsidTr="000F2579"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9D20F9" w:rsidRPr="00955021" w:rsidRDefault="009D20F9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20F9" w:rsidRPr="00955021" w:rsidRDefault="00430B39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985" w:type="dxa"/>
            <w:vAlign w:val="center"/>
          </w:tcPr>
          <w:p w:rsidR="009D20F9" w:rsidRPr="00955021" w:rsidRDefault="008E03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9D20F9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9D20F9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D20F9" w:rsidRPr="00955021" w:rsidRDefault="00C0354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9769C8" w:rsidRPr="00955021" w:rsidTr="00955021">
        <w:tc>
          <w:tcPr>
            <w:tcW w:w="4962" w:type="dxa"/>
            <w:vMerge w:val="restart"/>
          </w:tcPr>
          <w:p w:rsidR="009769C8" w:rsidRPr="00955021" w:rsidRDefault="009769C8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е 3</w:t>
            </w:r>
            <w:r w:rsidR="00B851D3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: 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«Организация библиотечного обслуживания»</w:t>
            </w:r>
          </w:p>
        </w:tc>
        <w:tc>
          <w:tcPr>
            <w:tcW w:w="1985" w:type="dxa"/>
          </w:tcPr>
          <w:p w:rsidR="009769C8" w:rsidRPr="00955021" w:rsidRDefault="009769C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769C8" w:rsidRPr="00955021" w:rsidRDefault="009769C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 290,91244</w:t>
            </w:r>
          </w:p>
        </w:tc>
        <w:tc>
          <w:tcPr>
            <w:tcW w:w="2126" w:type="dxa"/>
            <w:vAlign w:val="center"/>
          </w:tcPr>
          <w:p w:rsidR="009769C8" w:rsidRPr="00955021" w:rsidRDefault="009769C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9769C8" w:rsidRPr="00955021" w:rsidRDefault="009769C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9769C8" w:rsidRPr="00955021" w:rsidRDefault="009769C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E54D08" w:rsidRPr="00955021" w:rsidTr="00955021">
        <w:tc>
          <w:tcPr>
            <w:tcW w:w="4962" w:type="dxa"/>
            <w:vMerge/>
          </w:tcPr>
          <w:p w:rsidR="00E54D08" w:rsidRPr="00955021" w:rsidRDefault="00E54D08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4D08" w:rsidRPr="00955021" w:rsidRDefault="00E54D0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1985" w:type="dxa"/>
            <w:vAlign w:val="center"/>
          </w:tcPr>
          <w:p w:rsidR="00E54D08" w:rsidRPr="00955021" w:rsidRDefault="00E54D0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 290,91244</w:t>
            </w:r>
          </w:p>
        </w:tc>
        <w:tc>
          <w:tcPr>
            <w:tcW w:w="2126" w:type="dxa"/>
            <w:vAlign w:val="center"/>
          </w:tcPr>
          <w:p w:rsidR="00E54D08" w:rsidRPr="00955021" w:rsidRDefault="00E54D0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E54D08" w:rsidRPr="00955021" w:rsidRDefault="00E54D0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E54D08" w:rsidRPr="00955021" w:rsidRDefault="00E54D0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C5050A" w:rsidRPr="00955021" w:rsidTr="00955021">
        <w:tc>
          <w:tcPr>
            <w:tcW w:w="4962" w:type="dxa"/>
            <w:vMerge/>
          </w:tcPr>
          <w:p w:rsidR="00C5050A" w:rsidRPr="00955021" w:rsidRDefault="00C5050A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050A" w:rsidRPr="00955021" w:rsidRDefault="00C5050A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1985" w:type="dxa"/>
            <w:vAlign w:val="center"/>
          </w:tcPr>
          <w:p w:rsidR="00C5050A" w:rsidRPr="00955021" w:rsidRDefault="008E03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C5050A" w:rsidRPr="00955021" w:rsidRDefault="00C5050A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C5050A" w:rsidRPr="00955021" w:rsidRDefault="00C5050A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5050A" w:rsidRPr="00955021" w:rsidRDefault="00C5050A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C5050A" w:rsidRPr="00955021" w:rsidTr="000F2579"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C5050A" w:rsidRPr="00955021" w:rsidRDefault="00C5050A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5050A" w:rsidRPr="00955021" w:rsidRDefault="00430B39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985" w:type="dxa"/>
            <w:vAlign w:val="center"/>
          </w:tcPr>
          <w:p w:rsidR="00C5050A" w:rsidRPr="00955021" w:rsidRDefault="008E03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C5050A" w:rsidRPr="00955021" w:rsidRDefault="00C5050A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C5050A" w:rsidRPr="00955021" w:rsidRDefault="00C5050A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5050A" w:rsidRPr="00955021" w:rsidRDefault="00C5050A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B851D3" w:rsidRPr="00955021" w:rsidTr="00955021"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1D3" w:rsidRPr="00955021" w:rsidRDefault="00B851D3" w:rsidP="00B851D3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  <w:t xml:space="preserve">Подпрограмма 2: </w:t>
            </w:r>
            <w:r w:rsidRPr="00955021">
              <w:rPr>
                <w:rFonts w:ascii="Times New Roman" w:hAnsi="Times New Roman"/>
                <w:b/>
                <w:sz w:val="28"/>
                <w:szCs w:val="28"/>
              </w:rPr>
              <w:t>«Развитие культурно-досуговой деятельности для населения ЗАТО Звёздный»</w:t>
            </w:r>
          </w:p>
        </w:tc>
      </w:tr>
      <w:tr w:rsidR="00C1520C" w:rsidRPr="00955021" w:rsidTr="00955021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520C" w:rsidRDefault="00C1520C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Итого по подпрограмме, в том числе по источникам финансирования</w:t>
            </w:r>
          </w:p>
          <w:p w:rsidR="00427550" w:rsidRDefault="00427550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27550" w:rsidRDefault="00427550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27550" w:rsidRDefault="00427550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27550" w:rsidRPr="00955021" w:rsidRDefault="00427550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520C" w:rsidRPr="00955021" w:rsidRDefault="00C1520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1520C" w:rsidRPr="00955021" w:rsidRDefault="008D3CA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 498,51284</w:t>
            </w:r>
          </w:p>
        </w:tc>
        <w:tc>
          <w:tcPr>
            <w:tcW w:w="2126" w:type="dxa"/>
            <w:vAlign w:val="center"/>
          </w:tcPr>
          <w:p w:rsidR="00C1520C" w:rsidRPr="00955021" w:rsidRDefault="00C1520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688,68285</w:t>
            </w:r>
          </w:p>
        </w:tc>
        <w:tc>
          <w:tcPr>
            <w:tcW w:w="1843" w:type="dxa"/>
            <w:vAlign w:val="center"/>
          </w:tcPr>
          <w:p w:rsidR="00C1520C" w:rsidRPr="00955021" w:rsidRDefault="00C1520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688,68285</w:t>
            </w:r>
          </w:p>
        </w:tc>
        <w:tc>
          <w:tcPr>
            <w:tcW w:w="1701" w:type="dxa"/>
            <w:vAlign w:val="center"/>
          </w:tcPr>
          <w:p w:rsidR="00C1520C" w:rsidRPr="00955021" w:rsidRDefault="00C1520C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 688,68285</w:t>
            </w:r>
          </w:p>
        </w:tc>
      </w:tr>
      <w:tr w:rsidR="002D3D3F" w:rsidRPr="00955021" w:rsidTr="00955021">
        <w:tc>
          <w:tcPr>
            <w:tcW w:w="4962" w:type="dxa"/>
            <w:vMerge/>
            <w:tcBorders>
              <w:left w:val="single" w:sz="4" w:space="0" w:color="auto"/>
            </w:tcBorders>
          </w:tcPr>
          <w:p w:rsidR="002D3D3F" w:rsidRPr="00955021" w:rsidRDefault="002D3D3F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3D3F" w:rsidRPr="00955021" w:rsidRDefault="002D3D3F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1985" w:type="dxa"/>
            <w:vAlign w:val="center"/>
          </w:tcPr>
          <w:p w:rsidR="002D3D3F" w:rsidRPr="00955021" w:rsidRDefault="008D3CA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 498,51284</w:t>
            </w:r>
          </w:p>
        </w:tc>
        <w:tc>
          <w:tcPr>
            <w:tcW w:w="2126" w:type="dxa"/>
            <w:vAlign w:val="center"/>
          </w:tcPr>
          <w:p w:rsidR="002D3D3F" w:rsidRPr="00955021" w:rsidRDefault="007A0484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  <w:tc>
          <w:tcPr>
            <w:tcW w:w="1843" w:type="dxa"/>
            <w:vAlign w:val="center"/>
          </w:tcPr>
          <w:p w:rsidR="002D3D3F" w:rsidRPr="00955021" w:rsidRDefault="007A0484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  <w:tc>
          <w:tcPr>
            <w:tcW w:w="1701" w:type="dxa"/>
            <w:vAlign w:val="center"/>
          </w:tcPr>
          <w:p w:rsidR="002D3D3F" w:rsidRPr="00955021" w:rsidRDefault="007A0484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</w:tr>
      <w:tr w:rsidR="002D3D3F" w:rsidRPr="00955021" w:rsidTr="00955021">
        <w:tc>
          <w:tcPr>
            <w:tcW w:w="4962" w:type="dxa"/>
            <w:vMerge/>
            <w:tcBorders>
              <w:left w:val="single" w:sz="4" w:space="0" w:color="auto"/>
            </w:tcBorders>
          </w:tcPr>
          <w:p w:rsidR="002D3D3F" w:rsidRPr="00955021" w:rsidRDefault="002D3D3F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3D3F" w:rsidRPr="00955021" w:rsidRDefault="002D3D3F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бюджет 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Пермского края</w:t>
            </w:r>
          </w:p>
        </w:tc>
        <w:tc>
          <w:tcPr>
            <w:tcW w:w="1985" w:type="dxa"/>
            <w:vAlign w:val="center"/>
          </w:tcPr>
          <w:p w:rsidR="002D3D3F" w:rsidRPr="00955021" w:rsidRDefault="008D3CA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184,377</w:t>
            </w:r>
            <w:r w:rsidR="00254366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2D3D3F" w:rsidRPr="00955021" w:rsidRDefault="007A0484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12,580</w:t>
            </w:r>
          </w:p>
        </w:tc>
        <w:tc>
          <w:tcPr>
            <w:tcW w:w="1843" w:type="dxa"/>
            <w:vAlign w:val="center"/>
          </w:tcPr>
          <w:p w:rsidR="002D3D3F" w:rsidRPr="00955021" w:rsidRDefault="007A0484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12,580</w:t>
            </w:r>
          </w:p>
        </w:tc>
        <w:tc>
          <w:tcPr>
            <w:tcW w:w="1701" w:type="dxa"/>
            <w:vAlign w:val="center"/>
          </w:tcPr>
          <w:p w:rsidR="002D3D3F" w:rsidRPr="00955021" w:rsidRDefault="007A0484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12,580</w:t>
            </w:r>
          </w:p>
        </w:tc>
      </w:tr>
      <w:tr w:rsidR="002D3D3F" w:rsidRPr="00955021" w:rsidTr="00955021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3D3F" w:rsidRPr="00955021" w:rsidRDefault="002D3D3F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2D3D3F" w:rsidRPr="00955021" w:rsidRDefault="00430B39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985" w:type="dxa"/>
            <w:vAlign w:val="center"/>
          </w:tcPr>
          <w:p w:rsidR="002D3D3F" w:rsidRPr="00955021" w:rsidRDefault="00073C3B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2D3D3F" w:rsidRPr="00955021" w:rsidRDefault="007A0484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2D3D3F" w:rsidRPr="00955021" w:rsidRDefault="007A0484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2D3D3F" w:rsidRPr="00955021" w:rsidRDefault="007A0484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C12586" w:rsidRPr="00955021" w:rsidTr="00955021"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C12586" w:rsidRPr="00955021" w:rsidRDefault="00C12586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Мероприятие 1: «Предоставление мер социальной поддержки отдельным категориям граждан, работающим </w:t>
            </w:r>
          </w:p>
          <w:p w:rsidR="00C12586" w:rsidRPr="00955021" w:rsidRDefault="00C12586" w:rsidP="001A2FAC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и проживающим в сельской местности и поселках городского типа (рабочих посёлках), по отплате жилого помещения и коммунальных услуг»</w:t>
            </w:r>
          </w:p>
        </w:tc>
        <w:tc>
          <w:tcPr>
            <w:tcW w:w="1985" w:type="dxa"/>
          </w:tcPr>
          <w:p w:rsidR="00C12586" w:rsidRPr="00955021" w:rsidRDefault="00C1258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12586" w:rsidRPr="00955021" w:rsidRDefault="008D3CA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84,377</w:t>
            </w:r>
            <w:r w:rsidR="00254366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C12586" w:rsidRPr="00955021" w:rsidRDefault="00C1258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12,58</w:t>
            </w:r>
            <w:r w:rsidR="00F157EF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C12586" w:rsidRPr="00955021" w:rsidRDefault="00C1258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12,58</w:t>
            </w:r>
            <w:r w:rsidR="00F157EF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C12586" w:rsidRPr="00955021" w:rsidRDefault="00C1258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12,58</w:t>
            </w:r>
            <w:r w:rsidR="00F157EF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</w:t>
            </w:r>
          </w:p>
        </w:tc>
      </w:tr>
      <w:tr w:rsidR="00F157EF" w:rsidRPr="00955021" w:rsidTr="00955021">
        <w:tc>
          <w:tcPr>
            <w:tcW w:w="4962" w:type="dxa"/>
            <w:vMerge/>
          </w:tcPr>
          <w:p w:rsidR="00F157EF" w:rsidRPr="00955021" w:rsidRDefault="00F157EF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57EF" w:rsidRPr="00955021" w:rsidRDefault="00F157EF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1985" w:type="dxa"/>
            <w:vAlign w:val="center"/>
          </w:tcPr>
          <w:p w:rsidR="00F157EF" w:rsidRPr="00955021" w:rsidRDefault="008A6C77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157EF" w:rsidRPr="00955021" w:rsidRDefault="00F157EF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F157EF" w:rsidRPr="00955021" w:rsidRDefault="00F157EF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F157EF" w:rsidRPr="00955021" w:rsidRDefault="00F157EF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F157EF" w:rsidRPr="00955021" w:rsidTr="00955021">
        <w:tc>
          <w:tcPr>
            <w:tcW w:w="4962" w:type="dxa"/>
            <w:vMerge/>
          </w:tcPr>
          <w:p w:rsidR="00F157EF" w:rsidRPr="00955021" w:rsidRDefault="00F157EF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57EF" w:rsidRPr="00955021" w:rsidRDefault="00F157EF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1985" w:type="dxa"/>
            <w:vAlign w:val="center"/>
          </w:tcPr>
          <w:p w:rsidR="00F157EF" w:rsidRPr="00955021" w:rsidRDefault="008D3CA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84,377</w:t>
            </w:r>
            <w:r w:rsidR="00254366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F157EF" w:rsidRPr="00955021" w:rsidRDefault="00F157EF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12,580</w:t>
            </w:r>
          </w:p>
        </w:tc>
        <w:tc>
          <w:tcPr>
            <w:tcW w:w="1843" w:type="dxa"/>
            <w:vAlign w:val="center"/>
          </w:tcPr>
          <w:p w:rsidR="00F157EF" w:rsidRPr="00955021" w:rsidRDefault="00F157EF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12,580</w:t>
            </w:r>
          </w:p>
        </w:tc>
        <w:tc>
          <w:tcPr>
            <w:tcW w:w="1701" w:type="dxa"/>
            <w:vAlign w:val="center"/>
          </w:tcPr>
          <w:p w:rsidR="00F157EF" w:rsidRPr="00955021" w:rsidRDefault="00F157EF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12,580</w:t>
            </w:r>
          </w:p>
        </w:tc>
      </w:tr>
      <w:tr w:rsidR="00F157EF" w:rsidRPr="00955021" w:rsidTr="00955021"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F157EF" w:rsidRPr="00955021" w:rsidRDefault="00F157EF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157EF" w:rsidRPr="00955021" w:rsidRDefault="000021DD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985" w:type="dxa"/>
            <w:vAlign w:val="center"/>
          </w:tcPr>
          <w:p w:rsidR="00F157EF" w:rsidRPr="00955021" w:rsidRDefault="008A6C77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F157EF" w:rsidRPr="00955021" w:rsidRDefault="00F157EF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F157EF" w:rsidRPr="00955021" w:rsidRDefault="00F157EF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F157EF" w:rsidRPr="00955021" w:rsidRDefault="00F157EF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C12586" w:rsidRPr="00955021" w:rsidTr="00955021"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C12586" w:rsidRPr="00955021" w:rsidRDefault="00C12586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я 2: «Праздничные и культурно-досуговые мероприятия»</w:t>
            </w:r>
          </w:p>
        </w:tc>
        <w:tc>
          <w:tcPr>
            <w:tcW w:w="1985" w:type="dxa"/>
          </w:tcPr>
          <w:p w:rsidR="00C12586" w:rsidRPr="00955021" w:rsidRDefault="00C1258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12586" w:rsidRPr="00955021" w:rsidRDefault="00C12586" w:rsidP="008D3CA0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  <w:r w:rsidR="008D3CA0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 333,89097</w:t>
            </w:r>
          </w:p>
        </w:tc>
        <w:tc>
          <w:tcPr>
            <w:tcW w:w="2126" w:type="dxa"/>
            <w:vAlign w:val="center"/>
          </w:tcPr>
          <w:p w:rsidR="00C12586" w:rsidRPr="00955021" w:rsidRDefault="00C1258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 047,34597</w:t>
            </w:r>
          </w:p>
        </w:tc>
        <w:tc>
          <w:tcPr>
            <w:tcW w:w="1843" w:type="dxa"/>
            <w:vAlign w:val="center"/>
          </w:tcPr>
          <w:p w:rsidR="00C12586" w:rsidRPr="00955021" w:rsidRDefault="00C1258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 047,34597</w:t>
            </w:r>
          </w:p>
        </w:tc>
        <w:tc>
          <w:tcPr>
            <w:tcW w:w="1701" w:type="dxa"/>
            <w:vAlign w:val="center"/>
          </w:tcPr>
          <w:p w:rsidR="00C12586" w:rsidRPr="00955021" w:rsidRDefault="00C1258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 047,34597</w:t>
            </w:r>
          </w:p>
        </w:tc>
      </w:tr>
      <w:tr w:rsidR="00C13485" w:rsidRPr="00955021" w:rsidTr="00955021">
        <w:tc>
          <w:tcPr>
            <w:tcW w:w="4962" w:type="dxa"/>
            <w:vMerge/>
          </w:tcPr>
          <w:p w:rsidR="00C13485" w:rsidRPr="00955021" w:rsidRDefault="00C13485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1985" w:type="dxa"/>
            <w:vAlign w:val="center"/>
          </w:tcPr>
          <w:p w:rsidR="00C13485" w:rsidRPr="00955021" w:rsidRDefault="008D3CA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 333,89097</w:t>
            </w:r>
          </w:p>
        </w:tc>
        <w:tc>
          <w:tcPr>
            <w:tcW w:w="2126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 047,34597</w:t>
            </w:r>
          </w:p>
        </w:tc>
        <w:tc>
          <w:tcPr>
            <w:tcW w:w="1843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 047,34597</w:t>
            </w:r>
          </w:p>
        </w:tc>
        <w:tc>
          <w:tcPr>
            <w:tcW w:w="1701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 047,34597</w:t>
            </w:r>
          </w:p>
        </w:tc>
      </w:tr>
      <w:tr w:rsidR="00C13485" w:rsidRPr="00955021" w:rsidTr="00955021">
        <w:tc>
          <w:tcPr>
            <w:tcW w:w="4962" w:type="dxa"/>
            <w:vMerge/>
          </w:tcPr>
          <w:p w:rsidR="00C13485" w:rsidRPr="00955021" w:rsidRDefault="00C13485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1985" w:type="dxa"/>
            <w:vAlign w:val="center"/>
          </w:tcPr>
          <w:p w:rsidR="00C13485" w:rsidRPr="00955021" w:rsidRDefault="008A6C77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C13485" w:rsidRPr="00955021" w:rsidTr="00955021"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C13485" w:rsidRPr="00955021" w:rsidRDefault="00C13485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3485" w:rsidRPr="00955021" w:rsidRDefault="000021DD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985" w:type="dxa"/>
            <w:vAlign w:val="center"/>
          </w:tcPr>
          <w:p w:rsidR="00C13485" w:rsidRPr="00955021" w:rsidRDefault="008A6C77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C12586" w:rsidRPr="00955021" w:rsidTr="00955021">
        <w:tc>
          <w:tcPr>
            <w:tcW w:w="4962" w:type="dxa"/>
            <w:vMerge w:val="restart"/>
            <w:tcBorders>
              <w:top w:val="single" w:sz="4" w:space="0" w:color="auto"/>
            </w:tcBorders>
          </w:tcPr>
          <w:p w:rsidR="00C12586" w:rsidRPr="00955021" w:rsidRDefault="00C12586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е 3: «Организация клубной деятельности»</w:t>
            </w:r>
          </w:p>
        </w:tc>
        <w:tc>
          <w:tcPr>
            <w:tcW w:w="1985" w:type="dxa"/>
          </w:tcPr>
          <w:p w:rsidR="00C12586" w:rsidRPr="00955021" w:rsidRDefault="00C1258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12586" w:rsidRPr="00955021" w:rsidRDefault="008D3CA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 980,24444</w:t>
            </w:r>
          </w:p>
        </w:tc>
        <w:tc>
          <w:tcPr>
            <w:tcW w:w="2126" w:type="dxa"/>
            <w:vAlign w:val="center"/>
          </w:tcPr>
          <w:p w:rsidR="00C12586" w:rsidRPr="00955021" w:rsidRDefault="00C1258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  <w:tc>
          <w:tcPr>
            <w:tcW w:w="1843" w:type="dxa"/>
            <w:vAlign w:val="center"/>
          </w:tcPr>
          <w:p w:rsidR="00C12586" w:rsidRPr="00955021" w:rsidRDefault="00C1258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  <w:tc>
          <w:tcPr>
            <w:tcW w:w="1701" w:type="dxa"/>
            <w:vAlign w:val="center"/>
          </w:tcPr>
          <w:p w:rsidR="00C12586" w:rsidRPr="00955021" w:rsidRDefault="00C1258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</w:tr>
      <w:tr w:rsidR="00C13485" w:rsidRPr="00955021" w:rsidTr="00955021">
        <w:tc>
          <w:tcPr>
            <w:tcW w:w="4962" w:type="dxa"/>
            <w:vMerge/>
          </w:tcPr>
          <w:p w:rsidR="00C13485" w:rsidRPr="00955021" w:rsidRDefault="00C13485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ЗАТО Звёздный</w:t>
            </w:r>
          </w:p>
        </w:tc>
        <w:tc>
          <w:tcPr>
            <w:tcW w:w="1985" w:type="dxa"/>
            <w:vAlign w:val="center"/>
          </w:tcPr>
          <w:p w:rsidR="00C13485" w:rsidRPr="00955021" w:rsidRDefault="008D3CA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 980,24444</w:t>
            </w:r>
          </w:p>
        </w:tc>
        <w:tc>
          <w:tcPr>
            <w:tcW w:w="2126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  <w:tc>
          <w:tcPr>
            <w:tcW w:w="1843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  <w:tc>
          <w:tcPr>
            <w:tcW w:w="1701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 428,75688</w:t>
            </w:r>
          </w:p>
        </w:tc>
      </w:tr>
      <w:tr w:rsidR="00C13485" w:rsidRPr="00955021" w:rsidTr="00955021">
        <w:tc>
          <w:tcPr>
            <w:tcW w:w="4962" w:type="dxa"/>
            <w:vMerge/>
          </w:tcPr>
          <w:p w:rsidR="00C13485" w:rsidRPr="00955021" w:rsidRDefault="00C13485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бюджет Пермского края</w:t>
            </w:r>
          </w:p>
        </w:tc>
        <w:tc>
          <w:tcPr>
            <w:tcW w:w="1985" w:type="dxa"/>
            <w:vAlign w:val="center"/>
          </w:tcPr>
          <w:p w:rsidR="00C13485" w:rsidRPr="00955021" w:rsidRDefault="0079431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  <w:tr w:rsidR="00C13485" w:rsidRPr="00955021" w:rsidTr="00955021">
        <w:tc>
          <w:tcPr>
            <w:tcW w:w="4962" w:type="dxa"/>
            <w:vMerge/>
            <w:tcBorders>
              <w:bottom w:val="single" w:sz="4" w:space="0" w:color="auto"/>
            </w:tcBorders>
          </w:tcPr>
          <w:p w:rsidR="00C13485" w:rsidRPr="00955021" w:rsidRDefault="00C13485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C13485" w:rsidRPr="00955021" w:rsidRDefault="000021DD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Pr="00955021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985" w:type="dxa"/>
            <w:vAlign w:val="center"/>
          </w:tcPr>
          <w:p w:rsidR="00C13485" w:rsidRPr="00955021" w:rsidRDefault="0079431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2126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843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C13485" w:rsidRPr="00955021" w:rsidRDefault="00C13485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0</w:t>
            </w:r>
          </w:p>
        </w:tc>
      </w:tr>
    </w:tbl>
    <w:p w:rsidR="000F2579" w:rsidRPr="00955021" w:rsidRDefault="000F2579" w:rsidP="000F2579">
      <w:pPr>
        <w:rPr>
          <w:sz w:val="28"/>
          <w:szCs w:val="28"/>
        </w:rPr>
      </w:pPr>
    </w:p>
    <w:p w:rsidR="000F2579" w:rsidRPr="00955021" w:rsidRDefault="000F2579" w:rsidP="000F2579">
      <w:pPr>
        <w:rPr>
          <w:sz w:val="28"/>
          <w:szCs w:val="28"/>
        </w:rPr>
      </w:pPr>
    </w:p>
    <w:p w:rsidR="000F2579" w:rsidRPr="00955021" w:rsidRDefault="000F2579" w:rsidP="000F2579">
      <w:pPr>
        <w:rPr>
          <w:sz w:val="28"/>
          <w:szCs w:val="28"/>
        </w:rPr>
      </w:pPr>
    </w:p>
    <w:p w:rsidR="00FF6F9C" w:rsidRPr="00955021" w:rsidRDefault="00FF6F9C" w:rsidP="000F2579">
      <w:pPr>
        <w:rPr>
          <w:sz w:val="28"/>
          <w:szCs w:val="28"/>
        </w:rPr>
        <w:sectPr w:rsidR="00FF6F9C" w:rsidRPr="00955021" w:rsidSect="00955021">
          <w:pgSz w:w="16838" w:h="11906" w:orient="landscape" w:code="9"/>
          <w:pgMar w:top="1588" w:right="851" w:bottom="567" w:left="964" w:header="709" w:footer="709" w:gutter="0"/>
          <w:cols w:space="708"/>
          <w:titlePg/>
          <w:docGrid w:linePitch="360"/>
        </w:sectPr>
      </w:pPr>
    </w:p>
    <w:p w:rsidR="007D3E1E" w:rsidRPr="00955021" w:rsidRDefault="007D3E1E" w:rsidP="007D3E1E">
      <w:pPr>
        <w:pStyle w:val="1"/>
        <w:spacing w:line="228" w:lineRule="auto"/>
        <w:rPr>
          <w:sz w:val="28"/>
          <w:szCs w:val="28"/>
        </w:rPr>
      </w:pPr>
      <w:r w:rsidRPr="00955021">
        <w:rPr>
          <w:sz w:val="28"/>
          <w:szCs w:val="28"/>
        </w:rPr>
        <w:lastRenderedPageBreak/>
        <w:t>Перечень основных мероприятий программы</w:t>
      </w:r>
    </w:p>
    <w:p w:rsidR="001B3F06" w:rsidRPr="00955021" w:rsidRDefault="001B3F06" w:rsidP="001B3F06">
      <w:pPr>
        <w:pStyle w:val="ad"/>
        <w:spacing w:line="228" w:lineRule="auto"/>
        <w:jc w:val="center"/>
        <w:rPr>
          <w:rStyle w:val="af1"/>
          <w:rFonts w:ascii="Times New Roman" w:eastAsia="Arial Unicode MS" w:hAnsi="Times New Roman"/>
          <w:b w:val="0"/>
          <w:sz w:val="28"/>
          <w:szCs w:val="28"/>
        </w:rPr>
      </w:pPr>
    </w:p>
    <w:tbl>
      <w:tblPr>
        <w:tblStyle w:val="af0"/>
        <w:tblW w:w="15134" w:type="dxa"/>
        <w:tblLook w:val="04A0"/>
      </w:tblPr>
      <w:tblGrid>
        <w:gridCol w:w="3774"/>
        <w:gridCol w:w="3135"/>
        <w:gridCol w:w="2190"/>
        <w:gridCol w:w="81"/>
        <w:gridCol w:w="1888"/>
        <w:gridCol w:w="4066"/>
      </w:tblGrid>
      <w:tr w:rsidR="001B3F06" w:rsidRPr="00955021" w:rsidTr="00955021">
        <w:tc>
          <w:tcPr>
            <w:tcW w:w="3774" w:type="dxa"/>
            <w:vMerge w:val="restart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Наименование программы (подпрограммы), основного мероприятия, мероприятия</w:t>
            </w:r>
          </w:p>
        </w:tc>
        <w:tc>
          <w:tcPr>
            <w:tcW w:w="3135" w:type="dxa"/>
            <w:vMerge w:val="restart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Участники</w:t>
            </w:r>
          </w:p>
        </w:tc>
        <w:tc>
          <w:tcPr>
            <w:tcW w:w="4159" w:type="dxa"/>
            <w:gridSpan w:val="3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Срок</w:t>
            </w:r>
          </w:p>
        </w:tc>
        <w:tc>
          <w:tcPr>
            <w:tcW w:w="4066" w:type="dxa"/>
            <w:vMerge w:val="restart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Ожидаемый непосредственный результат </w:t>
            </w:r>
          </w:p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(краткое описание)</w:t>
            </w:r>
          </w:p>
        </w:tc>
      </w:tr>
      <w:tr w:rsidR="001B3F06" w:rsidRPr="00955021" w:rsidTr="00955021">
        <w:tc>
          <w:tcPr>
            <w:tcW w:w="3774" w:type="dxa"/>
            <w:vMerge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3135" w:type="dxa"/>
            <w:vMerge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2190" w:type="dxa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начала реализации</w:t>
            </w:r>
          </w:p>
        </w:tc>
        <w:tc>
          <w:tcPr>
            <w:tcW w:w="1969" w:type="dxa"/>
            <w:gridSpan w:val="2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окончания реализации</w:t>
            </w:r>
          </w:p>
        </w:tc>
        <w:tc>
          <w:tcPr>
            <w:tcW w:w="4066" w:type="dxa"/>
            <w:vMerge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</w:tr>
      <w:tr w:rsidR="001B3F06" w:rsidRPr="00955021" w:rsidTr="00955021">
        <w:tc>
          <w:tcPr>
            <w:tcW w:w="3774" w:type="dxa"/>
            <w:vAlign w:val="center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135" w:type="dxa"/>
            <w:vAlign w:val="center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190" w:type="dxa"/>
            <w:vAlign w:val="center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969" w:type="dxa"/>
            <w:gridSpan w:val="2"/>
            <w:vAlign w:val="center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066" w:type="dxa"/>
            <w:vAlign w:val="center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</w:t>
            </w:r>
          </w:p>
        </w:tc>
      </w:tr>
      <w:tr w:rsidR="001B3F06" w:rsidRPr="00955021" w:rsidTr="00955021">
        <w:tc>
          <w:tcPr>
            <w:tcW w:w="15134" w:type="dxa"/>
            <w:gridSpan w:val="6"/>
            <w:vAlign w:val="center"/>
          </w:tcPr>
          <w:p w:rsidR="001B3F06" w:rsidRPr="00955021" w:rsidRDefault="00D65AE2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  <w:t>П</w:t>
            </w:r>
            <w:r w:rsidR="003C71E5" w:rsidRPr="00955021"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  <w:t>рограмма «Культура ЗАТО Звёздный»</w:t>
            </w:r>
          </w:p>
        </w:tc>
      </w:tr>
      <w:tr w:rsidR="001B3F06" w:rsidRPr="00955021" w:rsidTr="00955021">
        <w:tc>
          <w:tcPr>
            <w:tcW w:w="15134" w:type="dxa"/>
            <w:gridSpan w:val="6"/>
            <w:vAlign w:val="center"/>
          </w:tcPr>
          <w:p w:rsidR="001B3F06" w:rsidRPr="00955021" w:rsidRDefault="003C71E5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sz w:val="28"/>
                <w:szCs w:val="28"/>
              </w:rPr>
              <w:t xml:space="preserve">Подпрограмма 1: </w:t>
            </w:r>
            <w:r w:rsidRPr="00955021">
              <w:rPr>
                <w:rFonts w:ascii="Times New Roman" w:hAnsi="Times New Roman"/>
                <w:b/>
                <w:sz w:val="28"/>
                <w:szCs w:val="28"/>
              </w:rPr>
              <w:t>«Развитие библиотечного обслуживания населения ЗАТО Звёздный»</w:t>
            </w:r>
          </w:p>
        </w:tc>
      </w:tr>
      <w:tr w:rsidR="001B3F06" w:rsidRPr="00955021" w:rsidTr="00955021">
        <w:tc>
          <w:tcPr>
            <w:tcW w:w="3774" w:type="dxa"/>
          </w:tcPr>
          <w:p w:rsidR="001B3F06" w:rsidRPr="00955021" w:rsidRDefault="008868F9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е 1: «</w:t>
            </w:r>
            <w:r w:rsidRPr="00955021">
              <w:rPr>
                <w:rFonts w:ascii="Times New Roman" w:hAnsi="Times New Roman"/>
                <w:sz w:val="28"/>
                <w:szCs w:val="28"/>
              </w:rPr>
              <w:t>Комплектование муниципальных книжных фондов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135" w:type="dxa"/>
          </w:tcPr>
          <w:p w:rsidR="00D80692" w:rsidRPr="00955021" w:rsidRDefault="00D80692" w:rsidP="00D80692">
            <w:pPr>
              <w:pStyle w:val="ad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 xml:space="preserve">Муниципальные бюджетные учреждения социально-культурной сферы </w:t>
            </w:r>
          </w:p>
          <w:p w:rsidR="001B3F06" w:rsidRPr="00955021" w:rsidRDefault="00D80692" w:rsidP="00D8069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</w:p>
        </w:tc>
        <w:tc>
          <w:tcPr>
            <w:tcW w:w="2190" w:type="dxa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969" w:type="dxa"/>
            <w:gridSpan w:val="2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</w:t>
            </w:r>
            <w:r w:rsidR="00060C71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1B3F06" w:rsidRPr="00955021" w:rsidRDefault="00E6743B" w:rsidP="00955021">
            <w:pPr>
              <w:pStyle w:val="ad"/>
              <w:spacing w:line="228" w:lineRule="auto"/>
              <w:jc w:val="both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Комплектование муниципальных книжных фондов</w:t>
            </w:r>
          </w:p>
        </w:tc>
      </w:tr>
      <w:tr w:rsidR="001B3F06" w:rsidRPr="00955021" w:rsidTr="00955021">
        <w:tc>
          <w:tcPr>
            <w:tcW w:w="3774" w:type="dxa"/>
          </w:tcPr>
          <w:p w:rsidR="008868F9" w:rsidRPr="00955021" w:rsidRDefault="008868F9" w:rsidP="008868F9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Мероприятие 2: «Предоставление мер социальной поддержки отдельным категориям граждан, работающим </w:t>
            </w:r>
          </w:p>
          <w:p w:rsidR="008868F9" w:rsidRPr="00955021" w:rsidRDefault="008868F9" w:rsidP="008868F9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и проживающим в сельской местности и посёлках городского типа (рабочих поселках), по отплате жилого помещения </w:t>
            </w:r>
          </w:p>
          <w:p w:rsidR="001B3F06" w:rsidRPr="00955021" w:rsidRDefault="008868F9" w:rsidP="008868F9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и коммунальных услуг»</w:t>
            </w:r>
          </w:p>
        </w:tc>
        <w:tc>
          <w:tcPr>
            <w:tcW w:w="3135" w:type="dxa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Муниципальные бюджетные учреждения</w:t>
            </w:r>
            <w:r w:rsidR="0014441B" w:rsidRPr="00955021">
              <w:rPr>
                <w:rFonts w:ascii="Times New Roman" w:hAnsi="Times New Roman"/>
                <w:sz w:val="28"/>
                <w:szCs w:val="28"/>
              </w:rPr>
              <w:t xml:space="preserve"> социально-культурной сферы </w:t>
            </w:r>
          </w:p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</w:p>
        </w:tc>
        <w:tc>
          <w:tcPr>
            <w:tcW w:w="2190" w:type="dxa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969" w:type="dxa"/>
            <w:gridSpan w:val="2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</w:t>
            </w:r>
            <w:r w:rsidR="00060C71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1B3F06" w:rsidRPr="00955021" w:rsidRDefault="00E6743B" w:rsidP="00955021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021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, работающим и проживающим в сельской местности и посёлках городского типа (рабочих посёлках), по оплате жилого помещения и коммунальных услуг</w:t>
            </w:r>
          </w:p>
        </w:tc>
      </w:tr>
      <w:tr w:rsidR="001B3F06" w:rsidRPr="00955021" w:rsidTr="00955021">
        <w:tc>
          <w:tcPr>
            <w:tcW w:w="3774" w:type="dxa"/>
          </w:tcPr>
          <w:p w:rsidR="001B3F06" w:rsidRPr="00955021" w:rsidRDefault="008868F9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е 3: «Организация библиотечного обслуживания»</w:t>
            </w:r>
          </w:p>
        </w:tc>
        <w:tc>
          <w:tcPr>
            <w:tcW w:w="3135" w:type="dxa"/>
          </w:tcPr>
          <w:p w:rsidR="0014441B" w:rsidRPr="00955021" w:rsidRDefault="0014441B" w:rsidP="0014441B">
            <w:pPr>
              <w:pStyle w:val="ad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 xml:space="preserve">Муниципальные бюджетные учреждения социально-культурной сферы </w:t>
            </w:r>
          </w:p>
          <w:p w:rsidR="001B3F06" w:rsidRPr="00955021" w:rsidRDefault="0014441B" w:rsidP="0014441B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</w:p>
        </w:tc>
        <w:tc>
          <w:tcPr>
            <w:tcW w:w="2190" w:type="dxa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969" w:type="dxa"/>
            <w:gridSpan w:val="2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</w:t>
            </w:r>
            <w:r w:rsidR="00060C71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1B3F06" w:rsidRPr="00955021" w:rsidRDefault="00E6743B" w:rsidP="00955021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021">
              <w:rPr>
                <w:rFonts w:ascii="Times New Roman" w:hAnsi="Times New Roman" w:cs="Times New Roman"/>
                <w:sz w:val="28"/>
                <w:szCs w:val="28"/>
              </w:rPr>
              <w:t>Решение вопроса увеличения численности пользователей услугами библиотечного обслуживания и достижение положительной динамики качества данного обслуживания</w:t>
            </w:r>
          </w:p>
        </w:tc>
      </w:tr>
      <w:tr w:rsidR="001B3F06" w:rsidRPr="00955021" w:rsidTr="00955021">
        <w:tc>
          <w:tcPr>
            <w:tcW w:w="15134" w:type="dxa"/>
            <w:gridSpan w:val="6"/>
            <w:vAlign w:val="center"/>
          </w:tcPr>
          <w:p w:rsidR="001B3F06" w:rsidRPr="00955021" w:rsidRDefault="003C71E5" w:rsidP="003C71E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 w:cs="Times New Roman"/>
                <w:sz w:val="28"/>
                <w:szCs w:val="28"/>
              </w:rPr>
              <w:t>Подпрограмма 2</w:t>
            </w:r>
            <w:r w:rsidRPr="00955021">
              <w:rPr>
                <w:rStyle w:val="af1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: </w:t>
            </w:r>
            <w:r w:rsidRPr="00955021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культурно-досуговой деятельности для населения ЗАТО Звёздный»</w:t>
            </w:r>
          </w:p>
        </w:tc>
      </w:tr>
      <w:tr w:rsidR="001B3F06" w:rsidRPr="00955021" w:rsidTr="00955021">
        <w:tc>
          <w:tcPr>
            <w:tcW w:w="3774" w:type="dxa"/>
          </w:tcPr>
          <w:p w:rsidR="00627222" w:rsidRPr="00955021" w:rsidRDefault="00627222" w:rsidP="00627222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 xml:space="preserve">Мероприятие 1: «Предоставление мер социальной поддержки отдельным категориям граждан, работающим </w:t>
            </w:r>
          </w:p>
          <w:p w:rsidR="00627222" w:rsidRPr="00955021" w:rsidRDefault="00627222" w:rsidP="00627222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и проживающим в сельской местности и поселках городского типа (рабочих посёлках), по отплате жилого помещения </w:t>
            </w:r>
          </w:p>
          <w:p w:rsidR="001B3F06" w:rsidRPr="00955021" w:rsidRDefault="00627222" w:rsidP="00627222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и коммунальных услуг»</w:t>
            </w:r>
          </w:p>
        </w:tc>
        <w:tc>
          <w:tcPr>
            <w:tcW w:w="3135" w:type="dxa"/>
          </w:tcPr>
          <w:p w:rsidR="00D80692" w:rsidRPr="00955021" w:rsidRDefault="00D80692" w:rsidP="00D80692">
            <w:pPr>
              <w:pStyle w:val="ad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 xml:space="preserve">Муниципальные бюджетные учреждения социально-культурной сферы </w:t>
            </w:r>
          </w:p>
          <w:p w:rsidR="001B3F06" w:rsidRPr="00955021" w:rsidRDefault="00D80692" w:rsidP="00D80692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</w:t>
            </w:r>
            <w:r w:rsidR="00060C71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1B3F06" w:rsidRPr="00955021" w:rsidRDefault="008605BB" w:rsidP="00955021">
            <w:pPr>
              <w:spacing w:line="228" w:lineRule="auto"/>
              <w:jc w:val="both"/>
              <w:rPr>
                <w:rStyle w:val="af1"/>
                <w:rFonts w:eastAsia="Arial Unicode MS"/>
                <w:b w:val="0"/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Предоставление мер социальной поддержки отдельным категориям граждан, работающим и проживающим в сельской местности и посёлках городского типа (рабочих посёлках), по оплате жилого помещения и коммунальных услуг</w:t>
            </w:r>
          </w:p>
        </w:tc>
      </w:tr>
      <w:tr w:rsidR="001B3F06" w:rsidRPr="00955021" w:rsidTr="00955021">
        <w:tc>
          <w:tcPr>
            <w:tcW w:w="3774" w:type="dxa"/>
          </w:tcPr>
          <w:p w:rsidR="001B3F06" w:rsidRPr="00955021" w:rsidRDefault="00627222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я 2: «Праздничные и культурно-досуговые мероприятия»</w:t>
            </w:r>
          </w:p>
        </w:tc>
        <w:tc>
          <w:tcPr>
            <w:tcW w:w="3135" w:type="dxa"/>
          </w:tcPr>
          <w:p w:rsidR="0014441B" w:rsidRPr="00955021" w:rsidRDefault="0014441B" w:rsidP="0014441B">
            <w:pPr>
              <w:pStyle w:val="ad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 xml:space="preserve">Муниципальные бюджетные учреждения социально-культурной сферы </w:t>
            </w:r>
          </w:p>
          <w:p w:rsidR="001B3F06" w:rsidRPr="00955021" w:rsidRDefault="0014441B" w:rsidP="0014441B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</w:t>
            </w:r>
            <w:r w:rsidR="00060C71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1B3F06" w:rsidRPr="00955021" w:rsidRDefault="008605BB" w:rsidP="00955021">
            <w:pPr>
              <w:spacing w:line="228" w:lineRule="auto"/>
              <w:jc w:val="both"/>
              <w:rPr>
                <w:rStyle w:val="af1"/>
                <w:b w:val="0"/>
                <w:bCs w:val="0"/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ормирование массовой культурной среды, вовлечение населения в культурные программы, обеспечение населения досуговой деятельностью</w:t>
            </w:r>
          </w:p>
        </w:tc>
      </w:tr>
      <w:tr w:rsidR="001B3F06" w:rsidRPr="00955021" w:rsidTr="00955021">
        <w:tc>
          <w:tcPr>
            <w:tcW w:w="3774" w:type="dxa"/>
          </w:tcPr>
          <w:p w:rsidR="001B3F06" w:rsidRPr="00955021" w:rsidRDefault="008605BB" w:rsidP="00955021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е 3: «Организация клубной деятельности»</w:t>
            </w:r>
          </w:p>
        </w:tc>
        <w:tc>
          <w:tcPr>
            <w:tcW w:w="3135" w:type="dxa"/>
          </w:tcPr>
          <w:p w:rsidR="0014441B" w:rsidRPr="00955021" w:rsidRDefault="0014441B" w:rsidP="0014441B">
            <w:pPr>
              <w:pStyle w:val="ad"/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 xml:space="preserve">Муниципальные бюджетные учреждения социально-культурной сферы </w:t>
            </w:r>
          </w:p>
          <w:p w:rsidR="001B3F06" w:rsidRPr="00955021" w:rsidRDefault="0014441B" w:rsidP="0014441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ЗАТО Звёздный</w:t>
            </w:r>
          </w:p>
        </w:tc>
        <w:tc>
          <w:tcPr>
            <w:tcW w:w="2271" w:type="dxa"/>
            <w:gridSpan w:val="2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888" w:type="dxa"/>
          </w:tcPr>
          <w:p w:rsidR="001B3F06" w:rsidRPr="00955021" w:rsidRDefault="001B3F0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</w:t>
            </w:r>
            <w:r w:rsidR="00060C71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066" w:type="dxa"/>
          </w:tcPr>
          <w:p w:rsidR="001B3F06" w:rsidRPr="00955021" w:rsidRDefault="00FC197E" w:rsidP="00FC197E">
            <w:pPr>
              <w:pStyle w:val="ad"/>
              <w:spacing w:line="228" w:lineRule="auto"/>
              <w:jc w:val="both"/>
              <w:rPr>
                <w:rStyle w:val="af1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55021">
              <w:rPr>
                <w:rFonts w:ascii="Times New Roman" w:hAnsi="Times New Roman"/>
                <w:sz w:val="28"/>
                <w:szCs w:val="28"/>
              </w:rPr>
              <w:t>Решение вопроса увеличения численности населения услугами клубной деятельности и достижение положительной динамики качества данного деятельности</w:t>
            </w:r>
          </w:p>
        </w:tc>
      </w:tr>
    </w:tbl>
    <w:p w:rsidR="0031737F" w:rsidRPr="00955021" w:rsidRDefault="0031737F" w:rsidP="0031737F">
      <w:pPr>
        <w:rPr>
          <w:sz w:val="28"/>
          <w:szCs w:val="28"/>
        </w:rPr>
      </w:pPr>
    </w:p>
    <w:p w:rsidR="00886F7A" w:rsidRPr="00955021" w:rsidRDefault="00886F7A" w:rsidP="00921815">
      <w:pPr>
        <w:pStyle w:val="1"/>
        <w:spacing w:line="228" w:lineRule="auto"/>
        <w:rPr>
          <w:sz w:val="28"/>
          <w:szCs w:val="28"/>
        </w:rPr>
        <w:sectPr w:rsidR="00886F7A" w:rsidRPr="00955021" w:rsidSect="00955021">
          <w:pgSz w:w="16838" w:h="11906" w:orient="landscape" w:code="9"/>
          <w:pgMar w:top="1588" w:right="851" w:bottom="567" w:left="964" w:header="709" w:footer="709" w:gutter="0"/>
          <w:cols w:space="708"/>
          <w:titlePg/>
          <w:docGrid w:linePitch="360"/>
        </w:sectPr>
      </w:pPr>
    </w:p>
    <w:p w:rsidR="00045F14" w:rsidRPr="00955021" w:rsidRDefault="00D82675" w:rsidP="00DB5923">
      <w:pPr>
        <w:spacing w:line="228" w:lineRule="auto"/>
        <w:jc w:val="center"/>
        <w:rPr>
          <w:b/>
          <w:sz w:val="28"/>
          <w:szCs w:val="28"/>
        </w:rPr>
      </w:pPr>
      <w:r w:rsidRPr="00955021">
        <w:rPr>
          <w:b/>
          <w:sz w:val="28"/>
          <w:szCs w:val="28"/>
        </w:rPr>
        <w:lastRenderedPageBreak/>
        <w:t xml:space="preserve">Перечень </w:t>
      </w:r>
      <w:r w:rsidR="00BE4436" w:rsidRPr="00955021">
        <w:rPr>
          <w:b/>
          <w:sz w:val="28"/>
          <w:szCs w:val="28"/>
        </w:rPr>
        <w:t xml:space="preserve">целевых показателей </w:t>
      </w:r>
      <w:r w:rsidR="001B6D5A" w:rsidRPr="00955021">
        <w:rPr>
          <w:b/>
          <w:sz w:val="28"/>
          <w:szCs w:val="28"/>
        </w:rPr>
        <w:t xml:space="preserve">муниципальной </w:t>
      </w:r>
      <w:r w:rsidR="00BE4436" w:rsidRPr="00955021">
        <w:rPr>
          <w:b/>
          <w:sz w:val="28"/>
          <w:szCs w:val="28"/>
        </w:rPr>
        <w:t>программы</w:t>
      </w:r>
    </w:p>
    <w:p w:rsidR="00B743DB" w:rsidRPr="00955021" w:rsidRDefault="00B743DB" w:rsidP="003A0AD0">
      <w:pPr>
        <w:spacing w:line="228" w:lineRule="auto"/>
        <w:jc w:val="center"/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685"/>
        <w:gridCol w:w="851"/>
        <w:gridCol w:w="1559"/>
        <w:gridCol w:w="142"/>
        <w:gridCol w:w="1417"/>
        <w:gridCol w:w="1560"/>
        <w:gridCol w:w="141"/>
        <w:gridCol w:w="1843"/>
        <w:gridCol w:w="3402"/>
      </w:tblGrid>
      <w:tr w:rsidR="00D35A4D" w:rsidRPr="00955021" w:rsidTr="00955021">
        <w:tc>
          <w:tcPr>
            <w:tcW w:w="15168" w:type="dxa"/>
            <w:gridSpan w:val="10"/>
          </w:tcPr>
          <w:p w:rsidR="00D35A4D" w:rsidRPr="00955021" w:rsidRDefault="00D35A4D" w:rsidP="00BE443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bCs/>
                <w:sz w:val="28"/>
                <w:szCs w:val="28"/>
              </w:rPr>
            </w:pPr>
            <w:r w:rsidRPr="00955021">
              <w:rPr>
                <w:b/>
                <w:bCs/>
                <w:sz w:val="28"/>
                <w:szCs w:val="28"/>
              </w:rPr>
              <w:t>Муниципальная программа «Культура ЗАТО Звёздный»</w:t>
            </w:r>
          </w:p>
        </w:tc>
      </w:tr>
      <w:tr w:rsidR="00D35A4D" w:rsidRPr="00955021" w:rsidTr="00955021">
        <w:tc>
          <w:tcPr>
            <w:tcW w:w="15168" w:type="dxa"/>
            <w:gridSpan w:val="10"/>
          </w:tcPr>
          <w:p w:rsidR="00D35A4D" w:rsidRPr="00955021" w:rsidRDefault="00D35A4D" w:rsidP="00BE4436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955021">
              <w:rPr>
                <w:b/>
                <w:sz w:val="28"/>
                <w:szCs w:val="28"/>
              </w:rPr>
              <w:t>Подпрограмма 1 «Развитие библиотечного обслуживания населения ЗАТО Звёздный»</w:t>
            </w:r>
          </w:p>
        </w:tc>
      </w:tr>
      <w:tr w:rsidR="00D35A4D" w:rsidRPr="00955021" w:rsidTr="00D540A4">
        <w:trPr>
          <w:trHeight w:val="358"/>
        </w:trPr>
        <w:tc>
          <w:tcPr>
            <w:tcW w:w="568" w:type="dxa"/>
            <w:vMerge w:val="restart"/>
          </w:tcPr>
          <w:p w:rsidR="00D35A4D" w:rsidRPr="00955021" w:rsidRDefault="00D35A4D" w:rsidP="00B743DB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№ пп</w:t>
            </w:r>
          </w:p>
        </w:tc>
        <w:tc>
          <w:tcPr>
            <w:tcW w:w="3685" w:type="dxa"/>
            <w:vMerge w:val="restart"/>
            <w:vAlign w:val="center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 изм.</w:t>
            </w:r>
          </w:p>
        </w:tc>
        <w:tc>
          <w:tcPr>
            <w:tcW w:w="6662" w:type="dxa"/>
            <w:gridSpan w:val="6"/>
            <w:vAlign w:val="center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лановое значение целевого показателя</w:t>
            </w:r>
          </w:p>
        </w:tc>
        <w:tc>
          <w:tcPr>
            <w:tcW w:w="3402" w:type="dxa"/>
            <w:vMerge w:val="restart"/>
            <w:vAlign w:val="center"/>
          </w:tcPr>
          <w:p w:rsidR="00D35A4D" w:rsidRPr="00955021" w:rsidRDefault="00D35A4D" w:rsidP="00D540A4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Наименование программных мероприятий</w:t>
            </w:r>
          </w:p>
        </w:tc>
      </w:tr>
      <w:tr w:rsidR="00D35A4D" w:rsidRPr="00955021" w:rsidTr="00D35A4D">
        <w:trPr>
          <w:trHeight w:val="725"/>
        </w:trPr>
        <w:tc>
          <w:tcPr>
            <w:tcW w:w="568" w:type="dxa"/>
            <w:vMerge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35A4D" w:rsidRPr="00955021" w:rsidRDefault="004C78A6" w:rsidP="00955021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</w:t>
            </w:r>
            <w:r w:rsidR="00D35A4D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559" w:type="dxa"/>
            <w:gridSpan w:val="2"/>
            <w:vAlign w:val="center"/>
          </w:tcPr>
          <w:p w:rsidR="00D35A4D" w:rsidRPr="00955021" w:rsidRDefault="004C78A6" w:rsidP="003C6FEF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</w:t>
            </w:r>
            <w:r w:rsidR="00D35A4D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1701" w:type="dxa"/>
            <w:gridSpan w:val="2"/>
            <w:vAlign w:val="center"/>
          </w:tcPr>
          <w:p w:rsidR="00D35A4D" w:rsidRPr="00955021" w:rsidRDefault="004C78A6" w:rsidP="00955021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первый год планового периода </w:t>
            </w:r>
            <w:r w:rsidR="00D35A4D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1843" w:type="dxa"/>
            <w:vAlign w:val="center"/>
          </w:tcPr>
          <w:p w:rsidR="00D35A4D" w:rsidRPr="00955021" w:rsidRDefault="00D35A4D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второй год планового периода </w:t>
            </w:r>
          </w:p>
          <w:p w:rsidR="00D35A4D" w:rsidRPr="00955021" w:rsidRDefault="00D35A4D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3402" w:type="dxa"/>
            <w:vMerge/>
          </w:tcPr>
          <w:p w:rsidR="00D35A4D" w:rsidRPr="00955021" w:rsidRDefault="00D35A4D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</w:tr>
      <w:tr w:rsidR="00D35A4D" w:rsidRPr="00955021" w:rsidTr="00D35A4D">
        <w:trPr>
          <w:trHeight w:val="354"/>
        </w:trPr>
        <w:tc>
          <w:tcPr>
            <w:tcW w:w="568" w:type="dxa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D35A4D" w:rsidRPr="00955021" w:rsidRDefault="00D35A4D" w:rsidP="00475B86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Охват населения услугами структурного подразделения </w:t>
            </w:r>
            <w:r w:rsidR="00475B86" w:rsidRPr="00955021">
              <w:rPr>
                <w:sz w:val="28"/>
                <w:szCs w:val="28"/>
              </w:rPr>
              <w:t>МБУК «ДК ЗАТО Звёздный» Городская библиотека ЗАТО Звёздный</w:t>
            </w:r>
          </w:p>
        </w:tc>
        <w:tc>
          <w:tcPr>
            <w:tcW w:w="851" w:type="dxa"/>
            <w:vAlign w:val="center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  <w:tc>
          <w:tcPr>
            <w:tcW w:w="1559" w:type="dxa"/>
            <w:gridSpan w:val="2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  <w:tc>
          <w:tcPr>
            <w:tcW w:w="1701" w:type="dxa"/>
            <w:gridSpan w:val="2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  <w:tc>
          <w:tcPr>
            <w:tcW w:w="1843" w:type="dxa"/>
            <w:vAlign w:val="center"/>
          </w:tcPr>
          <w:p w:rsidR="00D35A4D" w:rsidRPr="00955021" w:rsidRDefault="00D35A4D" w:rsidP="006266B7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9,0</w:t>
            </w:r>
          </w:p>
        </w:tc>
        <w:tc>
          <w:tcPr>
            <w:tcW w:w="3402" w:type="dxa"/>
          </w:tcPr>
          <w:p w:rsidR="00D35A4D" w:rsidRPr="00955021" w:rsidRDefault="00AE1EF0" w:rsidP="006266B7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я по организации библиотечного обслуживания</w:t>
            </w:r>
          </w:p>
        </w:tc>
      </w:tr>
      <w:tr w:rsidR="00D35A4D" w:rsidRPr="00955021" w:rsidTr="00D35A4D">
        <w:trPr>
          <w:trHeight w:val="354"/>
        </w:trPr>
        <w:tc>
          <w:tcPr>
            <w:tcW w:w="568" w:type="dxa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685" w:type="dxa"/>
            <w:vAlign w:val="center"/>
          </w:tcPr>
          <w:p w:rsidR="00D35A4D" w:rsidRPr="00955021" w:rsidRDefault="00D35A4D" w:rsidP="00B743DB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Количество муниципальных учреждений культуры, здания которых находятся в аварийном состоянии или требуют капитального ремонта, в общем количестве муниципальных учреждений культуры</w:t>
            </w:r>
          </w:p>
        </w:tc>
        <w:tc>
          <w:tcPr>
            <w:tcW w:w="851" w:type="dxa"/>
            <w:vAlign w:val="center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D35A4D" w:rsidRPr="00955021" w:rsidRDefault="00D35A4D" w:rsidP="006266B7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3402" w:type="dxa"/>
          </w:tcPr>
          <w:p w:rsidR="00D35A4D" w:rsidRPr="00955021" w:rsidRDefault="00D35A4D" w:rsidP="006266B7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</w:tr>
      <w:tr w:rsidR="00D35A4D" w:rsidRPr="00955021" w:rsidTr="00D35A4D">
        <w:trPr>
          <w:trHeight w:val="354"/>
        </w:trPr>
        <w:tc>
          <w:tcPr>
            <w:tcW w:w="568" w:type="dxa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D35A4D" w:rsidRPr="00955021" w:rsidRDefault="00D35A4D" w:rsidP="00B743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 xml:space="preserve">Отношение средней заработной платы работников </w:t>
            </w:r>
            <w:r w:rsidRPr="00955021">
              <w:rPr>
                <w:sz w:val="28"/>
                <w:szCs w:val="28"/>
              </w:rPr>
              <w:t xml:space="preserve">учреждений культуры </w:t>
            </w:r>
            <w:r w:rsidRPr="00955021">
              <w:rPr>
                <w:rFonts w:eastAsia="Calibri"/>
                <w:sz w:val="28"/>
                <w:szCs w:val="28"/>
              </w:rPr>
              <w:t>к средней заработной плате в Пермском крае</w:t>
            </w:r>
          </w:p>
        </w:tc>
        <w:tc>
          <w:tcPr>
            <w:tcW w:w="851" w:type="dxa"/>
            <w:vAlign w:val="center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559" w:type="dxa"/>
            <w:gridSpan w:val="2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701" w:type="dxa"/>
            <w:gridSpan w:val="2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843" w:type="dxa"/>
            <w:vAlign w:val="center"/>
          </w:tcPr>
          <w:p w:rsidR="00D35A4D" w:rsidRPr="00955021" w:rsidRDefault="00D35A4D" w:rsidP="006266B7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402" w:type="dxa"/>
          </w:tcPr>
          <w:p w:rsidR="00A379A8" w:rsidRPr="00955021" w:rsidRDefault="00A379A8" w:rsidP="00724F34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я по предоставлению мер социальной поддержки отдельным категориям граждан, работающим</w:t>
            </w:r>
          </w:p>
          <w:p w:rsidR="00A379A8" w:rsidRPr="00955021" w:rsidRDefault="00A379A8" w:rsidP="00724F34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и проживающим в сельской местности и поселках городского типа 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(рабочих посёлках), по отплате жилого помещения</w:t>
            </w:r>
          </w:p>
          <w:p w:rsidR="00D35A4D" w:rsidRPr="00955021" w:rsidRDefault="00A379A8" w:rsidP="00A379A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и коммунальных услуг</w:t>
            </w:r>
            <w:r w:rsidR="009D39EF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, организации библиотечного обслуживания</w:t>
            </w:r>
          </w:p>
        </w:tc>
      </w:tr>
      <w:tr w:rsidR="00D35A4D" w:rsidRPr="00955021" w:rsidTr="00D35A4D">
        <w:trPr>
          <w:trHeight w:val="966"/>
        </w:trPr>
        <w:tc>
          <w:tcPr>
            <w:tcW w:w="568" w:type="dxa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5" w:type="dxa"/>
          </w:tcPr>
          <w:p w:rsidR="00D35A4D" w:rsidRPr="00955021" w:rsidRDefault="00D35A4D" w:rsidP="00B743DB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Удовлетворённость жителей ЗАТО Звёздный качеством оказания библиотечных услуг</w:t>
            </w:r>
          </w:p>
        </w:tc>
        <w:tc>
          <w:tcPr>
            <w:tcW w:w="851" w:type="dxa"/>
            <w:vAlign w:val="center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559" w:type="dxa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1,0</w:t>
            </w:r>
          </w:p>
        </w:tc>
        <w:tc>
          <w:tcPr>
            <w:tcW w:w="1559" w:type="dxa"/>
            <w:gridSpan w:val="2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2,0</w:t>
            </w:r>
          </w:p>
        </w:tc>
        <w:tc>
          <w:tcPr>
            <w:tcW w:w="1701" w:type="dxa"/>
            <w:gridSpan w:val="2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3,0</w:t>
            </w:r>
          </w:p>
        </w:tc>
        <w:tc>
          <w:tcPr>
            <w:tcW w:w="1843" w:type="dxa"/>
            <w:vAlign w:val="center"/>
          </w:tcPr>
          <w:p w:rsidR="00D35A4D" w:rsidRPr="00955021" w:rsidRDefault="00D35A4D" w:rsidP="006266B7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4,0</w:t>
            </w:r>
          </w:p>
        </w:tc>
        <w:tc>
          <w:tcPr>
            <w:tcW w:w="3402" w:type="dxa"/>
          </w:tcPr>
          <w:p w:rsidR="00D35A4D" w:rsidRPr="00955021" w:rsidRDefault="00AE1EF0" w:rsidP="006266B7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я по организации библиотечного обслуживания</w:t>
            </w:r>
          </w:p>
        </w:tc>
      </w:tr>
      <w:tr w:rsidR="00D35A4D" w:rsidRPr="00955021" w:rsidTr="00D35A4D">
        <w:trPr>
          <w:trHeight w:val="354"/>
        </w:trPr>
        <w:tc>
          <w:tcPr>
            <w:tcW w:w="568" w:type="dxa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D35A4D" w:rsidRPr="00955021" w:rsidRDefault="00D35A4D" w:rsidP="00F509C8">
            <w:pPr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 xml:space="preserve">Увеличение объёмов книжного фонда </w:t>
            </w:r>
            <w:r w:rsidRPr="00955021">
              <w:rPr>
                <w:sz w:val="28"/>
                <w:szCs w:val="28"/>
              </w:rPr>
              <w:t xml:space="preserve">структурного подразделения </w:t>
            </w:r>
            <w:r w:rsidR="00F509C8" w:rsidRPr="00955021">
              <w:rPr>
                <w:sz w:val="28"/>
                <w:szCs w:val="28"/>
              </w:rPr>
              <w:t>МБУК «ДК ЗАТО Звёздный» Городская библиотека ЗАТО Звёздный</w:t>
            </w:r>
          </w:p>
        </w:tc>
        <w:tc>
          <w:tcPr>
            <w:tcW w:w="851" w:type="dxa"/>
            <w:vAlign w:val="center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559" w:type="dxa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 000</w:t>
            </w:r>
          </w:p>
        </w:tc>
        <w:tc>
          <w:tcPr>
            <w:tcW w:w="1559" w:type="dxa"/>
            <w:gridSpan w:val="2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 100</w:t>
            </w:r>
          </w:p>
        </w:tc>
        <w:tc>
          <w:tcPr>
            <w:tcW w:w="1701" w:type="dxa"/>
            <w:gridSpan w:val="2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 200</w:t>
            </w:r>
          </w:p>
        </w:tc>
        <w:tc>
          <w:tcPr>
            <w:tcW w:w="1843" w:type="dxa"/>
            <w:vAlign w:val="center"/>
          </w:tcPr>
          <w:p w:rsidR="00D35A4D" w:rsidRPr="00955021" w:rsidRDefault="00D35A4D" w:rsidP="006266B7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 300</w:t>
            </w:r>
          </w:p>
        </w:tc>
        <w:tc>
          <w:tcPr>
            <w:tcW w:w="3402" w:type="dxa"/>
          </w:tcPr>
          <w:p w:rsidR="00D35A4D" w:rsidRPr="00955021" w:rsidRDefault="002C5F14" w:rsidP="00105AD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я по к</w:t>
            </w:r>
            <w:r w:rsidRPr="00955021">
              <w:rPr>
                <w:rFonts w:ascii="Times New Roman" w:hAnsi="Times New Roman"/>
                <w:sz w:val="28"/>
                <w:szCs w:val="28"/>
              </w:rPr>
              <w:t xml:space="preserve">омплектованию </w:t>
            </w:r>
            <w:r w:rsidR="00105ADD" w:rsidRPr="00955021">
              <w:rPr>
                <w:rFonts w:ascii="Times New Roman" w:hAnsi="Times New Roman"/>
                <w:sz w:val="28"/>
                <w:szCs w:val="28"/>
              </w:rPr>
              <w:t>муниципальных книжных фондов</w:t>
            </w:r>
          </w:p>
        </w:tc>
      </w:tr>
      <w:tr w:rsidR="00D35A4D" w:rsidRPr="00955021" w:rsidTr="00D35A4D">
        <w:trPr>
          <w:trHeight w:val="354"/>
        </w:trPr>
        <w:tc>
          <w:tcPr>
            <w:tcW w:w="568" w:type="dxa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D35A4D" w:rsidRPr="00955021" w:rsidRDefault="00D35A4D" w:rsidP="00F509C8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Сохранение количества посещений пользователей структурного подразделения </w:t>
            </w:r>
            <w:r w:rsidR="00F509C8" w:rsidRPr="00955021">
              <w:rPr>
                <w:sz w:val="28"/>
                <w:szCs w:val="28"/>
              </w:rPr>
              <w:t>МБУК «ДК ЗАТО Звёздный» Городская библиотека ЗАТО Звёздный</w:t>
            </w:r>
          </w:p>
        </w:tc>
        <w:tc>
          <w:tcPr>
            <w:tcW w:w="851" w:type="dxa"/>
            <w:vAlign w:val="center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559" w:type="dxa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2 010</w:t>
            </w:r>
          </w:p>
        </w:tc>
        <w:tc>
          <w:tcPr>
            <w:tcW w:w="1559" w:type="dxa"/>
            <w:gridSpan w:val="2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2 020</w:t>
            </w:r>
          </w:p>
        </w:tc>
        <w:tc>
          <w:tcPr>
            <w:tcW w:w="1701" w:type="dxa"/>
            <w:gridSpan w:val="2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2 030</w:t>
            </w:r>
          </w:p>
        </w:tc>
        <w:tc>
          <w:tcPr>
            <w:tcW w:w="1843" w:type="dxa"/>
            <w:vAlign w:val="center"/>
          </w:tcPr>
          <w:p w:rsidR="00D35A4D" w:rsidRPr="00955021" w:rsidRDefault="00D35A4D" w:rsidP="006266B7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2 040</w:t>
            </w:r>
          </w:p>
        </w:tc>
        <w:tc>
          <w:tcPr>
            <w:tcW w:w="3402" w:type="dxa"/>
          </w:tcPr>
          <w:p w:rsidR="00D35A4D" w:rsidRPr="00955021" w:rsidRDefault="00AE1EF0" w:rsidP="00AE1EF0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я по организации библиотечного обслуживания</w:t>
            </w:r>
          </w:p>
        </w:tc>
      </w:tr>
      <w:tr w:rsidR="00D35A4D" w:rsidRPr="00955021" w:rsidTr="00D35A4D">
        <w:trPr>
          <w:trHeight w:val="354"/>
        </w:trPr>
        <w:tc>
          <w:tcPr>
            <w:tcW w:w="568" w:type="dxa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C323A9" w:rsidRPr="00955021" w:rsidRDefault="00D35A4D" w:rsidP="00F509C8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Количество зарегистрированных пользователей структурного подразделения </w:t>
            </w:r>
            <w:r w:rsidR="00F509C8" w:rsidRPr="00955021">
              <w:rPr>
                <w:sz w:val="28"/>
                <w:szCs w:val="28"/>
              </w:rPr>
              <w:t>МБУК «ДК ЗАТО Звёздный» Городская библиотека ЗАТО Звёздный</w:t>
            </w:r>
          </w:p>
        </w:tc>
        <w:tc>
          <w:tcPr>
            <w:tcW w:w="851" w:type="dxa"/>
            <w:vAlign w:val="center"/>
          </w:tcPr>
          <w:p w:rsidR="00D35A4D" w:rsidRPr="00955021" w:rsidRDefault="00D35A4D" w:rsidP="00B743DB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559" w:type="dxa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 640</w:t>
            </w:r>
          </w:p>
          <w:p w:rsidR="00D35A4D" w:rsidRPr="00955021" w:rsidRDefault="00D35A4D" w:rsidP="006266B7">
            <w:pPr>
              <w:pStyle w:val="ad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 650</w:t>
            </w:r>
          </w:p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 660</w:t>
            </w:r>
          </w:p>
          <w:p w:rsidR="00D35A4D" w:rsidRPr="00955021" w:rsidRDefault="00D35A4D" w:rsidP="006266B7">
            <w:pPr>
              <w:pStyle w:val="ad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35A4D" w:rsidRPr="00955021" w:rsidRDefault="00D35A4D" w:rsidP="006266B7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 670</w:t>
            </w:r>
          </w:p>
          <w:p w:rsidR="00D35A4D" w:rsidRPr="00955021" w:rsidRDefault="00D35A4D" w:rsidP="006266B7">
            <w:pPr>
              <w:pStyle w:val="ad"/>
              <w:spacing w:line="228" w:lineRule="auto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35A4D" w:rsidRPr="00955021" w:rsidRDefault="00AE1EF0" w:rsidP="006266B7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я по организации библиотечного обслуживания</w:t>
            </w:r>
          </w:p>
        </w:tc>
      </w:tr>
      <w:tr w:rsidR="00B4449D" w:rsidRPr="00955021" w:rsidTr="00955021">
        <w:tc>
          <w:tcPr>
            <w:tcW w:w="15168" w:type="dxa"/>
            <w:gridSpan w:val="10"/>
          </w:tcPr>
          <w:p w:rsidR="00B4449D" w:rsidRPr="00955021" w:rsidRDefault="00B4449D" w:rsidP="00B90C56">
            <w:pPr>
              <w:pStyle w:val="ConsPlusNormal"/>
              <w:widowControl/>
              <w:spacing w:line="228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5021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 «Развитие культурно-досуговой деятельности для населения ЗАТО Звёздный»</w:t>
            </w:r>
          </w:p>
        </w:tc>
      </w:tr>
      <w:tr w:rsidR="00B4449D" w:rsidRPr="00955021" w:rsidTr="00B4449D">
        <w:trPr>
          <w:trHeight w:val="358"/>
        </w:trPr>
        <w:tc>
          <w:tcPr>
            <w:tcW w:w="568" w:type="dxa"/>
            <w:vMerge w:val="restart"/>
          </w:tcPr>
          <w:p w:rsidR="00B4449D" w:rsidRPr="00955021" w:rsidRDefault="00B4449D" w:rsidP="00BA723C">
            <w:pPr>
              <w:pStyle w:val="ae"/>
              <w:spacing w:before="0" w:beforeAutospacing="0" w:after="0" w:afterAutospacing="0" w:line="228" w:lineRule="auto"/>
              <w:rPr>
                <w:color w:val="000000"/>
                <w:sz w:val="28"/>
                <w:szCs w:val="28"/>
              </w:rPr>
            </w:pPr>
          </w:p>
          <w:p w:rsidR="00B4449D" w:rsidRPr="00955021" w:rsidRDefault="00B4449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№ пп</w:t>
            </w:r>
          </w:p>
        </w:tc>
        <w:tc>
          <w:tcPr>
            <w:tcW w:w="3685" w:type="dxa"/>
            <w:vMerge w:val="restart"/>
            <w:vAlign w:val="center"/>
          </w:tcPr>
          <w:p w:rsidR="00B4449D" w:rsidRPr="00955021" w:rsidRDefault="00B4449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B4449D" w:rsidRPr="00955021" w:rsidRDefault="00B4449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 изм.</w:t>
            </w:r>
          </w:p>
        </w:tc>
        <w:tc>
          <w:tcPr>
            <w:tcW w:w="6662" w:type="dxa"/>
            <w:gridSpan w:val="6"/>
            <w:vAlign w:val="center"/>
          </w:tcPr>
          <w:p w:rsidR="00B4449D" w:rsidRPr="00955021" w:rsidRDefault="00B4449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лановое значение целевого показателя</w:t>
            </w:r>
          </w:p>
        </w:tc>
        <w:tc>
          <w:tcPr>
            <w:tcW w:w="3402" w:type="dxa"/>
            <w:vMerge w:val="restart"/>
            <w:vAlign w:val="center"/>
          </w:tcPr>
          <w:p w:rsidR="00B4449D" w:rsidRPr="00955021" w:rsidRDefault="00B4449D" w:rsidP="00B4449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Наименование программных мероприятий</w:t>
            </w:r>
          </w:p>
        </w:tc>
      </w:tr>
      <w:tr w:rsidR="00B4449D" w:rsidRPr="00955021" w:rsidTr="00D35A4D">
        <w:trPr>
          <w:trHeight w:val="354"/>
        </w:trPr>
        <w:tc>
          <w:tcPr>
            <w:tcW w:w="568" w:type="dxa"/>
            <w:vMerge/>
          </w:tcPr>
          <w:p w:rsidR="00B4449D" w:rsidRPr="00955021" w:rsidRDefault="00B4449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4449D" w:rsidRPr="00955021" w:rsidRDefault="00B4449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4449D" w:rsidRPr="00955021" w:rsidRDefault="00B4449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4449D" w:rsidRPr="00955021" w:rsidRDefault="006757E0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</w:t>
            </w:r>
            <w:r w:rsidR="00B4449D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18</w:t>
            </w:r>
          </w:p>
        </w:tc>
        <w:tc>
          <w:tcPr>
            <w:tcW w:w="1417" w:type="dxa"/>
            <w:vAlign w:val="center"/>
          </w:tcPr>
          <w:p w:rsidR="00B4449D" w:rsidRPr="00955021" w:rsidRDefault="00B4449D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19</w:t>
            </w:r>
          </w:p>
        </w:tc>
        <w:tc>
          <w:tcPr>
            <w:tcW w:w="1560" w:type="dxa"/>
            <w:vAlign w:val="center"/>
          </w:tcPr>
          <w:p w:rsidR="00B4449D" w:rsidRPr="00955021" w:rsidRDefault="00B4449D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первый год планового </w:t>
            </w:r>
            <w:r w:rsidR="006757E0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периода </w:t>
            </w: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0</w:t>
            </w:r>
          </w:p>
        </w:tc>
        <w:tc>
          <w:tcPr>
            <w:tcW w:w="1984" w:type="dxa"/>
            <w:gridSpan w:val="2"/>
            <w:vAlign w:val="center"/>
          </w:tcPr>
          <w:p w:rsidR="006757E0" w:rsidRPr="00955021" w:rsidRDefault="006757E0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второй год планового периода </w:t>
            </w:r>
          </w:p>
          <w:p w:rsidR="00B4449D" w:rsidRPr="00955021" w:rsidRDefault="00B4449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3402" w:type="dxa"/>
            <w:vMerge/>
          </w:tcPr>
          <w:p w:rsidR="00B4449D" w:rsidRPr="00955021" w:rsidRDefault="00B4449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</w:tr>
      <w:tr w:rsidR="00D35A4D" w:rsidRPr="00955021" w:rsidTr="00D35A4D">
        <w:trPr>
          <w:trHeight w:val="354"/>
        </w:trPr>
        <w:tc>
          <w:tcPr>
            <w:tcW w:w="568" w:type="dxa"/>
          </w:tcPr>
          <w:p w:rsidR="00D35A4D" w:rsidRPr="00955021" w:rsidRDefault="00D35A4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3685" w:type="dxa"/>
            <w:vAlign w:val="center"/>
          </w:tcPr>
          <w:p w:rsidR="00D35A4D" w:rsidRPr="00955021" w:rsidRDefault="00D35A4D" w:rsidP="00BA723C">
            <w:pPr>
              <w:spacing w:line="228" w:lineRule="auto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Количество муниципальных учреждений культуры, здания которых находятся в аварийном состоянии или требуют капитального ремонта, в общем количестве муниципальных учреждений культуры</w:t>
            </w:r>
          </w:p>
        </w:tc>
        <w:tc>
          <w:tcPr>
            <w:tcW w:w="851" w:type="dxa"/>
            <w:vAlign w:val="center"/>
          </w:tcPr>
          <w:p w:rsidR="00D35A4D" w:rsidRPr="00955021" w:rsidRDefault="00D35A4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984" w:type="dxa"/>
            <w:gridSpan w:val="2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3402" w:type="dxa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</w:tc>
      </w:tr>
      <w:tr w:rsidR="00D35A4D" w:rsidRPr="00955021" w:rsidTr="00D35A4D">
        <w:trPr>
          <w:trHeight w:val="354"/>
        </w:trPr>
        <w:tc>
          <w:tcPr>
            <w:tcW w:w="568" w:type="dxa"/>
          </w:tcPr>
          <w:p w:rsidR="00D35A4D" w:rsidRPr="00955021" w:rsidRDefault="00D35A4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D35A4D" w:rsidRPr="00955021" w:rsidRDefault="00D35A4D" w:rsidP="00BA723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 xml:space="preserve">Отношение средней заработной платы работников </w:t>
            </w:r>
            <w:r w:rsidRPr="00955021">
              <w:rPr>
                <w:sz w:val="28"/>
                <w:szCs w:val="28"/>
              </w:rPr>
              <w:t xml:space="preserve">учреждений культуры </w:t>
            </w:r>
            <w:r w:rsidRPr="00955021">
              <w:rPr>
                <w:rFonts w:eastAsia="Calibri"/>
                <w:sz w:val="28"/>
                <w:szCs w:val="28"/>
              </w:rPr>
              <w:t>к средней заработной плате в Пермском крае</w:t>
            </w:r>
          </w:p>
        </w:tc>
        <w:tc>
          <w:tcPr>
            <w:tcW w:w="851" w:type="dxa"/>
            <w:vAlign w:val="center"/>
          </w:tcPr>
          <w:p w:rsidR="00D35A4D" w:rsidRPr="00955021" w:rsidRDefault="00D35A4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417" w:type="dxa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560" w:type="dxa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1984" w:type="dxa"/>
            <w:gridSpan w:val="2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,0</w:t>
            </w:r>
          </w:p>
        </w:tc>
        <w:tc>
          <w:tcPr>
            <w:tcW w:w="3402" w:type="dxa"/>
          </w:tcPr>
          <w:p w:rsidR="003D4C1D" w:rsidRPr="00955021" w:rsidRDefault="003D4C1D" w:rsidP="00724F34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Мероприятия по предоставлению мер социальной поддержки отдельным категориям граждан, работающим</w:t>
            </w:r>
          </w:p>
          <w:p w:rsidR="00D35A4D" w:rsidRPr="00955021" w:rsidRDefault="003D4C1D" w:rsidP="00724F34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и проживающим в сельской местности и поселках городского типа (рабочих посёлках), по отплате жилого помещения и коммунальных услуг</w:t>
            </w:r>
            <w:r w:rsidR="00E03D81"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, организации клубной деятельности</w:t>
            </w:r>
          </w:p>
        </w:tc>
      </w:tr>
      <w:tr w:rsidR="00D35A4D" w:rsidRPr="00955021" w:rsidTr="00D35A4D">
        <w:trPr>
          <w:trHeight w:val="354"/>
        </w:trPr>
        <w:tc>
          <w:tcPr>
            <w:tcW w:w="568" w:type="dxa"/>
          </w:tcPr>
          <w:p w:rsidR="00D35A4D" w:rsidRPr="00955021" w:rsidRDefault="00D35A4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D35A4D" w:rsidRPr="00955021" w:rsidRDefault="00D35A4D" w:rsidP="00BA723C">
            <w:pPr>
              <w:pStyle w:val="Default"/>
              <w:spacing w:after="0" w:line="228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55021">
              <w:rPr>
                <w:bCs/>
                <w:sz w:val="28"/>
                <w:szCs w:val="28"/>
              </w:rPr>
              <w:t xml:space="preserve">Увеличение численности участников культурно-массовых мероприятий (по </w:t>
            </w:r>
            <w:r w:rsidRPr="00955021">
              <w:rPr>
                <w:bCs/>
                <w:sz w:val="28"/>
                <w:szCs w:val="28"/>
              </w:rPr>
              <w:lastRenderedPageBreak/>
              <w:t>сравнению с предыдущим годом)</w:t>
            </w:r>
          </w:p>
        </w:tc>
        <w:tc>
          <w:tcPr>
            <w:tcW w:w="851" w:type="dxa"/>
            <w:vAlign w:val="center"/>
          </w:tcPr>
          <w:p w:rsidR="00D35A4D" w:rsidRPr="00955021" w:rsidRDefault="00D35A4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7,2</w:t>
            </w:r>
          </w:p>
        </w:tc>
        <w:tc>
          <w:tcPr>
            <w:tcW w:w="1417" w:type="dxa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7,3</w:t>
            </w:r>
          </w:p>
        </w:tc>
        <w:tc>
          <w:tcPr>
            <w:tcW w:w="1560" w:type="dxa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7,4</w:t>
            </w:r>
          </w:p>
        </w:tc>
        <w:tc>
          <w:tcPr>
            <w:tcW w:w="1984" w:type="dxa"/>
            <w:gridSpan w:val="2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7,5</w:t>
            </w:r>
          </w:p>
        </w:tc>
        <w:tc>
          <w:tcPr>
            <w:tcW w:w="3402" w:type="dxa"/>
          </w:tcPr>
          <w:p w:rsidR="00D35A4D" w:rsidRPr="00955021" w:rsidRDefault="00E102E2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раздничные и культурно-досуговые мероприятия</w:t>
            </w:r>
          </w:p>
        </w:tc>
      </w:tr>
      <w:tr w:rsidR="00D35A4D" w:rsidRPr="00955021" w:rsidTr="00D35A4D">
        <w:trPr>
          <w:trHeight w:val="354"/>
        </w:trPr>
        <w:tc>
          <w:tcPr>
            <w:tcW w:w="568" w:type="dxa"/>
          </w:tcPr>
          <w:p w:rsidR="00D35A4D" w:rsidRPr="00955021" w:rsidRDefault="00D35A4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5" w:type="dxa"/>
          </w:tcPr>
          <w:p w:rsidR="00D35A4D" w:rsidRPr="00955021" w:rsidRDefault="00D35A4D" w:rsidP="00BA723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 xml:space="preserve">Увеличение доли детей, привлекаемых к участию </w:t>
            </w:r>
          </w:p>
          <w:p w:rsidR="00D35A4D" w:rsidRPr="00955021" w:rsidRDefault="00D35A4D" w:rsidP="00BA723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 xml:space="preserve">в творческих мероприятиях, </w:t>
            </w:r>
          </w:p>
          <w:p w:rsidR="00D35A4D" w:rsidRPr="00955021" w:rsidRDefault="00D35A4D" w:rsidP="00BA723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в общем числе детей</w:t>
            </w:r>
          </w:p>
        </w:tc>
        <w:tc>
          <w:tcPr>
            <w:tcW w:w="851" w:type="dxa"/>
            <w:vAlign w:val="center"/>
          </w:tcPr>
          <w:p w:rsidR="00D35A4D" w:rsidRPr="00955021" w:rsidRDefault="00D35A4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,0</w:t>
            </w:r>
          </w:p>
        </w:tc>
        <w:tc>
          <w:tcPr>
            <w:tcW w:w="1417" w:type="dxa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,5</w:t>
            </w:r>
          </w:p>
        </w:tc>
        <w:tc>
          <w:tcPr>
            <w:tcW w:w="1560" w:type="dxa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,0</w:t>
            </w:r>
          </w:p>
        </w:tc>
        <w:tc>
          <w:tcPr>
            <w:tcW w:w="1984" w:type="dxa"/>
            <w:gridSpan w:val="2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,5</w:t>
            </w:r>
          </w:p>
        </w:tc>
        <w:tc>
          <w:tcPr>
            <w:tcW w:w="3402" w:type="dxa"/>
          </w:tcPr>
          <w:p w:rsidR="00D35A4D" w:rsidRPr="00955021" w:rsidRDefault="00C97141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раздничные и культурно-досуговые мероприятия</w:t>
            </w:r>
          </w:p>
        </w:tc>
      </w:tr>
      <w:tr w:rsidR="00D35A4D" w:rsidRPr="00955021" w:rsidTr="00D35A4D">
        <w:trPr>
          <w:trHeight w:val="354"/>
        </w:trPr>
        <w:tc>
          <w:tcPr>
            <w:tcW w:w="568" w:type="dxa"/>
          </w:tcPr>
          <w:p w:rsidR="00D35A4D" w:rsidRPr="00955021" w:rsidRDefault="00D35A4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D35A4D" w:rsidRPr="00955021" w:rsidRDefault="00D35A4D" w:rsidP="00BA723C">
            <w:pPr>
              <w:spacing w:line="228" w:lineRule="auto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Количество культурно-массовых мероприятий</w:t>
            </w:r>
          </w:p>
        </w:tc>
        <w:tc>
          <w:tcPr>
            <w:tcW w:w="851" w:type="dxa"/>
            <w:vAlign w:val="center"/>
          </w:tcPr>
          <w:p w:rsidR="00D35A4D" w:rsidRPr="00955021" w:rsidRDefault="00D35A4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701" w:type="dxa"/>
            <w:gridSpan w:val="2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2</w:t>
            </w:r>
          </w:p>
        </w:tc>
        <w:tc>
          <w:tcPr>
            <w:tcW w:w="1417" w:type="dxa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4</w:t>
            </w:r>
          </w:p>
        </w:tc>
        <w:tc>
          <w:tcPr>
            <w:tcW w:w="1560" w:type="dxa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6</w:t>
            </w:r>
          </w:p>
        </w:tc>
        <w:tc>
          <w:tcPr>
            <w:tcW w:w="1984" w:type="dxa"/>
            <w:gridSpan w:val="2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08</w:t>
            </w:r>
          </w:p>
        </w:tc>
        <w:tc>
          <w:tcPr>
            <w:tcW w:w="3402" w:type="dxa"/>
          </w:tcPr>
          <w:p w:rsidR="00D35A4D" w:rsidRPr="00955021" w:rsidRDefault="00C97141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раздничные и культурно-досуговые мероприятия</w:t>
            </w:r>
          </w:p>
        </w:tc>
      </w:tr>
      <w:tr w:rsidR="00D35A4D" w:rsidRPr="00955021" w:rsidTr="00D35A4D">
        <w:trPr>
          <w:trHeight w:val="354"/>
        </w:trPr>
        <w:tc>
          <w:tcPr>
            <w:tcW w:w="568" w:type="dxa"/>
          </w:tcPr>
          <w:p w:rsidR="00D35A4D" w:rsidRPr="00955021" w:rsidRDefault="00D35A4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D35A4D" w:rsidRPr="00955021" w:rsidRDefault="00D35A4D" w:rsidP="00BA723C">
            <w:pPr>
              <w:spacing w:line="228" w:lineRule="auto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Количество посетителей культурно-массовых мероприятий</w:t>
            </w:r>
          </w:p>
        </w:tc>
        <w:tc>
          <w:tcPr>
            <w:tcW w:w="851" w:type="dxa"/>
            <w:vAlign w:val="center"/>
          </w:tcPr>
          <w:p w:rsidR="00D35A4D" w:rsidRPr="00955021" w:rsidRDefault="00D35A4D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чел.</w:t>
            </w:r>
          </w:p>
        </w:tc>
        <w:tc>
          <w:tcPr>
            <w:tcW w:w="1701" w:type="dxa"/>
            <w:gridSpan w:val="2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 000</w:t>
            </w:r>
          </w:p>
        </w:tc>
        <w:tc>
          <w:tcPr>
            <w:tcW w:w="1417" w:type="dxa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 200</w:t>
            </w:r>
          </w:p>
        </w:tc>
        <w:tc>
          <w:tcPr>
            <w:tcW w:w="1560" w:type="dxa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 400</w:t>
            </w:r>
          </w:p>
        </w:tc>
        <w:tc>
          <w:tcPr>
            <w:tcW w:w="1984" w:type="dxa"/>
            <w:gridSpan w:val="2"/>
            <w:vAlign w:val="center"/>
          </w:tcPr>
          <w:p w:rsidR="00D35A4D" w:rsidRPr="00955021" w:rsidRDefault="00D35A4D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00 600</w:t>
            </w:r>
          </w:p>
        </w:tc>
        <w:tc>
          <w:tcPr>
            <w:tcW w:w="3402" w:type="dxa"/>
          </w:tcPr>
          <w:p w:rsidR="00D35A4D" w:rsidRPr="00955021" w:rsidRDefault="00C97141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раздничные и культурно-досуговые мероприятия</w:t>
            </w:r>
          </w:p>
        </w:tc>
      </w:tr>
      <w:tr w:rsidR="00433576" w:rsidRPr="00955021" w:rsidTr="00D35A4D">
        <w:trPr>
          <w:trHeight w:val="354"/>
        </w:trPr>
        <w:tc>
          <w:tcPr>
            <w:tcW w:w="568" w:type="dxa"/>
          </w:tcPr>
          <w:p w:rsidR="00433576" w:rsidRPr="00955021" w:rsidRDefault="00433576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433576" w:rsidRPr="00955021" w:rsidRDefault="00433576" w:rsidP="009550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Количество культурно-массовых мероприятий:</w:t>
            </w:r>
          </w:p>
          <w:p w:rsidR="00433576" w:rsidRPr="00955021" w:rsidRDefault="00433576" w:rsidP="009550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для детей в возрасте до 14 лет;</w:t>
            </w:r>
          </w:p>
          <w:p w:rsidR="00433576" w:rsidRPr="00955021" w:rsidRDefault="00433576" w:rsidP="009550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для молодёжи в возрасте 14-30 лет</w:t>
            </w:r>
          </w:p>
        </w:tc>
        <w:tc>
          <w:tcPr>
            <w:tcW w:w="851" w:type="dxa"/>
            <w:vAlign w:val="center"/>
          </w:tcPr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701" w:type="dxa"/>
            <w:gridSpan w:val="2"/>
            <w:vAlign w:val="center"/>
          </w:tcPr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0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9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center"/>
          </w:tcPr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2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0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4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1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1984" w:type="dxa"/>
            <w:gridSpan w:val="2"/>
            <w:vAlign w:val="center"/>
          </w:tcPr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56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2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433576" w:rsidRPr="00955021" w:rsidRDefault="00433576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раздничные и культурно-досуговые мероприятия</w:t>
            </w:r>
          </w:p>
        </w:tc>
      </w:tr>
      <w:tr w:rsidR="00433576" w:rsidRPr="00955021" w:rsidTr="00D35A4D">
        <w:trPr>
          <w:trHeight w:val="354"/>
        </w:trPr>
        <w:tc>
          <w:tcPr>
            <w:tcW w:w="568" w:type="dxa"/>
          </w:tcPr>
          <w:p w:rsidR="00433576" w:rsidRPr="00955021" w:rsidRDefault="00433576" w:rsidP="00BA723C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433576" w:rsidRPr="00955021" w:rsidRDefault="00433576" w:rsidP="009550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Количество мероприятий для социально-незащищённых слоёв населения:</w:t>
            </w:r>
          </w:p>
          <w:p w:rsidR="00433576" w:rsidRPr="00955021" w:rsidRDefault="00433576" w:rsidP="009550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для населения в возрасте до 55 лет;</w:t>
            </w:r>
          </w:p>
          <w:p w:rsidR="00433576" w:rsidRPr="00955021" w:rsidRDefault="00433576" w:rsidP="0095502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Calibri"/>
                <w:sz w:val="28"/>
                <w:szCs w:val="28"/>
              </w:rPr>
            </w:pPr>
            <w:r w:rsidRPr="00955021">
              <w:rPr>
                <w:rFonts w:eastAsia="Calibri"/>
                <w:sz w:val="28"/>
                <w:szCs w:val="28"/>
              </w:rPr>
              <w:t>для населения в возрасте 55 лет и старше</w:t>
            </w:r>
          </w:p>
        </w:tc>
        <w:tc>
          <w:tcPr>
            <w:tcW w:w="851" w:type="dxa"/>
            <w:vAlign w:val="center"/>
          </w:tcPr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ед.</w:t>
            </w:r>
          </w:p>
        </w:tc>
        <w:tc>
          <w:tcPr>
            <w:tcW w:w="1701" w:type="dxa"/>
            <w:gridSpan w:val="2"/>
            <w:vAlign w:val="center"/>
          </w:tcPr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  <w:r w:rsidR="00AE5DF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1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AE5DF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  <w:r w:rsidR="00AE5DF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33576" w:rsidRPr="00955021" w:rsidRDefault="00AE5DF8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2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  <w:r w:rsidR="00AE5DF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AE5DF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  <w:r w:rsidR="00AE5DF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  <w:r w:rsidR="00AE5DF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3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  <w:r w:rsidR="00AE5DF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AE5DF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  <w:r w:rsidR="00AE5DF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  <w:r w:rsidR="00AE5DF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4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  <w:r w:rsidR="00AE5DF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</w:p>
          <w:p w:rsidR="00433576" w:rsidRPr="00955021" w:rsidRDefault="00433576" w:rsidP="00955021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</w:p>
          <w:p w:rsidR="00433576" w:rsidRPr="00955021" w:rsidRDefault="00433576" w:rsidP="00AE5DF8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1</w:t>
            </w:r>
            <w:r w:rsidR="00AE5DF8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33576" w:rsidRPr="00955021" w:rsidRDefault="00433576" w:rsidP="000947AD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Праздничные и культурно-досуговые мероприятия</w:t>
            </w:r>
          </w:p>
        </w:tc>
      </w:tr>
      <w:tr w:rsidR="00D35A4D" w:rsidRPr="00955021" w:rsidTr="00D35A4D">
        <w:trPr>
          <w:trHeight w:val="1064"/>
        </w:trPr>
        <w:tc>
          <w:tcPr>
            <w:tcW w:w="568" w:type="dxa"/>
          </w:tcPr>
          <w:p w:rsidR="00D35A4D" w:rsidRPr="00955021" w:rsidRDefault="00D35A4D" w:rsidP="00EC5944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D35A4D" w:rsidRPr="00955021" w:rsidRDefault="00D35A4D" w:rsidP="00EC5944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Удовлетворённость жителей ЗАТО Звёздный качеством проведения культурно-досуговых мероприятий</w:t>
            </w:r>
          </w:p>
        </w:tc>
        <w:tc>
          <w:tcPr>
            <w:tcW w:w="851" w:type="dxa"/>
            <w:vAlign w:val="center"/>
          </w:tcPr>
          <w:p w:rsidR="00D35A4D" w:rsidRPr="00955021" w:rsidRDefault="00D35A4D" w:rsidP="00EC5944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%</w:t>
            </w:r>
          </w:p>
        </w:tc>
        <w:tc>
          <w:tcPr>
            <w:tcW w:w="1701" w:type="dxa"/>
            <w:gridSpan w:val="2"/>
            <w:vAlign w:val="center"/>
          </w:tcPr>
          <w:p w:rsidR="00D35A4D" w:rsidRPr="00955021" w:rsidRDefault="00D35A4D" w:rsidP="00EC5944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3,5</w:t>
            </w:r>
          </w:p>
        </w:tc>
        <w:tc>
          <w:tcPr>
            <w:tcW w:w="1417" w:type="dxa"/>
            <w:vAlign w:val="center"/>
          </w:tcPr>
          <w:p w:rsidR="00D35A4D" w:rsidRPr="00955021" w:rsidRDefault="00D35A4D" w:rsidP="00EC5944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4,0</w:t>
            </w:r>
          </w:p>
        </w:tc>
        <w:tc>
          <w:tcPr>
            <w:tcW w:w="1560" w:type="dxa"/>
            <w:vAlign w:val="center"/>
          </w:tcPr>
          <w:p w:rsidR="00D35A4D" w:rsidRPr="00955021" w:rsidRDefault="00D35A4D" w:rsidP="00EC5944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4,5</w:t>
            </w:r>
          </w:p>
        </w:tc>
        <w:tc>
          <w:tcPr>
            <w:tcW w:w="1984" w:type="dxa"/>
            <w:gridSpan w:val="2"/>
            <w:vAlign w:val="center"/>
          </w:tcPr>
          <w:p w:rsidR="00D35A4D" w:rsidRPr="00955021" w:rsidRDefault="00D35A4D" w:rsidP="00EC5944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>85,0</w:t>
            </w:r>
          </w:p>
        </w:tc>
        <w:tc>
          <w:tcPr>
            <w:tcW w:w="3402" w:type="dxa"/>
          </w:tcPr>
          <w:p w:rsidR="00D35A4D" w:rsidRPr="00955021" w:rsidRDefault="00C97141" w:rsidP="00EC5944">
            <w:pPr>
              <w:pStyle w:val="ad"/>
              <w:spacing w:line="228" w:lineRule="auto"/>
              <w:jc w:val="center"/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</w:pPr>
            <w:r w:rsidRPr="00955021">
              <w:rPr>
                <w:rStyle w:val="af1"/>
                <w:rFonts w:ascii="Times New Roman" w:eastAsia="Arial Unicode MS" w:hAnsi="Times New Roman"/>
                <w:b w:val="0"/>
                <w:sz w:val="28"/>
                <w:szCs w:val="28"/>
              </w:rPr>
              <w:t xml:space="preserve"> Праздничные и культурно-досуговые мероприятия</w:t>
            </w:r>
          </w:p>
        </w:tc>
      </w:tr>
    </w:tbl>
    <w:p w:rsidR="0069732C" w:rsidRPr="00955021" w:rsidRDefault="0069732C" w:rsidP="00C323A9">
      <w:pPr>
        <w:spacing w:after="160" w:line="259" w:lineRule="auto"/>
        <w:rPr>
          <w:b/>
          <w:sz w:val="28"/>
          <w:szCs w:val="28"/>
        </w:rPr>
        <w:sectPr w:rsidR="0069732C" w:rsidRPr="00955021" w:rsidSect="00955021">
          <w:pgSz w:w="16838" w:h="11906" w:orient="landscape" w:code="9"/>
          <w:pgMar w:top="1588" w:right="851" w:bottom="567" w:left="964" w:header="709" w:footer="709" w:gutter="0"/>
          <w:cols w:space="708"/>
          <w:titlePg/>
          <w:docGrid w:linePitch="360"/>
        </w:sectPr>
      </w:pPr>
    </w:p>
    <w:p w:rsidR="0069732C" w:rsidRPr="00955021" w:rsidRDefault="0069732C" w:rsidP="00621FAF">
      <w:pPr>
        <w:spacing w:line="228" w:lineRule="auto"/>
        <w:jc w:val="center"/>
        <w:rPr>
          <w:b/>
          <w:sz w:val="28"/>
          <w:szCs w:val="28"/>
        </w:rPr>
      </w:pPr>
    </w:p>
    <w:p w:rsidR="00615A3D" w:rsidRPr="00955021" w:rsidRDefault="00615A3D" w:rsidP="00615A3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55021">
        <w:rPr>
          <w:rFonts w:ascii="Times New Roman" w:hAnsi="Times New Roman"/>
          <w:b/>
          <w:sz w:val="28"/>
          <w:szCs w:val="28"/>
        </w:rPr>
        <w:t>Перечень праздничных и культурно-досуговых мероприятий:</w:t>
      </w:r>
    </w:p>
    <w:p w:rsidR="00615A3D" w:rsidRPr="00955021" w:rsidRDefault="00615A3D" w:rsidP="00615A3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923" w:type="dxa"/>
        <w:tblInd w:w="-34" w:type="dxa"/>
        <w:tblLayout w:type="fixed"/>
        <w:tblLook w:val="04A0"/>
      </w:tblPr>
      <w:tblGrid>
        <w:gridCol w:w="568"/>
        <w:gridCol w:w="3543"/>
        <w:gridCol w:w="1418"/>
        <w:gridCol w:w="1417"/>
        <w:gridCol w:w="1418"/>
        <w:gridCol w:w="1559"/>
      </w:tblGrid>
      <w:tr w:rsidR="00615A3D" w:rsidRPr="00955021" w:rsidTr="003D1862">
        <w:tc>
          <w:tcPr>
            <w:tcW w:w="568" w:type="dxa"/>
            <w:vMerge w:val="restart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3" w:type="dxa"/>
            <w:gridSpan w:val="3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Период проведения</w:t>
            </w:r>
          </w:p>
        </w:tc>
        <w:tc>
          <w:tcPr>
            <w:tcW w:w="1559" w:type="dxa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</w:p>
        </w:tc>
      </w:tr>
      <w:tr w:rsidR="00615A3D" w:rsidRPr="00955021" w:rsidTr="00451C0A">
        <w:tc>
          <w:tcPr>
            <w:tcW w:w="568" w:type="dxa"/>
            <w:vMerge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018 г.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019 г.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020 г.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3D1862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021 г.</w:t>
            </w:r>
          </w:p>
        </w:tc>
      </w:tr>
      <w:tr w:rsidR="00615A3D" w:rsidRPr="00955021" w:rsidTr="003D1862">
        <w:tc>
          <w:tcPr>
            <w:tcW w:w="8364" w:type="dxa"/>
            <w:gridSpan w:val="5"/>
            <w:vAlign w:val="center"/>
          </w:tcPr>
          <w:p w:rsidR="00615A3D" w:rsidRPr="00955021" w:rsidRDefault="00615A3D" w:rsidP="00955021">
            <w:pPr>
              <w:jc w:val="center"/>
              <w:rPr>
                <w:b/>
                <w:sz w:val="28"/>
                <w:szCs w:val="28"/>
              </w:rPr>
            </w:pPr>
            <w:r w:rsidRPr="00955021">
              <w:rPr>
                <w:b/>
                <w:sz w:val="28"/>
                <w:szCs w:val="28"/>
              </w:rPr>
              <w:t>Календарные и профессиональные праздники</w:t>
            </w:r>
          </w:p>
        </w:tc>
        <w:tc>
          <w:tcPr>
            <w:tcW w:w="1559" w:type="dxa"/>
          </w:tcPr>
          <w:p w:rsidR="00615A3D" w:rsidRPr="00955021" w:rsidRDefault="00615A3D" w:rsidP="009550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Мероприятия, посвящённые Дню памяти воинов-интернационалистов, участников, ветеранов локальных войн </w:t>
            </w:r>
          </w:p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 вооружённых конфликтов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сентябрь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сентябрь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сентябрь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сентябрь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418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417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418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559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Февраль 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еждународный женский день 8 Марта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нь Победы</w:t>
            </w:r>
          </w:p>
        </w:tc>
        <w:tc>
          <w:tcPr>
            <w:tcW w:w="1418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417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418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559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Май 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418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417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418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559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Июнь 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6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нь Звёздного</w:t>
            </w:r>
          </w:p>
        </w:tc>
        <w:tc>
          <w:tcPr>
            <w:tcW w:w="1418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417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418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1559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Июнь 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7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нь знаний</w:t>
            </w:r>
          </w:p>
        </w:tc>
        <w:tc>
          <w:tcPr>
            <w:tcW w:w="1418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417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418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 xml:space="preserve">Сентябрь 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8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еждународный День пожилого человека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Октябрь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9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Октябрь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0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еждународный день матери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Ноябрь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1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Новый Год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кабрь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2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сленица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3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нь семьи, любви и верности «Ромашковый бал»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ль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ль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ль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ль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4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«Дарования Прикамья»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кабрь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5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нь медицинского работника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</w:tr>
      <w:tr w:rsidR="00615A3D" w:rsidRPr="00955021" w:rsidTr="00451C0A">
        <w:tc>
          <w:tcPr>
            <w:tcW w:w="568" w:type="dxa"/>
            <w:shd w:val="clear" w:color="auto" w:fill="FFFFFF" w:themeFill="background1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6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стиваль по зимней ловле рыбы со льда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</w:tr>
      <w:tr w:rsidR="00615A3D" w:rsidRPr="00955021" w:rsidTr="00451C0A">
        <w:tc>
          <w:tcPr>
            <w:tcW w:w="568" w:type="dxa"/>
            <w:shd w:val="clear" w:color="auto" w:fill="FFFFFF" w:themeFill="background1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7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Конкурс «Учитель года»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март</w:t>
            </w:r>
          </w:p>
        </w:tc>
      </w:tr>
      <w:tr w:rsidR="00615A3D" w:rsidRPr="00955021" w:rsidTr="00451C0A">
        <w:tc>
          <w:tcPr>
            <w:tcW w:w="568" w:type="dxa"/>
            <w:shd w:val="clear" w:color="auto" w:fill="FFFFFF" w:themeFill="background1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8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Конкурс «Ученик года»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март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19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ежмуниципальный проект «Дроздёнок»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й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й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нь Дублёра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март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враль, март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1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День работника культуры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Апрель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2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Конкурс среди многодетных семей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3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«Звёздный ухаб»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4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Конкурс спортивного танца «Звёздный танец»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Апрель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5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Проект «Ночь в музее»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й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й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6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Выпускные вечера в МБУ СОШ ЗАТО Звёздный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й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й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й</w:t>
            </w:r>
          </w:p>
        </w:tc>
      </w:tr>
      <w:tr w:rsidR="00615A3D" w:rsidRPr="00955021" w:rsidTr="00451C0A">
        <w:tc>
          <w:tcPr>
            <w:tcW w:w="56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7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Педагогическое совещание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Август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Август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Август</w:t>
            </w:r>
          </w:p>
        </w:tc>
      </w:tr>
      <w:tr w:rsidR="00615A3D" w:rsidRPr="00955021" w:rsidTr="00451C0A">
        <w:tc>
          <w:tcPr>
            <w:tcW w:w="568" w:type="dxa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8.</w:t>
            </w:r>
          </w:p>
        </w:tc>
        <w:tc>
          <w:tcPr>
            <w:tcW w:w="3543" w:type="dxa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Фестиваль солдатской песни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Ноябрь</w:t>
            </w:r>
          </w:p>
        </w:tc>
      </w:tr>
      <w:tr w:rsidR="00615A3D" w:rsidRPr="00955021" w:rsidTr="00451C0A">
        <w:tc>
          <w:tcPr>
            <w:tcW w:w="568" w:type="dxa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29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Июнь</w:t>
            </w:r>
          </w:p>
        </w:tc>
      </w:tr>
      <w:tr w:rsidR="00615A3D" w:rsidRPr="00955021" w:rsidTr="00451C0A">
        <w:tc>
          <w:tcPr>
            <w:tcW w:w="568" w:type="dxa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30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Патриотический форум «Звёздный»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Сентябрь</w:t>
            </w:r>
          </w:p>
        </w:tc>
      </w:tr>
      <w:tr w:rsidR="00615A3D" w:rsidRPr="00955021" w:rsidTr="00451C0A">
        <w:tc>
          <w:tcPr>
            <w:tcW w:w="568" w:type="dxa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31.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615A3D" w:rsidRPr="00955021" w:rsidRDefault="00615A3D" w:rsidP="00955021">
            <w:pPr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Конкурс чтецов «Живая классика»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  <w:tc>
          <w:tcPr>
            <w:tcW w:w="1417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  <w:tc>
          <w:tcPr>
            <w:tcW w:w="1418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  <w:tc>
          <w:tcPr>
            <w:tcW w:w="1559" w:type="dxa"/>
            <w:vAlign w:val="center"/>
          </w:tcPr>
          <w:p w:rsidR="00615A3D" w:rsidRPr="00955021" w:rsidRDefault="00615A3D" w:rsidP="00955021">
            <w:pPr>
              <w:jc w:val="center"/>
              <w:rPr>
                <w:sz w:val="28"/>
                <w:szCs w:val="28"/>
              </w:rPr>
            </w:pPr>
            <w:r w:rsidRPr="00955021">
              <w:rPr>
                <w:sz w:val="28"/>
                <w:szCs w:val="28"/>
              </w:rPr>
              <w:t>Март</w:t>
            </w:r>
          </w:p>
        </w:tc>
      </w:tr>
    </w:tbl>
    <w:p w:rsidR="00615A3D" w:rsidRPr="00955021" w:rsidRDefault="00615A3D" w:rsidP="00615A3D">
      <w:pPr>
        <w:spacing w:line="228" w:lineRule="auto"/>
        <w:jc w:val="center"/>
        <w:rPr>
          <w:b/>
          <w:sz w:val="28"/>
          <w:szCs w:val="28"/>
        </w:rPr>
      </w:pPr>
    </w:p>
    <w:p w:rsidR="00EC3BD7" w:rsidRPr="00955021" w:rsidRDefault="00EC3BD7" w:rsidP="003D1862">
      <w:pPr>
        <w:tabs>
          <w:tab w:val="left" w:pos="8222"/>
        </w:tabs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  <w:r w:rsidRPr="00955021">
        <w:rPr>
          <w:b/>
          <w:sz w:val="28"/>
          <w:szCs w:val="28"/>
        </w:rPr>
        <w:t>Р</w:t>
      </w:r>
      <w:r w:rsidRPr="00955021">
        <w:rPr>
          <w:rFonts w:eastAsia="Arial Unicode MS"/>
          <w:b/>
          <w:bCs/>
          <w:sz w:val="28"/>
          <w:szCs w:val="28"/>
        </w:rPr>
        <w:t xml:space="preserve">иски и меры по управлению рисками с целью минимизации </w:t>
      </w:r>
    </w:p>
    <w:p w:rsidR="00EC3BD7" w:rsidRPr="00955021" w:rsidRDefault="00D167B3" w:rsidP="005B73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5021">
        <w:rPr>
          <w:rFonts w:eastAsia="Arial Unicode MS"/>
          <w:b/>
          <w:bCs/>
          <w:sz w:val="28"/>
          <w:szCs w:val="28"/>
        </w:rPr>
        <w:t>их влияния на достижение целей п</w:t>
      </w:r>
      <w:r w:rsidR="00EC3BD7" w:rsidRPr="00955021">
        <w:rPr>
          <w:rFonts w:eastAsia="Arial Unicode MS"/>
          <w:b/>
          <w:bCs/>
          <w:sz w:val="28"/>
          <w:szCs w:val="28"/>
        </w:rPr>
        <w:t>рограммы</w:t>
      </w:r>
    </w:p>
    <w:p w:rsidR="00EC3BD7" w:rsidRPr="00955021" w:rsidRDefault="00EC3BD7" w:rsidP="005B73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3BD7" w:rsidRPr="00955021" w:rsidRDefault="00D167B3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В рамках реализации п</w:t>
      </w:r>
      <w:r w:rsidR="00EC3BD7" w:rsidRPr="00955021">
        <w:rPr>
          <w:rFonts w:eastAsia="Calibri"/>
          <w:color w:val="000000"/>
          <w:sz w:val="28"/>
          <w:szCs w:val="28"/>
        </w:rPr>
        <w:t>рограммы риски могут быть разделены на следующие виды.</w:t>
      </w:r>
    </w:p>
    <w:p w:rsidR="00EC3BD7" w:rsidRPr="00955021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1.</w:t>
      </w:r>
      <w:r w:rsidR="005B73E8" w:rsidRPr="00955021">
        <w:rPr>
          <w:rFonts w:eastAsia="Calibri"/>
          <w:color w:val="000000"/>
          <w:sz w:val="28"/>
          <w:szCs w:val="28"/>
        </w:rPr>
        <w:t> </w:t>
      </w:r>
      <w:r w:rsidRPr="00955021">
        <w:rPr>
          <w:rFonts w:eastAsia="Calibri"/>
          <w:color w:val="000000"/>
          <w:sz w:val="28"/>
          <w:szCs w:val="28"/>
        </w:rPr>
        <w:t>Организационные риски могут быть связаны с возможным недостатком в процедурах управления и контроля, с дефицитом квалифицированных кадров.</w:t>
      </w:r>
    </w:p>
    <w:p w:rsidR="00EC3BD7" w:rsidRPr="00955021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С целью минимизации влияния рисков на достижение цели и запланированных результатов ответственным испо</w:t>
      </w:r>
      <w:r w:rsidR="00D167B3" w:rsidRPr="00955021">
        <w:rPr>
          <w:rFonts w:eastAsia="Calibri"/>
          <w:color w:val="000000"/>
          <w:sz w:val="28"/>
          <w:szCs w:val="28"/>
        </w:rPr>
        <w:t>лнителем в процессе реализации п</w:t>
      </w:r>
      <w:r w:rsidRPr="00955021">
        <w:rPr>
          <w:rFonts w:eastAsia="Calibri"/>
          <w:color w:val="000000"/>
          <w:sz w:val="28"/>
          <w:szCs w:val="28"/>
        </w:rPr>
        <w:t>рограммы возможно принятие следующих общих мер:</w:t>
      </w:r>
    </w:p>
    <w:p w:rsidR="00EC3BD7" w:rsidRPr="00955021" w:rsidRDefault="00D167B3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мониторинг реализации п</w:t>
      </w:r>
      <w:r w:rsidR="00EC3BD7" w:rsidRPr="00955021">
        <w:rPr>
          <w:rFonts w:eastAsia="Calibri"/>
          <w:color w:val="000000"/>
          <w:sz w:val="28"/>
          <w:szCs w:val="28"/>
        </w:rPr>
        <w:t>рограммы, позволяющий отслеживать выполнение запланированных мероприятий и достижени</w:t>
      </w:r>
      <w:r w:rsidR="005B73E8" w:rsidRPr="00955021">
        <w:rPr>
          <w:rFonts w:eastAsia="Calibri"/>
          <w:color w:val="000000"/>
          <w:sz w:val="28"/>
          <w:szCs w:val="28"/>
        </w:rPr>
        <w:t>е</w:t>
      </w:r>
      <w:r w:rsidR="00EC3BD7" w:rsidRPr="00955021">
        <w:rPr>
          <w:rFonts w:eastAsia="Calibri"/>
          <w:color w:val="000000"/>
          <w:sz w:val="28"/>
          <w:szCs w:val="28"/>
        </w:rPr>
        <w:t xml:space="preserve"> промежуточных показателей и целевых показателей </w:t>
      </w:r>
      <w:r w:rsidRPr="00955021">
        <w:rPr>
          <w:rFonts w:eastAsia="Calibri"/>
          <w:color w:val="000000"/>
          <w:sz w:val="28"/>
          <w:szCs w:val="28"/>
        </w:rPr>
        <w:t>п</w:t>
      </w:r>
      <w:r w:rsidR="00EC3BD7" w:rsidRPr="00955021">
        <w:rPr>
          <w:rFonts w:eastAsia="Calibri"/>
          <w:color w:val="000000"/>
          <w:sz w:val="28"/>
          <w:szCs w:val="28"/>
        </w:rPr>
        <w:t>рограммы;</w:t>
      </w:r>
    </w:p>
    <w:p w:rsidR="00EC3BD7" w:rsidRPr="00955021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оперативное реагирование на изменения факторов внешней и внутренней среды и внесение с</w:t>
      </w:r>
      <w:r w:rsidR="00D167B3" w:rsidRPr="00955021">
        <w:rPr>
          <w:rFonts w:eastAsia="Calibri"/>
          <w:color w:val="000000"/>
          <w:sz w:val="28"/>
          <w:szCs w:val="28"/>
        </w:rPr>
        <w:t>оответствующих корректировок в п</w:t>
      </w:r>
      <w:r w:rsidRPr="00955021">
        <w:rPr>
          <w:rFonts w:eastAsia="Calibri"/>
          <w:color w:val="000000"/>
          <w:sz w:val="28"/>
          <w:szCs w:val="28"/>
        </w:rPr>
        <w:t>рограмму.</w:t>
      </w:r>
    </w:p>
    <w:p w:rsidR="00EC3BD7" w:rsidRPr="00955021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Преодоление организационных рисков возможно путём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, уси</w:t>
      </w:r>
      <w:r w:rsidR="00D167B3" w:rsidRPr="00955021">
        <w:rPr>
          <w:rFonts w:eastAsia="Calibri"/>
          <w:color w:val="000000"/>
          <w:sz w:val="28"/>
          <w:szCs w:val="28"/>
        </w:rPr>
        <w:t>ления контроля хода реализации п</w:t>
      </w:r>
      <w:r w:rsidRPr="00955021">
        <w:rPr>
          <w:rFonts w:eastAsia="Calibri"/>
          <w:color w:val="000000"/>
          <w:sz w:val="28"/>
          <w:szCs w:val="28"/>
        </w:rPr>
        <w:t>рограммы, улучшения координации деятельности исполнителей мероприятий.</w:t>
      </w:r>
    </w:p>
    <w:p w:rsidR="00EC3BD7" w:rsidRPr="00955021" w:rsidRDefault="005B73E8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 xml:space="preserve">2. </w:t>
      </w:r>
      <w:r w:rsidR="00EC3BD7" w:rsidRPr="00955021">
        <w:rPr>
          <w:rFonts w:eastAsia="Calibri"/>
          <w:color w:val="000000"/>
          <w:sz w:val="28"/>
          <w:szCs w:val="28"/>
        </w:rPr>
        <w:t>Административные риски, связанные с возможным неэффек</w:t>
      </w:r>
      <w:r w:rsidR="00D167B3" w:rsidRPr="00955021">
        <w:rPr>
          <w:rFonts w:eastAsia="Calibri"/>
          <w:color w:val="000000"/>
          <w:sz w:val="28"/>
          <w:szCs w:val="28"/>
        </w:rPr>
        <w:t>тивным управлением реализацией п</w:t>
      </w:r>
      <w:r w:rsidR="00EC3BD7" w:rsidRPr="00955021">
        <w:rPr>
          <w:rFonts w:eastAsia="Calibri"/>
          <w:color w:val="000000"/>
          <w:sz w:val="28"/>
          <w:szCs w:val="28"/>
        </w:rPr>
        <w:t>рограммы, могут повлечь</w:t>
      </w:r>
      <w:r w:rsidR="00D167B3" w:rsidRPr="00955021">
        <w:rPr>
          <w:rFonts w:eastAsia="Calibri"/>
          <w:color w:val="000000"/>
          <w:sz w:val="28"/>
          <w:szCs w:val="28"/>
        </w:rPr>
        <w:t xml:space="preserve"> за собой потерю </w:t>
      </w:r>
      <w:r w:rsidR="00D167B3" w:rsidRPr="00955021">
        <w:rPr>
          <w:rFonts w:eastAsia="Calibri"/>
          <w:color w:val="000000"/>
          <w:sz w:val="28"/>
          <w:szCs w:val="28"/>
        </w:rPr>
        <w:lastRenderedPageBreak/>
        <w:t>управляемости п</w:t>
      </w:r>
      <w:r w:rsidR="00EC3BD7" w:rsidRPr="00955021">
        <w:rPr>
          <w:rFonts w:eastAsia="Calibri"/>
          <w:color w:val="000000"/>
          <w:sz w:val="28"/>
          <w:szCs w:val="28"/>
        </w:rPr>
        <w:t>рограммой, нарушение</w:t>
      </w:r>
      <w:r w:rsidR="00D167B3" w:rsidRPr="00955021">
        <w:rPr>
          <w:rFonts w:eastAsia="Calibri"/>
          <w:color w:val="000000"/>
          <w:sz w:val="28"/>
          <w:szCs w:val="28"/>
        </w:rPr>
        <w:t xml:space="preserve"> планируемых сроков реализации п</w:t>
      </w:r>
      <w:r w:rsidR="00EC3BD7" w:rsidRPr="00955021">
        <w:rPr>
          <w:rFonts w:eastAsia="Calibri"/>
          <w:color w:val="000000"/>
          <w:sz w:val="28"/>
          <w:szCs w:val="28"/>
        </w:rPr>
        <w:t>рограммы, невыполнение её цели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EC3BD7" w:rsidRPr="00955021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Основными условиями минимизации административных рисков являются:</w:t>
      </w:r>
    </w:p>
    <w:p w:rsidR="00EC3BD7" w:rsidRPr="00955021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 xml:space="preserve">формирование эффективной </w:t>
      </w:r>
      <w:r w:rsidR="00D167B3" w:rsidRPr="00955021">
        <w:rPr>
          <w:rFonts w:eastAsia="Calibri"/>
          <w:color w:val="000000"/>
          <w:sz w:val="28"/>
          <w:szCs w:val="28"/>
        </w:rPr>
        <w:t>системы управления реализацией п</w:t>
      </w:r>
      <w:r w:rsidRPr="00955021">
        <w:rPr>
          <w:rFonts w:eastAsia="Calibri"/>
          <w:color w:val="000000"/>
          <w:sz w:val="28"/>
          <w:szCs w:val="28"/>
        </w:rPr>
        <w:t>рограммы;</w:t>
      </w:r>
    </w:p>
    <w:p w:rsidR="00EC3BD7" w:rsidRPr="00955021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проведение систематического мониторинга результативности реализации Программы;</w:t>
      </w:r>
    </w:p>
    <w:p w:rsidR="00EC3BD7" w:rsidRPr="00955021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повышение эффективности взаимодействия участников реализации Программы;</w:t>
      </w:r>
    </w:p>
    <w:p w:rsidR="00EC3BD7" w:rsidRPr="00955021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своевреме</w:t>
      </w:r>
      <w:r w:rsidR="00D167B3" w:rsidRPr="00955021">
        <w:rPr>
          <w:rFonts w:eastAsia="Calibri"/>
          <w:color w:val="000000"/>
          <w:sz w:val="28"/>
          <w:szCs w:val="28"/>
        </w:rPr>
        <w:t>нная корректировка мероприятий п</w:t>
      </w:r>
      <w:r w:rsidRPr="00955021">
        <w:rPr>
          <w:rFonts w:eastAsia="Calibri"/>
          <w:color w:val="000000"/>
          <w:sz w:val="28"/>
          <w:szCs w:val="28"/>
        </w:rPr>
        <w:t>рограммы.</w:t>
      </w:r>
    </w:p>
    <w:p w:rsidR="00EC3BD7" w:rsidRPr="00955021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3. Финансово-экономические риски, связанные с возможным возникновением бюджетного дефицита и недостаточным вследствие этого уровнем бюджетного финансирования, могут повлечь недофинансирование, сокращение или прекращение программных мероприятий.</w:t>
      </w:r>
    </w:p>
    <w:p w:rsidR="00EC3BD7" w:rsidRPr="00955021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Способами ограничения финансовых рисков выступают:</w:t>
      </w:r>
    </w:p>
    <w:p w:rsidR="00EC3BD7" w:rsidRPr="00955021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ежегодное уточнение объёмов финансовых средств, предусмотре</w:t>
      </w:r>
      <w:r w:rsidR="00D167B3" w:rsidRPr="00955021">
        <w:rPr>
          <w:rFonts w:eastAsia="Calibri"/>
          <w:color w:val="000000"/>
          <w:sz w:val="28"/>
          <w:szCs w:val="28"/>
        </w:rPr>
        <w:t>нных на реализацию мероприятий п</w:t>
      </w:r>
      <w:r w:rsidRPr="00955021">
        <w:rPr>
          <w:rFonts w:eastAsia="Calibri"/>
          <w:color w:val="000000"/>
          <w:sz w:val="28"/>
          <w:szCs w:val="28"/>
        </w:rPr>
        <w:t>рограммы, в зависимости от достигнутых результатов;</w:t>
      </w:r>
    </w:p>
    <w:p w:rsidR="00EC3BD7" w:rsidRPr="00955021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определение приоритетов для первоочередного финансирования;</w:t>
      </w:r>
    </w:p>
    <w:p w:rsidR="00EC3BD7" w:rsidRPr="00955021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привлечение внебюджетного финансирования.</w:t>
      </w:r>
    </w:p>
    <w:p w:rsidR="00EC3BD7" w:rsidRPr="00955021" w:rsidRDefault="00EC3BD7" w:rsidP="005B73E8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55021">
        <w:rPr>
          <w:rFonts w:eastAsia="Calibri"/>
          <w:color w:val="000000"/>
          <w:sz w:val="28"/>
          <w:szCs w:val="28"/>
        </w:rPr>
        <w:t>Принятие общих мер по управлению рисками осуществляе</w:t>
      </w:r>
      <w:r w:rsidR="00D167B3" w:rsidRPr="00955021">
        <w:rPr>
          <w:rFonts w:eastAsia="Calibri"/>
          <w:color w:val="000000"/>
          <w:sz w:val="28"/>
          <w:szCs w:val="28"/>
        </w:rPr>
        <w:t>тся ответственным исполнителем п</w:t>
      </w:r>
      <w:r w:rsidRPr="00955021">
        <w:rPr>
          <w:rFonts w:eastAsia="Calibri"/>
          <w:color w:val="000000"/>
          <w:sz w:val="28"/>
          <w:szCs w:val="28"/>
        </w:rPr>
        <w:t>рограммы в процессе мониторинга реализации Программы и оценки её эффективности.</w:t>
      </w:r>
    </w:p>
    <w:p w:rsidR="00EC3BD7" w:rsidRPr="00955021" w:rsidRDefault="00EC3BD7" w:rsidP="005B73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EC3BD7" w:rsidRPr="00955021" w:rsidRDefault="00EC3BD7" w:rsidP="005B73E8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  <w:r w:rsidRPr="00955021">
        <w:rPr>
          <w:rFonts w:eastAsia="Calibri"/>
          <w:b/>
          <w:sz w:val="28"/>
          <w:szCs w:val="28"/>
        </w:rPr>
        <w:t>М</w:t>
      </w:r>
      <w:r w:rsidR="00D167B3" w:rsidRPr="00955021">
        <w:rPr>
          <w:rFonts w:eastAsia="Arial Unicode MS"/>
          <w:b/>
          <w:bCs/>
          <w:sz w:val="28"/>
          <w:szCs w:val="28"/>
        </w:rPr>
        <w:t>етодика оценки эффективности п</w:t>
      </w:r>
      <w:r w:rsidRPr="00955021">
        <w:rPr>
          <w:rFonts w:eastAsia="Arial Unicode MS"/>
          <w:b/>
          <w:bCs/>
          <w:sz w:val="28"/>
          <w:szCs w:val="28"/>
        </w:rPr>
        <w:t>рограммы</w:t>
      </w:r>
    </w:p>
    <w:p w:rsidR="005B73E8" w:rsidRPr="00955021" w:rsidRDefault="005B73E8" w:rsidP="005B73E8">
      <w:pPr>
        <w:autoSpaceDE w:val="0"/>
        <w:autoSpaceDN w:val="0"/>
        <w:adjustRightInd w:val="0"/>
        <w:jc w:val="center"/>
        <w:rPr>
          <w:rFonts w:eastAsia="Arial Unicode MS"/>
          <w:b/>
          <w:bCs/>
          <w:sz w:val="28"/>
          <w:szCs w:val="28"/>
        </w:rPr>
      </w:pPr>
    </w:p>
    <w:p w:rsidR="00EC3BD7" w:rsidRPr="00955021" w:rsidRDefault="00EC3BD7" w:rsidP="005B7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021">
        <w:rPr>
          <w:sz w:val="28"/>
          <w:szCs w:val="28"/>
        </w:rPr>
        <w:t>О</w:t>
      </w:r>
      <w:r w:rsidR="00D167B3" w:rsidRPr="00955021">
        <w:rPr>
          <w:sz w:val="28"/>
          <w:szCs w:val="28"/>
        </w:rPr>
        <w:t>ценка эффективности реализации п</w:t>
      </w:r>
      <w:r w:rsidRPr="00955021">
        <w:rPr>
          <w:sz w:val="28"/>
          <w:szCs w:val="28"/>
        </w:rPr>
        <w:t>рограммы проводится в соответствии с Порядком разработки, реализации и оценки эффективности муниципальных программ ЗАТО Звездный, утверждённым постановлением администрации</w:t>
      </w:r>
      <w:r w:rsidR="008805E3" w:rsidRPr="00955021">
        <w:rPr>
          <w:sz w:val="28"/>
          <w:szCs w:val="28"/>
        </w:rPr>
        <w:t xml:space="preserve"> ЗАТО Звездный от 02.08.2018 № 713</w:t>
      </w:r>
      <w:r w:rsidRPr="00955021">
        <w:rPr>
          <w:sz w:val="28"/>
          <w:szCs w:val="28"/>
        </w:rPr>
        <w:t xml:space="preserve"> «</w:t>
      </w:r>
      <w:r w:rsidR="00491857" w:rsidRPr="00955021">
        <w:rPr>
          <w:sz w:val="28"/>
          <w:szCs w:val="28"/>
        </w:rPr>
        <w:t xml:space="preserve">Об утверждении </w:t>
      </w:r>
      <w:r w:rsidR="00491857" w:rsidRPr="00955021">
        <w:rPr>
          <w:rStyle w:val="af1"/>
          <w:rFonts w:eastAsia="Arial Unicode MS"/>
          <w:b w:val="0"/>
          <w:sz w:val="28"/>
          <w:szCs w:val="28"/>
        </w:rPr>
        <w:t>Порядка разработки, реализации и оценки эффективности муниципальных программ ЗАТО Звёздный и признании утратившей силу части постановления администрации ЗАТО Звёздный от 24.11.2016 № 1708</w:t>
      </w:r>
      <w:r w:rsidRPr="00955021">
        <w:rPr>
          <w:sz w:val="28"/>
          <w:szCs w:val="28"/>
        </w:rPr>
        <w:t>».</w:t>
      </w:r>
    </w:p>
    <w:p w:rsidR="00EC3BD7" w:rsidRPr="00955021" w:rsidRDefault="00EC3BD7" w:rsidP="005B73E8">
      <w:pPr>
        <w:rPr>
          <w:sz w:val="28"/>
          <w:szCs w:val="28"/>
        </w:rPr>
      </w:pPr>
    </w:p>
    <w:p w:rsidR="005E504F" w:rsidRPr="00955021" w:rsidRDefault="005E504F" w:rsidP="005B73E8">
      <w:pPr>
        <w:jc w:val="center"/>
        <w:rPr>
          <w:b/>
          <w:sz w:val="28"/>
          <w:szCs w:val="28"/>
        </w:rPr>
      </w:pPr>
    </w:p>
    <w:sectPr w:rsidR="005E504F" w:rsidRPr="00955021" w:rsidSect="001A2F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E2F" w:rsidRDefault="00E90E2F">
      <w:r>
        <w:separator/>
      </w:r>
    </w:p>
  </w:endnote>
  <w:endnote w:type="continuationSeparator" w:id="1">
    <w:p w:rsidR="00E90E2F" w:rsidRDefault="00E9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E2F" w:rsidRDefault="00E90E2F">
      <w:r>
        <w:separator/>
      </w:r>
    </w:p>
  </w:footnote>
  <w:footnote w:type="continuationSeparator" w:id="1">
    <w:p w:rsidR="00E90E2F" w:rsidRDefault="00E90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047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55021" w:rsidRPr="00A65073" w:rsidRDefault="00E47B8B">
        <w:pPr>
          <w:pStyle w:val="aa"/>
          <w:jc w:val="center"/>
          <w:rPr>
            <w:sz w:val="20"/>
          </w:rPr>
        </w:pPr>
        <w:r w:rsidRPr="00A65073">
          <w:rPr>
            <w:sz w:val="20"/>
          </w:rPr>
          <w:fldChar w:fldCharType="begin"/>
        </w:r>
        <w:r w:rsidR="00955021" w:rsidRPr="00A65073">
          <w:rPr>
            <w:sz w:val="20"/>
          </w:rPr>
          <w:instrText xml:space="preserve"> PAGE   \* MERGEFORMAT </w:instrText>
        </w:r>
        <w:r w:rsidRPr="00A65073">
          <w:rPr>
            <w:sz w:val="20"/>
          </w:rPr>
          <w:fldChar w:fldCharType="separate"/>
        </w:r>
        <w:r w:rsidR="00AE5DF8">
          <w:rPr>
            <w:noProof/>
            <w:sz w:val="20"/>
          </w:rPr>
          <w:t>15</w:t>
        </w:r>
        <w:r w:rsidRPr="00A65073">
          <w:rPr>
            <w:sz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21" w:rsidRDefault="00955021">
    <w:pPr>
      <w:pStyle w:val="aa"/>
      <w:jc w:val="center"/>
    </w:pPr>
  </w:p>
  <w:p w:rsidR="00955021" w:rsidRDefault="00955021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56"/>
    <w:rsid w:val="00000AC6"/>
    <w:rsid w:val="000017F7"/>
    <w:rsid w:val="000021DD"/>
    <w:rsid w:val="000034EB"/>
    <w:rsid w:val="00005C19"/>
    <w:rsid w:val="000079CF"/>
    <w:rsid w:val="00010A6A"/>
    <w:rsid w:val="000128A7"/>
    <w:rsid w:val="00012E09"/>
    <w:rsid w:val="00012FA4"/>
    <w:rsid w:val="00013E2A"/>
    <w:rsid w:val="00015A58"/>
    <w:rsid w:val="000209EF"/>
    <w:rsid w:val="00020C31"/>
    <w:rsid w:val="00024D76"/>
    <w:rsid w:val="000252A1"/>
    <w:rsid w:val="00025AAC"/>
    <w:rsid w:val="00026C84"/>
    <w:rsid w:val="0002783F"/>
    <w:rsid w:val="0003021D"/>
    <w:rsid w:val="000369AE"/>
    <w:rsid w:val="00041EA5"/>
    <w:rsid w:val="0004520C"/>
    <w:rsid w:val="00045F14"/>
    <w:rsid w:val="00046AD3"/>
    <w:rsid w:val="0005399B"/>
    <w:rsid w:val="000555A5"/>
    <w:rsid w:val="000559B9"/>
    <w:rsid w:val="00060C71"/>
    <w:rsid w:val="0006101F"/>
    <w:rsid w:val="0006103F"/>
    <w:rsid w:val="00061579"/>
    <w:rsid w:val="00061F9C"/>
    <w:rsid w:val="00070319"/>
    <w:rsid w:val="00071586"/>
    <w:rsid w:val="00071A27"/>
    <w:rsid w:val="00073C3B"/>
    <w:rsid w:val="0007478B"/>
    <w:rsid w:val="00076BCB"/>
    <w:rsid w:val="00082F7C"/>
    <w:rsid w:val="00083BBE"/>
    <w:rsid w:val="000845FA"/>
    <w:rsid w:val="00085770"/>
    <w:rsid w:val="000860E5"/>
    <w:rsid w:val="000861D4"/>
    <w:rsid w:val="000864A7"/>
    <w:rsid w:val="0009116B"/>
    <w:rsid w:val="000943F0"/>
    <w:rsid w:val="0009474A"/>
    <w:rsid w:val="000947AD"/>
    <w:rsid w:val="000A149B"/>
    <w:rsid w:val="000A18F4"/>
    <w:rsid w:val="000A1B88"/>
    <w:rsid w:val="000A26D7"/>
    <w:rsid w:val="000A558B"/>
    <w:rsid w:val="000A6C25"/>
    <w:rsid w:val="000A7254"/>
    <w:rsid w:val="000B02F4"/>
    <w:rsid w:val="000B16C9"/>
    <w:rsid w:val="000B3619"/>
    <w:rsid w:val="000B3FBE"/>
    <w:rsid w:val="000B4846"/>
    <w:rsid w:val="000B4867"/>
    <w:rsid w:val="000B4921"/>
    <w:rsid w:val="000B5035"/>
    <w:rsid w:val="000B6E5F"/>
    <w:rsid w:val="000C3650"/>
    <w:rsid w:val="000C592E"/>
    <w:rsid w:val="000C5B27"/>
    <w:rsid w:val="000C6B6A"/>
    <w:rsid w:val="000C7436"/>
    <w:rsid w:val="000D31A6"/>
    <w:rsid w:val="000D3580"/>
    <w:rsid w:val="000D5411"/>
    <w:rsid w:val="000D633E"/>
    <w:rsid w:val="000E237A"/>
    <w:rsid w:val="000E2CFA"/>
    <w:rsid w:val="000E40D0"/>
    <w:rsid w:val="000E461E"/>
    <w:rsid w:val="000E4634"/>
    <w:rsid w:val="000E50CE"/>
    <w:rsid w:val="000E682D"/>
    <w:rsid w:val="000F0507"/>
    <w:rsid w:val="000F2579"/>
    <w:rsid w:val="000F25A7"/>
    <w:rsid w:val="000F5A92"/>
    <w:rsid w:val="000F6A89"/>
    <w:rsid w:val="0010105E"/>
    <w:rsid w:val="00102271"/>
    <w:rsid w:val="00104F12"/>
    <w:rsid w:val="00105ADD"/>
    <w:rsid w:val="00105CA1"/>
    <w:rsid w:val="00106181"/>
    <w:rsid w:val="00107758"/>
    <w:rsid w:val="001106B5"/>
    <w:rsid w:val="00124310"/>
    <w:rsid w:val="001245F7"/>
    <w:rsid w:val="00125262"/>
    <w:rsid w:val="001254A3"/>
    <w:rsid w:val="00126EA0"/>
    <w:rsid w:val="00127515"/>
    <w:rsid w:val="00134B40"/>
    <w:rsid w:val="00135256"/>
    <w:rsid w:val="00135EFF"/>
    <w:rsid w:val="00137D9F"/>
    <w:rsid w:val="0014441B"/>
    <w:rsid w:val="00144F07"/>
    <w:rsid w:val="001459DD"/>
    <w:rsid w:val="001477FD"/>
    <w:rsid w:val="001508FC"/>
    <w:rsid w:val="00161E37"/>
    <w:rsid w:val="00163A45"/>
    <w:rsid w:val="0016511E"/>
    <w:rsid w:val="00165207"/>
    <w:rsid w:val="001654B7"/>
    <w:rsid w:val="00167EAE"/>
    <w:rsid w:val="001707F3"/>
    <w:rsid w:val="00171941"/>
    <w:rsid w:val="00173B57"/>
    <w:rsid w:val="00174496"/>
    <w:rsid w:val="001765A2"/>
    <w:rsid w:val="00177C14"/>
    <w:rsid w:val="001808B3"/>
    <w:rsid w:val="00181622"/>
    <w:rsid w:val="001879DF"/>
    <w:rsid w:val="00192A23"/>
    <w:rsid w:val="001941F2"/>
    <w:rsid w:val="001943BA"/>
    <w:rsid w:val="00194705"/>
    <w:rsid w:val="001950C3"/>
    <w:rsid w:val="0019608F"/>
    <w:rsid w:val="00196635"/>
    <w:rsid w:val="00196AB5"/>
    <w:rsid w:val="001A1233"/>
    <w:rsid w:val="001A2FAC"/>
    <w:rsid w:val="001A36B0"/>
    <w:rsid w:val="001A43A4"/>
    <w:rsid w:val="001A4E70"/>
    <w:rsid w:val="001A5A26"/>
    <w:rsid w:val="001A5F23"/>
    <w:rsid w:val="001A6FC9"/>
    <w:rsid w:val="001A7840"/>
    <w:rsid w:val="001B0A9D"/>
    <w:rsid w:val="001B1AB8"/>
    <w:rsid w:val="001B29B3"/>
    <w:rsid w:val="001B3F06"/>
    <w:rsid w:val="001B6D5A"/>
    <w:rsid w:val="001B72DD"/>
    <w:rsid w:val="001D4A37"/>
    <w:rsid w:val="001E11C1"/>
    <w:rsid w:val="001E3880"/>
    <w:rsid w:val="001E4B32"/>
    <w:rsid w:val="001F09A3"/>
    <w:rsid w:val="001F0BC5"/>
    <w:rsid w:val="0020240A"/>
    <w:rsid w:val="00202A48"/>
    <w:rsid w:val="0020689E"/>
    <w:rsid w:val="00207AA4"/>
    <w:rsid w:val="002123B7"/>
    <w:rsid w:val="0021403B"/>
    <w:rsid w:val="002174B6"/>
    <w:rsid w:val="00217975"/>
    <w:rsid w:val="002204A0"/>
    <w:rsid w:val="0022632C"/>
    <w:rsid w:val="0022650A"/>
    <w:rsid w:val="00227460"/>
    <w:rsid w:val="00231F6E"/>
    <w:rsid w:val="0023340D"/>
    <w:rsid w:val="00234328"/>
    <w:rsid w:val="00234AFF"/>
    <w:rsid w:val="00235D09"/>
    <w:rsid w:val="002364B5"/>
    <w:rsid w:val="00240B25"/>
    <w:rsid w:val="002476FB"/>
    <w:rsid w:val="00250938"/>
    <w:rsid w:val="0025121C"/>
    <w:rsid w:val="002513A8"/>
    <w:rsid w:val="00251AA4"/>
    <w:rsid w:val="00251CBC"/>
    <w:rsid w:val="002527DA"/>
    <w:rsid w:val="00253A30"/>
    <w:rsid w:val="00254366"/>
    <w:rsid w:val="00254965"/>
    <w:rsid w:val="002564E5"/>
    <w:rsid w:val="002564FF"/>
    <w:rsid w:val="00256DAB"/>
    <w:rsid w:val="00262BF3"/>
    <w:rsid w:val="00263F5A"/>
    <w:rsid w:val="0026403B"/>
    <w:rsid w:val="00266FE8"/>
    <w:rsid w:val="00267AB8"/>
    <w:rsid w:val="0027112B"/>
    <w:rsid w:val="0027183D"/>
    <w:rsid w:val="00273E5E"/>
    <w:rsid w:val="00274C5E"/>
    <w:rsid w:val="002753EC"/>
    <w:rsid w:val="00275803"/>
    <w:rsid w:val="00275B3D"/>
    <w:rsid w:val="00276A96"/>
    <w:rsid w:val="0027775B"/>
    <w:rsid w:val="00280CCD"/>
    <w:rsid w:val="002812CA"/>
    <w:rsid w:val="00281FAB"/>
    <w:rsid w:val="00290DEF"/>
    <w:rsid w:val="00290E91"/>
    <w:rsid w:val="00290EB2"/>
    <w:rsid w:val="00291989"/>
    <w:rsid w:val="0029292E"/>
    <w:rsid w:val="002978AF"/>
    <w:rsid w:val="002A10D0"/>
    <w:rsid w:val="002A2561"/>
    <w:rsid w:val="002A3676"/>
    <w:rsid w:val="002A4760"/>
    <w:rsid w:val="002A565F"/>
    <w:rsid w:val="002A586B"/>
    <w:rsid w:val="002A5B56"/>
    <w:rsid w:val="002B087D"/>
    <w:rsid w:val="002B6147"/>
    <w:rsid w:val="002C3D2B"/>
    <w:rsid w:val="002C4FBA"/>
    <w:rsid w:val="002C5F14"/>
    <w:rsid w:val="002C639D"/>
    <w:rsid w:val="002C665A"/>
    <w:rsid w:val="002C66F4"/>
    <w:rsid w:val="002C726E"/>
    <w:rsid w:val="002D1C36"/>
    <w:rsid w:val="002D1CFD"/>
    <w:rsid w:val="002D3965"/>
    <w:rsid w:val="002D3D3F"/>
    <w:rsid w:val="002D49B9"/>
    <w:rsid w:val="002D52D3"/>
    <w:rsid w:val="002D6E03"/>
    <w:rsid w:val="002D747C"/>
    <w:rsid w:val="002E049D"/>
    <w:rsid w:val="002E2C19"/>
    <w:rsid w:val="002E3EF5"/>
    <w:rsid w:val="002E5C9C"/>
    <w:rsid w:val="002E6C70"/>
    <w:rsid w:val="002F37CB"/>
    <w:rsid w:val="002F4FD6"/>
    <w:rsid w:val="002F674A"/>
    <w:rsid w:val="00300D40"/>
    <w:rsid w:val="00302795"/>
    <w:rsid w:val="00303E8A"/>
    <w:rsid w:val="00304A8B"/>
    <w:rsid w:val="0030572D"/>
    <w:rsid w:val="0030618F"/>
    <w:rsid w:val="00310B2A"/>
    <w:rsid w:val="00311F48"/>
    <w:rsid w:val="00312062"/>
    <w:rsid w:val="00312D4F"/>
    <w:rsid w:val="00313CCB"/>
    <w:rsid w:val="0031737F"/>
    <w:rsid w:val="0032072D"/>
    <w:rsid w:val="00321D3C"/>
    <w:rsid w:val="00325DEE"/>
    <w:rsid w:val="00325E9E"/>
    <w:rsid w:val="0033024F"/>
    <w:rsid w:val="00334D45"/>
    <w:rsid w:val="00337ACB"/>
    <w:rsid w:val="00340B6C"/>
    <w:rsid w:val="003445E3"/>
    <w:rsid w:val="003505E2"/>
    <w:rsid w:val="00351CC3"/>
    <w:rsid w:val="00353E9A"/>
    <w:rsid w:val="00356766"/>
    <w:rsid w:val="0035715E"/>
    <w:rsid w:val="00360DA4"/>
    <w:rsid w:val="00362957"/>
    <w:rsid w:val="003728CA"/>
    <w:rsid w:val="003749C1"/>
    <w:rsid w:val="0037548E"/>
    <w:rsid w:val="0038195B"/>
    <w:rsid w:val="003825D5"/>
    <w:rsid w:val="00383156"/>
    <w:rsid w:val="00383AEA"/>
    <w:rsid w:val="00384E00"/>
    <w:rsid w:val="00385D24"/>
    <w:rsid w:val="00391071"/>
    <w:rsid w:val="00391A9E"/>
    <w:rsid w:val="00392EE6"/>
    <w:rsid w:val="003930D6"/>
    <w:rsid w:val="0039343D"/>
    <w:rsid w:val="00394FD2"/>
    <w:rsid w:val="00395E45"/>
    <w:rsid w:val="003A0AD0"/>
    <w:rsid w:val="003A3EA0"/>
    <w:rsid w:val="003A626F"/>
    <w:rsid w:val="003A6EAB"/>
    <w:rsid w:val="003A742D"/>
    <w:rsid w:val="003A7A38"/>
    <w:rsid w:val="003B21BA"/>
    <w:rsid w:val="003B26DD"/>
    <w:rsid w:val="003B3D5F"/>
    <w:rsid w:val="003B6B78"/>
    <w:rsid w:val="003B7923"/>
    <w:rsid w:val="003C0048"/>
    <w:rsid w:val="003C0DA8"/>
    <w:rsid w:val="003C27DA"/>
    <w:rsid w:val="003C651A"/>
    <w:rsid w:val="003C6FEF"/>
    <w:rsid w:val="003C71E5"/>
    <w:rsid w:val="003C7801"/>
    <w:rsid w:val="003D08F8"/>
    <w:rsid w:val="003D1862"/>
    <w:rsid w:val="003D30EB"/>
    <w:rsid w:val="003D3210"/>
    <w:rsid w:val="003D39DD"/>
    <w:rsid w:val="003D4C1D"/>
    <w:rsid w:val="003D6038"/>
    <w:rsid w:val="003D7080"/>
    <w:rsid w:val="003E2F76"/>
    <w:rsid w:val="003E3A19"/>
    <w:rsid w:val="003E5983"/>
    <w:rsid w:val="003E72EF"/>
    <w:rsid w:val="003E7841"/>
    <w:rsid w:val="003F230D"/>
    <w:rsid w:val="003F3144"/>
    <w:rsid w:val="003F31C3"/>
    <w:rsid w:val="00403133"/>
    <w:rsid w:val="004041BB"/>
    <w:rsid w:val="00406D20"/>
    <w:rsid w:val="004078E8"/>
    <w:rsid w:val="00411E2C"/>
    <w:rsid w:val="004122DB"/>
    <w:rsid w:val="004148DE"/>
    <w:rsid w:val="0042047F"/>
    <w:rsid w:val="00422957"/>
    <w:rsid w:val="00425174"/>
    <w:rsid w:val="004260DE"/>
    <w:rsid w:val="00427550"/>
    <w:rsid w:val="00430B39"/>
    <w:rsid w:val="00431FA9"/>
    <w:rsid w:val="004322CA"/>
    <w:rsid w:val="00433576"/>
    <w:rsid w:val="00433C8A"/>
    <w:rsid w:val="00435930"/>
    <w:rsid w:val="00436458"/>
    <w:rsid w:val="00440EC7"/>
    <w:rsid w:val="004415D1"/>
    <w:rsid w:val="00441D76"/>
    <w:rsid w:val="004429B9"/>
    <w:rsid w:val="00442E38"/>
    <w:rsid w:val="00443BE8"/>
    <w:rsid w:val="00444D58"/>
    <w:rsid w:val="0044553A"/>
    <w:rsid w:val="00447C00"/>
    <w:rsid w:val="0045170A"/>
    <w:rsid w:val="00451C0A"/>
    <w:rsid w:val="004520AE"/>
    <w:rsid w:val="004534B6"/>
    <w:rsid w:val="0045413F"/>
    <w:rsid w:val="00462057"/>
    <w:rsid w:val="00462A03"/>
    <w:rsid w:val="00464536"/>
    <w:rsid w:val="004658ED"/>
    <w:rsid w:val="0046606B"/>
    <w:rsid w:val="00466ACA"/>
    <w:rsid w:val="0047012C"/>
    <w:rsid w:val="0047036B"/>
    <w:rsid w:val="00474F1D"/>
    <w:rsid w:val="00475B86"/>
    <w:rsid w:val="00476F17"/>
    <w:rsid w:val="00476FA5"/>
    <w:rsid w:val="00481690"/>
    <w:rsid w:val="0048263B"/>
    <w:rsid w:val="00487A6B"/>
    <w:rsid w:val="00491857"/>
    <w:rsid w:val="00492BA7"/>
    <w:rsid w:val="004A01CC"/>
    <w:rsid w:val="004A0DFC"/>
    <w:rsid w:val="004A625B"/>
    <w:rsid w:val="004A7392"/>
    <w:rsid w:val="004B0E64"/>
    <w:rsid w:val="004B1508"/>
    <w:rsid w:val="004B361A"/>
    <w:rsid w:val="004B53B0"/>
    <w:rsid w:val="004B6683"/>
    <w:rsid w:val="004B7256"/>
    <w:rsid w:val="004C3124"/>
    <w:rsid w:val="004C433B"/>
    <w:rsid w:val="004C6AE7"/>
    <w:rsid w:val="004C78A6"/>
    <w:rsid w:val="004D0AF0"/>
    <w:rsid w:val="004D20CE"/>
    <w:rsid w:val="004E0F8F"/>
    <w:rsid w:val="004E3630"/>
    <w:rsid w:val="004E3ABB"/>
    <w:rsid w:val="004E6098"/>
    <w:rsid w:val="004E621B"/>
    <w:rsid w:val="004E6AE0"/>
    <w:rsid w:val="004F070E"/>
    <w:rsid w:val="004F34CE"/>
    <w:rsid w:val="004F3BBB"/>
    <w:rsid w:val="004F7383"/>
    <w:rsid w:val="00502CE1"/>
    <w:rsid w:val="00503FF8"/>
    <w:rsid w:val="00504531"/>
    <w:rsid w:val="005111A8"/>
    <w:rsid w:val="00512353"/>
    <w:rsid w:val="00512547"/>
    <w:rsid w:val="00512AB9"/>
    <w:rsid w:val="00512C68"/>
    <w:rsid w:val="00514DAC"/>
    <w:rsid w:val="00515B2A"/>
    <w:rsid w:val="00517131"/>
    <w:rsid w:val="00523254"/>
    <w:rsid w:val="00526792"/>
    <w:rsid w:val="00531174"/>
    <w:rsid w:val="00536DAA"/>
    <w:rsid w:val="0054280C"/>
    <w:rsid w:val="00544856"/>
    <w:rsid w:val="005452B8"/>
    <w:rsid w:val="005465A6"/>
    <w:rsid w:val="0054793D"/>
    <w:rsid w:val="00550F83"/>
    <w:rsid w:val="00553C72"/>
    <w:rsid w:val="00554C7A"/>
    <w:rsid w:val="00557302"/>
    <w:rsid w:val="00560D0D"/>
    <w:rsid w:val="00560EEE"/>
    <w:rsid w:val="005613F0"/>
    <w:rsid w:val="005622FC"/>
    <w:rsid w:val="005636A7"/>
    <w:rsid w:val="005636ED"/>
    <w:rsid w:val="005650DF"/>
    <w:rsid w:val="005674CB"/>
    <w:rsid w:val="00570EF0"/>
    <w:rsid w:val="00571B83"/>
    <w:rsid w:val="00572C10"/>
    <w:rsid w:val="00574133"/>
    <w:rsid w:val="00574CB5"/>
    <w:rsid w:val="00575155"/>
    <w:rsid w:val="00576B81"/>
    <w:rsid w:val="00576CA9"/>
    <w:rsid w:val="00582FCF"/>
    <w:rsid w:val="00583DFD"/>
    <w:rsid w:val="00585F58"/>
    <w:rsid w:val="00587D5F"/>
    <w:rsid w:val="0059049E"/>
    <w:rsid w:val="00590528"/>
    <w:rsid w:val="0059163A"/>
    <w:rsid w:val="00596F3F"/>
    <w:rsid w:val="005A3177"/>
    <w:rsid w:val="005A39A9"/>
    <w:rsid w:val="005A67D2"/>
    <w:rsid w:val="005B4150"/>
    <w:rsid w:val="005B4DBB"/>
    <w:rsid w:val="005B5BEC"/>
    <w:rsid w:val="005B5E92"/>
    <w:rsid w:val="005B73E8"/>
    <w:rsid w:val="005C1483"/>
    <w:rsid w:val="005C4210"/>
    <w:rsid w:val="005D0E30"/>
    <w:rsid w:val="005D20F7"/>
    <w:rsid w:val="005D2DA5"/>
    <w:rsid w:val="005D3A0A"/>
    <w:rsid w:val="005E04CD"/>
    <w:rsid w:val="005E071E"/>
    <w:rsid w:val="005E2B28"/>
    <w:rsid w:val="005E4D39"/>
    <w:rsid w:val="005E504F"/>
    <w:rsid w:val="005E50C8"/>
    <w:rsid w:val="005E5235"/>
    <w:rsid w:val="005E52A9"/>
    <w:rsid w:val="005E61E5"/>
    <w:rsid w:val="005E7D3B"/>
    <w:rsid w:val="005F024E"/>
    <w:rsid w:val="005F333F"/>
    <w:rsid w:val="005F3E2A"/>
    <w:rsid w:val="005F52FC"/>
    <w:rsid w:val="005F5581"/>
    <w:rsid w:val="005F5976"/>
    <w:rsid w:val="005F74A2"/>
    <w:rsid w:val="005F7D6F"/>
    <w:rsid w:val="00600601"/>
    <w:rsid w:val="0060283A"/>
    <w:rsid w:val="00603088"/>
    <w:rsid w:val="00607CA8"/>
    <w:rsid w:val="00612EA7"/>
    <w:rsid w:val="00613F52"/>
    <w:rsid w:val="00615656"/>
    <w:rsid w:val="00615A3D"/>
    <w:rsid w:val="00616FD6"/>
    <w:rsid w:val="0062130A"/>
    <w:rsid w:val="00621A04"/>
    <w:rsid w:val="00621FAF"/>
    <w:rsid w:val="0062247E"/>
    <w:rsid w:val="00623852"/>
    <w:rsid w:val="00623CA3"/>
    <w:rsid w:val="00623CD4"/>
    <w:rsid w:val="00623DE2"/>
    <w:rsid w:val="006246B0"/>
    <w:rsid w:val="00625D2F"/>
    <w:rsid w:val="00625FFC"/>
    <w:rsid w:val="006266B7"/>
    <w:rsid w:val="00627222"/>
    <w:rsid w:val="00627236"/>
    <w:rsid w:val="0063069F"/>
    <w:rsid w:val="00631657"/>
    <w:rsid w:val="006345B8"/>
    <w:rsid w:val="00637FB9"/>
    <w:rsid w:val="00641D76"/>
    <w:rsid w:val="00641E5E"/>
    <w:rsid w:val="006450DC"/>
    <w:rsid w:val="0064585D"/>
    <w:rsid w:val="00646470"/>
    <w:rsid w:val="00647204"/>
    <w:rsid w:val="006477FF"/>
    <w:rsid w:val="00652560"/>
    <w:rsid w:val="0065496E"/>
    <w:rsid w:val="00654DE0"/>
    <w:rsid w:val="00655D7F"/>
    <w:rsid w:val="00657EBF"/>
    <w:rsid w:val="00663167"/>
    <w:rsid w:val="00663B18"/>
    <w:rsid w:val="00665669"/>
    <w:rsid w:val="0067052A"/>
    <w:rsid w:val="006726BB"/>
    <w:rsid w:val="00672AEE"/>
    <w:rsid w:val="00673C5A"/>
    <w:rsid w:val="006757E0"/>
    <w:rsid w:val="00675E4C"/>
    <w:rsid w:val="0068128D"/>
    <w:rsid w:val="0068130C"/>
    <w:rsid w:val="00682D2D"/>
    <w:rsid w:val="0068394C"/>
    <w:rsid w:val="006841A5"/>
    <w:rsid w:val="00690848"/>
    <w:rsid w:val="00690C7C"/>
    <w:rsid w:val="00690D70"/>
    <w:rsid w:val="00692C84"/>
    <w:rsid w:val="00694CBC"/>
    <w:rsid w:val="00695E3B"/>
    <w:rsid w:val="0069732C"/>
    <w:rsid w:val="006A035E"/>
    <w:rsid w:val="006A1ADD"/>
    <w:rsid w:val="006A2AD3"/>
    <w:rsid w:val="006A322F"/>
    <w:rsid w:val="006A5818"/>
    <w:rsid w:val="006A61F3"/>
    <w:rsid w:val="006A6DD2"/>
    <w:rsid w:val="006B0B66"/>
    <w:rsid w:val="006B340E"/>
    <w:rsid w:val="006B6264"/>
    <w:rsid w:val="006C16C0"/>
    <w:rsid w:val="006C1727"/>
    <w:rsid w:val="006C1A64"/>
    <w:rsid w:val="006C2502"/>
    <w:rsid w:val="006C528D"/>
    <w:rsid w:val="006C7B59"/>
    <w:rsid w:val="006D19A5"/>
    <w:rsid w:val="006D3638"/>
    <w:rsid w:val="006D6E28"/>
    <w:rsid w:val="006E2F14"/>
    <w:rsid w:val="006E7AA5"/>
    <w:rsid w:val="006F085D"/>
    <w:rsid w:val="006F1D27"/>
    <w:rsid w:val="006F223A"/>
    <w:rsid w:val="006F636D"/>
    <w:rsid w:val="007060CF"/>
    <w:rsid w:val="00710A7C"/>
    <w:rsid w:val="00711947"/>
    <w:rsid w:val="00711D35"/>
    <w:rsid w:val="007143A2"/>
    <w:rsid w:val="00714CF7"/>
    <w:rsid w:val="007178EA"/>
    <w:rsid w:val="00723339"/>
    <w:rsid w:val="00723673"/>
    <w:rsid w:val="00724F34"/>
    <w:rsid w:val="00727A60"/>
    <w:rsid w:val="00730A5C"/>
    <w:rsid w:val="0073637D"/>
    <w:rsid w:val="00741572"/>
    <w:rsid w:val="00742B90"/>
    <w:rsid w:val="00747AF2"/>
    <w:rsid w:val="00747B71"/>
    <w:rsid w:val="00750D1E"/>
    <w:rsid w:val="007512D9"/>
    <w:rsid w:val="007513CA"/>
    <w:rsid w:val="007531F5"/>
    <w:rsid w:val="007532E6"/>
    <w:rsid w:val="00753902"/>
    <w:rsid w:val="00754433"/>
    <w:rsid w:val="00762A7A"/>
    <w:rsid w:val="00762CC9"/>
    <w:rsid w:val="00762D54"/>
    <w:rsid w:val="00763337"/>
    <w:rsid w:val="007634E7"/>
    <w:rsid w:val="00766C0A"/>
    <w:rsid w:val="007715A1"/>
    <w:rsid w:val="00771F4F"/>
    <w:rsid w:val="00773A6A"/>
    <w:rsid w:val="00776CC3"/>
    <w:rsid w:val="007776D4"/>
    <w:rsid w:val="00781BC2"/>
    <w:rsid w:val="007826A4"/>
    <w:rsid w:val="0078772B"/>
    <w:rsid w:val="00787EC5"/>
    <w:rsid w:val="00790EC3"/>
    <w:rsid w:val="00791284"/>
    <w:rsid w:val="00792CEC"/>
    <w:rsid w:val="00794310"/>
    <w:rsid w:val="00794398"/>
    <w:rsid w:val="0079600E"/>
    <w:rsid w:val="007A0484"/>
    <w:rsid w:val="007A0D54"/>
    <w:rsid w:val="007A2682"/>
    <w:rsid w:val="007A43B9"/>
    <w:rsid w:val="007A5344"/>
    <w:rsid w:val="007A581D"/>
    <w:rsid w:val="007A6E61"/>
    <w:rsid w:val="007A79A4"/>
    <w:rsid w:val="007B3759"/>
    <w:rsid w:val="007B4AF0"/>
    <w:rsid w:val="007B615A"/>
    <w:rsid w:val="007B7FB1"/>
    <w:rsid w:val="007C109A"/>
    <w:rsid w:val="007C3776"/>
    <w:rsid w:val="007C6C54"/>
    <w:rsid w:val="007C6EAC"/>
    <w:rsid w:val="007C7268"/>
    <w:rsid w:val="007D275E"/>
    <w:rsid w:val="007D3E1E"/>
    <w:rsid w:val="007D4B7B"/>
    <w:rsid w:val="007D5C2C"/>
    <w:rsid w:val="007D629D"/>
    <w:rsid w:val="007D74B5"/>
    <w:rsid w:val="007D7B32"/>
    <w:rsid w:val="007E388D"/>
    <w:rsid w:val="007E3CA8"/>
    <w:rsid w:val="007E4EA4"/>
    <w:rsid w:val="007E4F4C"/>
    <w:rsid w:val="007E755A"/>
    <w:rsid w:val="007F2D3A"/>
    <w:rsid w:val="007F46F4"/>
    <w:rsid w:val="007F4855"/>
    <w:rsid w:val="007F4FCF"/>
    <w:rsid w:val="007F6A03"/>
    <w:rsid w:val="00800FBA"/>
    <w:rsid w:val="00802689"/>
    <w:rsid w:val="00804667"/>
    <w:rsid w:val="00804B55"/>
    <w:rsid w:val="00804E8F"/>
    <w:rsid w:val="00807180"/>
    <w:rsid w:val="0081083E"/>
    <w:rsid w:val="00813CE4"/>
    <w:rsid w:val="00816ED9"/>
    <w:rsid w:val="00823722"/>
    <w:rsid w:val="008244D8"/>
    <w:rsid w:val="0082450F"/>
    <w:rsid w:val="008259BE"/>
    <w:rsid w:val="0083031E"/>
    <w:rsid w:val="00831F01"/>
    <w:rsid w:val="00832D86"/>
    <w:rsid w:val="00834FCD"/>
    <w:rsid w:val="0083658E"/>
    <w:rsid w:val="00837813"/>
    <w:rsid w:val="00840F54"/>
    <w:rsid w:val="00841488"/>
    <w:rsid w:val="008430C8"/>
    <w:rsid w:val="008444F7"/>
    <w:rsid w:val="0084453C"/>
    <w:rsid w:val="008450CB"/>
    <w:rsid w:val="008453C8"/>
    <w:rsid w:val="0085349D"/>
    <w:rsid w:val="0085376C"/>
    <w:rsid w:val="00853E41"/>
    <w:rsid w:val="008546EE"/>
    <w:rsid w:val="0085592D"/>
    <w:rsid w:val="00860029"/>
    <w:rsid w:val="008605BB"/>
    <w:rsid w:val="00861FFA"/>
    <w:rsid w:val="0086201F"/>
    <w:rsid w:val="00862BF1"/>
    <w:rsid w:val="00863668"/>
    <w:rsid w:val="0086471C"/>
    <w:rsid w:val="00864DF6"/>
    <w:rsid w:val="00865605"/>
    <w:rsid w:val="00870C74"/>
    <w:rsid w:val="00870D67"/>
    <w:rsid w:val="00875053"/>
    <w:rsid w:val="00875EEC"/>
    <w:rsid w:val="0087614D"/>
    <w:rsid w:val="00876C37"/>
    <w:rsid w:val="008805E3"/>
    <w:rsid w:val="008811BC"/>
    <w:rsid w:val="00881244"/>
    <w:rsid w:val="008829A8"/>
    <w:rsid w:val="0088327A"/>
    <w:rsid w:val="00883BA4"/>
    <w:rsid w:val="008840EA"/>
    <w:rsid w:val="00885FC0"/>
    <w:rsid w:val="008868F9"/>
    <w:rsid w:val="00886F7A"/>
    <w:rsid w:val="008909E7"/>
    <w:rsid w:val="008918B8"/>
    <w:rsid w:val="00893460"/>
    <w:rsid w:val="008A046E"/>
    <w:rsid w:val="008A1522"/>
    <w:rsid w:val="008A35AF"/>
    <w:rsid w:val="008A68A2"/>
    <w:rsid w:val="008A6C77"/>
    <w:rsid w:val="008B254F"/>
    <w:rsid w:val="008B4108"/>
    <w:rsid w:val="008B4210"/>
    <w:rsid w:val="008B6168"/>
    <w:rsid w:val="008B69E2"/>
    <w:rsid w:val="008C0D64"/>
    <w:rsid w:val="008C20EC"/>
    <w:rsid w:val="008C2C4C"/>
    <w:rsid w:val="008C4681"/>
    <w:rsid w:val="008C6960"/>
    <w:rsid w:val="008D3282"/>
    <w:rsid w:val="008D399E"/>
    <w:rsid w:val="008D3CA0"/>
    <w:rsid w:val="008D5023"/>
    <w:rsid w:val="008D5842"/>
    <w:rsid w:val="008D7BA8"/>
    <w:rsid w:val="008E0385"/>
    <w:rsid w:val="008E0AC0"/>
    <w:rsid w:val="008E25D6"/>
    <w:rsid w:val="008E71A6"/>
    <w:rsid w:val="008E741D"/>
    <w:rsid w:val="008F14C7"/>
    <w:rsid w:val="008F1D1A"/>
    <w:rsid w:val="008F51F7"/>
    <w:rsid w:val="008F5DA6"/>
    <w:rsid w:val="008F6300"/>
    <w:rsid w:val="008F77FB"/>
    <w:rsid w:val="008F783E"/>
    <w:rsid w:val="009004CC"/>
    <w:rsid w:val="00901038"/>
    <w:rsid w:val="0090215A"/>
    <w:rsid w:val="009034FD"/>
    <w:rsid w:val="00906285"/>
    <w:rsid w:val="00914A32"/>
    <w:rsid w:val="009163CE"/>
    <w:rsid w:val="00916FFD"/>
    <w:rsid w:val="00917D7A"/>
    <w:rsid w:val="00920056"/>
    <w:rsid w:val="00920EDC"/>
    <w:rsid w:val="00921815"/>
    <w:rsid w:val="009228EE"/>
    <w:rsid w:val="00924472"/>
    <w:rsid w:val="00924541"/>
    <w:rsid w:val="0092562F"/>
    <w:rsid w:val="00927A16"/>
    <w:rsid w:val="00931225"/>
    <w:rsid w:val="00934377"/>
    <w:rsid w:val="00934EF2"/>
    <w:rsid w:val="0093584B"/>
    <w:rsid w:val="00936501"/>
    <w:rsid w:val="00936E99"/>
    <w:rsid w:val="00937998"/>
    <w:rsid w:val="00937C41"/>
    <w:rsid w:val="009421CF"/>
    <w:rsid w:val="009471D6"/>
    <w:rsid w:val="00950A06"/>
    <w:rsid w:val="00950B48"/>
    <w:rsid w:val="0095180A"/>
    <w:rsid w:val="00952DDB"/>
    <w:rsid w:val="0095472E"/>
    <w:rsid w:val="00954CCE"/>
    <w:rsid w:val="00955021"/>
    <w:rsid w:val="00956B5D"/>
    <w:rsid w:val="00957613"/>
    <w:rsid w:val="009621C3"/>
    <w:rsid w:val="00963C11"/>
    <w:rsid w:val="009671DD"/>
    <w:rsid w:val="009673AC"/>
    <w:rsid w:val="00972161"/>
    <w:rsid w:val="00972914"/>
    <w:rsid w:val="00972930"/>
    <w:rsid w:val="009737B4"/>
    <w:rsid w:val="0097414E"/>
    <w:rsid w:val="009769C8"/>
    <w:rsid w:val="00980251"/>
    <w:rsid w:val="00987D22"/>
    <w:rsid w:val="00992977"/>
    <w:rsid w:val="0099684D"/>
    <w:rsid w:val="00997FE3"/>
    <w:rsid w:val="009A2D51"/>
    <w:rsid w:val="009A3021"/>
    <w:rsid w:val="009A32DA"/>
    <w:rsid w:val="009A7102"/>
    <w:rsid w:val="009A7B00"/>
    <w:rsid w:val="009B1E44"/>
    <w:rsid w:val="009B2026"/>
    <w:rsid w:val="009B2EF2"/>
    <w:rsid w:val="009B2F66"/>
    <w:rsid w:val="009B5511"/>
    <w:rsid w:val="009B77B7"/>
    <w:rsid w:val="009D1212"/>
    <w:rsid w:val="009D2051"/>
    <w:rsid w:val="009D20F9"/>
    <w:rsid w:val="009D39EF"/>
    <w:rsid w:val="009D3A87"/>
    <w:rsid w:val="009D4EB2"/>
    <w:rsid w:val="009D748F"/>
    <w:rsid w:val="009E289D"/>
    <w:rsid w:val="009E2A14"/>
    <w:rsid w:val="009E75D3"/>
    <w:rsid w:val="009E7D23"/>
    <w:rsid w:val="009F4221"/>
    <w:rsid w:val="009F4577"/>
    <w:rsid w:val="009F50EF"/>
    <w:rsid w:val="009F53A3"/>
    <w:rsid w:val="009F66C9"/>
    <w:rsid w:val="009F6E98"/>
    <w:rsid w:val="009F711B"/>
    <w:rsid w:val="009F7470"/>
    <w:rsid w:val="009F7FA9"/>
    <w:rsid w:val="00A01099"/>
    <w:rsid w:val="00A03622"/>
    <w:rsid w:val="00A0468F"/>
    <w:rsid w:val="00A05325"/>
    <w:rsid w:val="00A057AF"/>
    <w:rsid w:val="00A07BF9"/>
    <w:rsid w:val="00A109D5"/>
    <w:rsid w:val="00A11930"/>
    <w:rsid w:val="00A12569"/>
    <w:rsid w:val="00A12D1E"/>
    <w:rsid w:val="00A12F51"/>
    <w:rsid w:val="00A13B9B"/>
    <w:rsid w:val="00A13C2B"/>
    <w:rsid w:val="00A14DD2"/>
    <w:rsid w:val="00A16CE1"/>
    <w:rsid w:val="00A17679"/>
    <w:rsid w:val="00A179F5"/>
    <w:rsid w:val="00A17FD3"/>
    <w:rsid w:val="00A24FB8"/>
    <w:rsid w:val="00A30F4D"/>
    <w:rsid w:val="00A33FE1"/>
    <w:rsid w:val="00A379A8"/>
    <w:rsid w:val="00A4187F"/>
    <w:rsid w:val="00A45A4E"/>
    <w:rsid w:val="00A46AB3"/>
    <w:rsid w:val="00A56841"/>
    <w:rsid w:val="00A56F81"/>
    <w:rsid w:val="00A611DC"/>
    <w:rsid w:val="00A62128"/>
    <w:rsid w:val="00A67AC0"/>
    <w:rsid w:val="00A707DF"/>
    <w:rsid w:val="00A73242"/>
    <w:rsid w:val="00A80D41"/>
    <w:rsid w:val="00A83D19"/>
    <w:rsid w:val="00A8507F"/>
    <w:rsid w:val="00A86DFF"/>
    <w:rsid w:val="00A93AC8"/>
    <w:rsid w:val="00A97686"/>
    <w:rsid w:val="00AA1E59"/>
    <w:rsid w:val="00AA3082"/>
    <w:rsid w:val="00AA40DB"/>
    <w:rsid w:val="00AA6BD2"/>
    <w:rsid w:val="00AA7A65"/>
    <w:rsid w:val="00AA7B11"/>
    <w:rsid w:val="00AB0F57"/>
    <w:rsid w:val="00AB111E"/>
    <w:rsid w:val="00AB6226"/>
    <w:rsid w:val="00AB695E"/>
    <w:rsid w:val="00AC02E0"/>
    <w:rsid w:val="00AD023E"/>
    <w:rsid w:val="00AD07BF"/>
    <w:rsid w:val="00AD16C2"/>
    <w:rsid w:val="00AD2183"/>
    <w:rsid w:val="00AD3839"/>
    <w:rsid w:val="00AD38E9"/>
    <w:rsid w:val="00AE11F0"/>
    <w:rsid w:val="00AE1EF0"/>
    <w:rsid w:val="00AE260F"/>
    <w:rsid w:val="00AE5DF8"/>
    <w:rsid w:val="00AE76A8"/>
    <w:rsid w:val="00AF288F"/>
    <w:rsid w:val="00AF2D44"/>
    <w:rsid w:val="00AF4629"/>
    <w:rsid w:val="00AF7BAD"/>
    <w:rsid w:val="00B00852"/>
    <w:rsid w:val="00B0159E"/>
    <w:rsid w:val="00B0174F"/>
    <w:rsid w:val="00B019E8"/>
    <w:rsid w:val="00B028AC"/>
    <w:rsid w:val="00B04A20"/>
    <w:rsid w:val="00B04D0E"/>
    <w:rsid w:val="00B057B9"/>
    <w:rsid w:val="00B06108"/>
    <w:rsid w:val="00B129D7"/>
    <w:rsid w:val="00B12AB3"/>
    <w:rsid w:val="00B135A7"/>
    <w:rsid w:val="00B208EF"/>
    <w:rsid w:val="00B21A51"/>
    <w:rsid w:val="00B269B1"/>
    <w:rsid w:val="00B26B8C"/>
    <w:rsid w:val="00B33D39"/>
    <w:rsid w:val="00B36473"/>
    <w:rsid w:val="00B432BF"/>
    <w:rsid w:val="00B4449D"/>
    <w:rsid w:val="00B45199"/>
    <w:rsid w:val="00B45530"/>
    <w:rsid w:val="00B45D5B"/>
    <w:rsid w:val="00B47C5A"/>
    <w:rsid w:val="00B507EC"/>
    <w:rsid w:val="00B52721"/>
    <w:rsid w:val="00B57113"/>
    <w:rsid w:val="00B574B6"/>
    <w:rsid w:val="00B62E92"/>
    <w:rsid w:val="00B643CE"/>
    <w:rsid w:val="00B67AB8"/>
    <w:rsid w:val="00B67F1B"/>
    <w:rsid w:val="00B72D52"/>
    <w:rsid w:val="00B73013"/>
    <w:rsid w:val="00B743DB"/>
    <w:rsid w:val="00B7690C"/>
    <w:rsid w:val="00B81830"/>
    <w:rsid w:val="00B8249E"/>
    <w:rsid w:val="00B837E4"/>
    <w:rsid w:val="00B83C2E"/>
    <w:rsid w:val="00B8518B"/>
    <w:rsid w:val="00B851D3"/>
    <w:rsid w:val="00B90A23"/>
    <w:rsid w:val="00B90C56"/>
    <w:rsid w:val="00B9121A"/>
    <w:rsid w:val="00B92ED4"/>
    <w:rsid w:val="00B9308F"/>
    <w:rsid w:val="00B93F1A"/>
    <w:rsid w:val="00B958AA"/>
    <w:rsid w:val="00BA155A"/>
    <w:rsid w:val="00BA1D2D"/>
    <w:rsid w:val="00BA3E78"/>
    <w:rsid w:val="00BA50F2"/>
    <w:rsid w:val="00BA53F7"/>
    <w:rsid w:val="00BA723C"/>
    <w:rsid w:val="00BA7708"/>
    <w:rsid w:val="00BB0A18"/>
    <w:rsid w:val="00BB2C0E"/>
    <w:rsid w:val="00BB3354"/>
    <w:rsid w:val="00BB4154"/>
    <w:rsid w:val="00BB4285"/>
    <w:rsid w:val="00BC3948"/>
    <w:rsid w:val="00BC3F96"/>
    <w:rsid w:val="00BC57A9"/>
    <w:rsid w:val="00BC6CD4"/>
    <w:rsid w:val="00BC7A24"/>
    <w:rsid w:val="00BD3D89"/>
    <w:rsid w:val="00BD4E82"/>
    <w:rsid w:val="00BD520A"/>
    <w:rsid w:val="00BD6154"/>
    <w:rsid w:val="00BD761C"/>
    <w:rsid w:val="00BE01F1"/>
    <w:rsid w:val="00BE0A8E"/>
    <w:rsid w:val="00BE1C56"/>
    <w:rsid w:val="00BE4436"/>
    <w:rsid w:val="00BE46A2"/>
    <w:rsid w:val="00BE46DC"/>
    <w:rsid w:val="00BE4E05"/>
    <w:rsid w:val="00BE77E4"/>
    <w:rsid w:val="00BE7DBC"/>
    <w:rsid w:val="00BF2DB9"/>
    <w:rsid w:val="00BF2E74"/>
    <w:rsid w:val="00BF396E"/>
    <w:rsid w:val="00BF3CDC"/>
    <w:rsid w:val="00BF44EA"/>
    <w:rsid w:val="00BF53C0"/>
    <w:rsid w:val="00BF6169"/>
    <w:rsid w:val="00C008A9"/>
    <w:rsid w:val="00C009B1"/>
    <w:rsid w:val="00C0185D"/>
    <w:rsid w:val="00C0223D"/>
    <w:rsid w:val="00C0278E"/>
    <w:rsid w:val="00C0298E"/>
    <w:rsid w:val="00C02C57"/>
    <w:rsid w:val="00C032EE"/>
    <w:rsid w:val="00C0354B"/>
    <w:rsid w:val="00C041E7"/>
    <w:rsid w:val="00C0501D"/>
    <w:rsid w:val="00C12586"/>
    <w:rsid w:val="00C13485"/>
    <w:rsid w:val="00C144C4"/>
    <w:rsid w:val="00C1520C"/>
    <w:rsid w:val="00C21C2D"/>
    <w:rsid w:val="00C23ED8"/>
    <w:rsid w:val="00C24D47"/>
    <w:rsid w:val="00C27729"/>
    <w:rsid w:val="00C323A9"/>
    <w:rsid w:val="00C32F0E"/>
    <w:rsid w:val="00C34285"/>
    <w:rsid w:val="00C36727"/>
    <w:rsid w:val="00C36B7B"/>
    <w:rsid w:val="00C373E7"/>
    <w:rsid w:val="00C375FB"/>
    <w:rsid w:val="00C417E7"/>
    <w:rsid w:val="00C42923"/>
    <w:rsid w:val="00C43251"/>
    <w:rsid w:val="00C451CA"/>
    <w:rsid w:val="00C45312"/>
    <w:rsid w:val="00C5050A"/>
    <w:rsid w:val="00C5220E"/>
    <w:rsid w:val="00C53B56"/>
    <w:rsid w:val="00C542BC"/>
    <w:rsid w:val="00C54567"/>
    <w:rsid w:val="00C609AD"/>
    <w:rsid w:val="00C60D64"/>
    <w:rsid w:val="00C65E70"/>
    <w:rsid w:val="00C67AE5"/>
    <w:rsid w:val="00C7041F"/>
    <w:rsid w:val="00C7057F"/>
    <w:rsid w:val="00C719C0"/>
    <w:rsid w:val="00C72EE8"/>
    <w:rsid w:val="00C75147"/>
    <w:rsid w:val="00C7562A"/>
    <w:rsid w:val="00C7704A"/>
    <w:rsid w:val="00C77E32"/>
    <w:rsid w:val="00C80CD4"/>
    <w:rsid w:val="00C81E1D"/>
    <w:rsid w:val="00C8228D"/>
    <w:rsid w:val="00C8326D"/>
    <w:rsid w:val="00C836EE"/>
    <w:rsid w:val="00C83A54"/>
    <w:rsid w:val="00C8491E"/>
    <w:rsid w:val="00C870F6"/>
    <w:rsid w:val="00C909F5"/>
    <w:rsid w:val="00C935D7"/>
    <w:rsid w:val="00C9461D"/>
    <w:rsid w:val="00C95B1C"/>
    <w:rsid w:val="00C97141"/>
    <w:rsid w:val="00CA08DF"/>
    <w:rsid w:val="00CA2E2D"/>
    <w:rsid w:val="00CA7010"/>
    <w:rsid w:val="00CA707A"/>
    <w:rsid w:val="00CA715B"/>
    <w:rsid w:val="00CB41E2"/>
    <w:rsid w:val="00CB5A2F"/>
    <w:rsid w:val="00CB707A"/>
    <w:rsid w:val="00CC11F9"/>
    <w:rsid w:val="00CC3E56"/>
    <w:rsid w:val="00CC4043"/>
    <w:rsid w:val="00CC4664"/>
    <w:rsid w:val="00CC63B7"/>
    <w:rsid w:val="00CC798E"/>
    <w:rsid w:val="00CD0FA9"/>
    <w:rsid w:val="00CD161A"/>
    <w:rsid w:val="00CD2C85"/>
    <w:rsid w:val="00CD3FE0"/>
    <w:rsid w:val="00CD5FD1"/>
    <w:rsid w:val="00CE035A"/>
    <w:rsid w:val="00CE0F0F"/>
    <w:rsid w:val="00CE38DB"/>
    <w:rsid w:val="00CE4197"/>
    <w:rsid w:val="00CE5585"/>
    <w:rsid w:val="00CE6041"/>
    <w:rsid w:val="00CE7E2A"/>
    <w:rsid w:val="00CF374E"/>
    <w:rsid w:val="00CF66D4"/>
    <w:rsid w:val="00CF700E"/>
    <w:rsid w:val="00D039C9"/>
    <w:rsid w:val="00D04A0D"/>
    <w:rsid w:val="00D05B1A"/>
    <w:rsid w:val="00D07041"/>
    <w:rsid w:val="00D12052"/>
    <w:rsid w:val="00D167B3"/>
    <w:rsid w:val="00D207DA"/>
    <w:rsid w:val="00D2091E"/>
    <w:rsid w:val="00D23C15"/>
    <w:rsid w:val="00D259CC"/>
    <w:rsid w:val="00D25D57"/>
    <w:rsid w:val="00D35133"/>
    <w:rsid w:val="00D35A4D"/>
    <w:rsid w:val="00D362F7"/>
    <w:rsid w:val="00D374DA"/>
    <w:rsid w:val="00D37909"/>
    <w:rsid w:val="00D47A13"/>
    <w:rsid w:val="00D51DC5"/>
    <w:rsid w:val="00D52863"/>
    <w:rsid w:val="00D53573"/>
    <w:rsid w:val="00D53D3F"/>
    <w:rsid w:val="00D540A4"/>
    <w:rsid w:val="00D56DA9"/>
    <w:rsid w:val="00D61D08"/>
    <w:rsid w:val="00D6411F"/>
    <w:rsid w:val="00D642B7"/>
    <w:rsid w:val="00D65272"/>
    <w:rsid w:val="00D65695"/>
    <w:rsid w:val="00D65AE2"/>
    <w:rsid w:val="00D76BD6"/>
    <w:rsid w:val="00D80692"/>
    <w:rsid w:val="00D82675"/>
    <w:rsid w:val="00D828E1"/>
    <w:rsid w:val="00D83B0B"/>
    <w:rsid w:val="00D84372"/>
    <w:rsid w:val="00D84E07"/>
    <w:rsid w:val="00D8581C"/>
    <w:rsid w:val="00D86F2E"/>
    <w:rsid w:val="00D9383A"/>
    <w:rsid w:val="00DA1A46"/>
    <w:rsid w:val="00DA2559"/>
    <w:rsid w:val="00DA2FF3"/>
    <w:rsid w:val="00DA32A0"/>
    <w:rsid w:val="00DA465D"/>
    <w:rsid w:val="00DA61BE"/>
    <w:rsid w:val="00DB45D1"/>
    <w:rsid w:val="00DB590F"/>
    <w:rsid w:val="00DB5923"/>
    <w:rsid w:val="00DB5E39"/>
    <w:rsid w:val="00DB60A6"/>
    <w:rsid w:val="00DB6C65"/>
    <w:rsid w:val="00DC075F"/>
    <w:rsid w:val="00DD0F8C"/>
    <w:rsid w:val="00DD26AC"/>
    <w:rsid w:val="00DD5CCA"/>
    <w:rsid w:val="00DD6B23"/>
    <w:rsid w:val="00DD72C0"/>
    <w:rsid w:val="00DD739C"/>
    <w:rsid w:val="00DE059C"/>
    <w:rsid w:val="00DE233A"/>
    <w:rsid w:val="00DE38DF"/>
    <w:rsid w:val="00DE5BB1"/>
    <w:rsid w:val="00DE5F20"/>
    <w:rsid w:val="00DE6FDD"/>
    <w:rsid w:val="00DE7D8D"/>
    <w:rsid w:val="00DF0750"/>
    <w:rsid w:val="00DF0C4E"/>
    <w:rsid w:val="00DF3DC4"/>
    <w:rsid w:val="00DF4E7E"/>
    <w:rsid w:val="00DF5BE0"/>
    <w:rsid w:val="00DF7A9C"/>
    <w:rsid w:val="00DF7BC1"/>
    <w:rsid w:val="00E01913"/>
    <w:rsid w:val="00E01D33"/>
    <w:rsid w:val="00E02B88"/>
    <w:rsid w:val="00E03104"/>
    <w:rsid w:val="00E03B52"/>
    <w:rsid w:val="00E03D81"/>
    <w:rsid w:val="00E045E7"/>
    <w:rsid w:val="00E049B5"/>
    <w:rsid w:val="00E062E7"/>
    <w:rsid w:val="00E102E2"/>
    <w:rsid w:val="00E1615E"/>
    <w:rsid w:val="00E1679B"/>
    <w:rsid w:val="00E167CD"/>
    <w:rsid w:val="00E178E6"/>
    <w:rsid w:val="00E21B40"/>
    <w:rsid w:val="00E22B80"/>
    <w:rsid w:val="00E244C8"/>
    <w:rsid w:val="00E3461F"/>
    <w:rsid w:val="00E374B8"/>
    <w:rsid w:val="00E40671"/>
    <w:rsid w:val="00E40AAC"/>
    <w:rsid w:val="00E41D16"/>
    <w:rsid w:val="00E4292D"/>
    <w:rsid w:val="00E43FBE"/>
    <w:rsid w:val="00E45CFB"/>
    <w:rsid w:val="00E47B8B"/>
    <w:rsid w:val="00E533EC"/>
    <w:rsid w:val="00E53483"/>
    <w:rsid w:val="00E54D08"/>
    <w:rsid w:val="00E6154F"/>
    <w:rsid w:val="00E63811"/>
    <w:rsid w:val="00E648AA"/>
    <w:rsid w:val="00E64E37"/>
    <w:rsid w:val="00E65DC1"/>
    <w:rsid w:val="00E66E05"/>
    <w:rsid w:val="00E6743B"/>
    <w:rsid w:val="00E677BC"/>
    <w:rsid w:val="00E71689"/>
    <w:rsid w:val="00E76F4D"/>
    <w:rsid w:val="00E77911"/>
    <w:rsid w:val="00E77E89"/>
    <w:rsid w:val="00E803DF"/>
    <w:rsid w:val="00E81819"/>
    <w:rsid w:val="00E82955"/>
    <w:rsid w:val="00E8438C"/>
    <w:rsid w:val="00E846C0"/>
    <w:rsid w:val="00E846D8"/>
    <w:rsid w:val="00E85FD0"/>
    <w:rsid w:val="00E87E12"/>
    <w:rsid w:val="00E90E2F"/>
    <w:rsid w:val="00E91A4E"/>
    <w:rsid w:val="00E933A2"/>
    <w:rsid w:val="00EA0E5A"/>
    <w:rsid w:val="00EA24EB"/>
    <w:rsid w:val="00EA2681"/>
    <w:rsid w:val="00EB00C4"/>
    <w:rsid w:val="00EB1F02"/>
    <w:rsid w:val="00EB372A"/>
    <w:rsid w:val="00EB660B"/>
    <w:rsid w:val="00EB6740"/>
    <w:rsid w:val="00EB71B3"/>
    <w:rsid w:val="00EB7A75"/>
    <w:rsid w:val="00EC1839"/>
    <w:rsid w:val="00EC25EF"/>
    <w:rsid w:val="00EC3BD7"/>
    <w:rsid w:val="00EC420B"/>
    <w:rsid w:val="00EC5944"/>
    <w:rsid w:val="00EC7279"/>
    <w:rsid w:val="00ED0453"/>
    <w:rsid w:val="00ED344C"/>
    <w:rsid w:val="00ED36E5"/>
    <w:rsid w:val="00ED4329"/>
    <w:rsid w:val="00ED4AB4"/>
    <w:rsid w:val="00ED4F48"/>
    <w:rsid w:val="00EE0C65"/>
    <w:rsid w:val="00EE343A"/>
    <w:rsid w:val="00EE5C2B"/>
    <w:rsid w:val="00EF03D7"/>
    <w:rsid w:val="00EF1311"/>
    <w:rsid w:val="00EF23EA"/>
    <w:rsid w:val="00EF47CE"/>
    <w:rsid w:val="00EF4F5C"/>
    <w:rsid w:val="00EF5FFB"/>
    <w:rsid w:val="00EF6BCF"/>
    <w:rsid w:val="00EF729B"/>
    <w:rsid w:val="00F0406B"/>
    <w:rsid w:val="00F04CDC"/>
    <w:rsid w:val="00F04EE5"/>
    <w:rsid w:val="00F0597B"/>
    <w:rsid w:val="00F07337"/>
    <w:rsid w:val="00F077D9"/>
    <w:rsid w:val="00F10082"/>
    <w:rsid w:val="00F11926"/>
    <w:rsid w:val="00F1267C"/>
    <w:rsid w:val="00F157EF"/>
    <w:rsid w:val="00F16418"/>
    <w:rsid w:val="00F16433"/>
    <w:rsid w:val="00F20636"/>
    <w:rsid w:val="00F233EB"/>
    <w:rsid w:val="00F234A3"/>
    <w:rsid w:val="00F2420D"/>
    <w:rsid w:val="00F255D5"/>
    <w:rsid w:val="00F264E6"/>
    <w:rsid w:val="00F26766"/>
    <w:rsid w:val="00F26B1D"/>
    <w:rsid w:val="00F27AE5"/>
    <w:rsid w:val="00F314F2"/>
    <w:rsid w:val="00F32F50"/>
    <w:rsid w:val="00F3601E"/>
    <w:rsid w:val="00F37113"/>
    <w:rsid w:val="00F377A8"/>
    <w:rsid w:val="00F37C48"/>
    <w:rsid w:val="00F428BC"/>
    <w:rsid w:val="00F4406D"/>
    <w:rsid w:val="00F475F7"/>
    <w:rsid w:val="00F509C8"/>
    <w:rsid w:val="00F52A66"/>
    <w:rsid w:val="00F53228"/>
    <w:rsid w:val="00F55FEA"/>
    <w:rsid w:val="00F63B72"/>
    <w:rsid w:val="00F66BD0"/>
    <w:rsid w:val="00F67286"/>
    <w:rsid w:val="00F71454"/>
    <w:rsid w:val="00F72582"/>
    <w:rsid w:val="00F730FA"/>
    <w:rsid w:val="00F7311D"/>
    <w:rsid w:val="00F74172"/>
    <w:rsid w:val="00F74396"/>
    <w:rsid w:val="00F74CC4"/>
    <w:rsid w:val="00F75ED1"/>
    <w:rsid w:val="00F76A0C"/>
    <w:rsid w:val="00F80743"/>
    <w:rsid w:val="00F84590"/>
    <w:rsid w:val="00F914EC"/>
    <w:rsid w:val="00F91528"/>
    <w:rsid w:val="00F92576"/>
    <w:rsid w:val="00F94EB0"/>
    <w:rsid w:val="00F96920"/>
    <w:rsid w:val="00F97CC8"/>
    <w:rsid w:val="00FA15A0"/>
    <w:rsid w:val="00FA2D2C"/>
    <w:rsid w:val="00FA6704"/>
    <w:rsid w:val="00FB0F01"/>
    <w:rsid w:val="00FB183E"/>
    <w:rsid w:val="00FB21F9"/>
    <w:rsid w:val="00FB56C0"/>
    <w:rsid w:val="00FB58FB"/>
    <w:rsid w:val="00FB5B77"/>
    <w:rsid w:val="00FB5E09"/>
    <w:rsid w:val="00FB7A2F"/>
    <w:rsid w:val="00FC0503"/>
    <w:rsid w:val="00FC0916"/>
    <w:rsid w:val="00FC0BC0"/>
    <w:rsid w:val="00FC197E"/>
    <w:rsid w:val="00FC1F69"/>
    <w:rsid w:val="00FC465E"/>
    <w:rsid w:val="00FC47F3"/>
    <w:rsid w:val="00FC52AF"/>
    <w:rsid w:val="00FC6CC5"/>
    <w:rsid w:val="00FD4A06"/>
    <w:rsid w:val="00FD4C0C"/>
    <w:rsid w:val="00FE26D5"/>
    <w:rsid w:val="00FE2AA7"/>
    <w:rsid w:val="00FF2297"/>
    <w:rsid w:val="00FF25B8"/>
    <w:rsid w:val="00FF4215"/>
    <w:rsid w:val="00FF56CA"/>
    <w:rsid w:val="00FF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B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1AB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AB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1B1A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ody Text"/>
    <w:basedOn w:val="a"/>
    <w:link w:val="a3"/>
    <w:rsid w:val="001B1AB8"/>
    <w:pPr>
      <w:jc w:val="both"/>
    </w:pPr>
  </w:style>
  <w:style w:type="character" w:customStyle="1" w:styleId="a5">
    <w:name w:val="Текст выноски Знак"/>
    <w:basedOn w:val="a0"/>
    <w:link w:val="a6"/>
    <w:uiPriority w:val="99"/>
    <w:semiHidden/>
    <w:rsid w:val="001B1AB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1B1AB8"/>
    <w:rPr>
      <w:rFonts w:ascii="Segoe UI" w:hAnsi="Segoe UI" w:cs="Segoe UI"/>
      <w:sz w:val="18"/>
      <w:szCs w:val="18"/>
    </w:rPr>
  </w:style>
  <w:style w:type="character" w:customStyle="1" w:styleId="a7">
    <w:name w:val="Название Знак"/>
    <w:basedOn w:val="a0"/>
    <w:link w:val="a8"/>
    <w:rsid w:val="001B1A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1B1AB8"/>
    <w:pPr>
      <w:jc w:val="center"/>
    </w:pPr>
    <w:rPr>
      <w:b/>
      <w:sz w:val="28"/>
    </w:rPr>
  </w:style>
  <w:style w:type="character" w:customStyle="1" w:styleId="a9">
    <w:name w:val="Верхний колонтитул Знак"/>
    <w:basedOn w:val="a0"/>
    <w:link w:val="aa"/>
    <w:uiPriority w:val="99"/>
    <w:rsid w:val="001B1A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1B1A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1B1A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B1AB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1B1AB8"/>
    <w:pPr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B1A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1B1AB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1B1A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794398"/>
    <w:rPr>
      <w:rFonts w:ascii="Times New Roman" w:hAnsi="Times New Roman" w:cs="Times New Roman" w:hint="default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794398"/>
    <w:pPr>
      <w:ind w:left="720"/>
      <w:contextualSpacing/>
    </w:pPr>
  </w:style>
  <w:style w:type="paragraph" w:customStyle="1" w:styleId="Style2">
    <w:name w:val="Style2"/>
    <w:basedOn w:val="a"/>
    <w:uiPriority w:val="99"/>
    <w:rsid w:val="007943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794398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794398"/>
    <w:rPr>
      <w:rFonts w:ascii="Times New Roman" w:hAnsi="Times New Roman" w:cs="Times New Roman" w:hint="default"/>
      <w:sz w:val="24"/>
      <w:szCs w:val="24"/>
    </w:rPr>
  </w:style>
  <w:style w:type="paragraph" w:customStyle="1" w:styleId="Style13">
    <w:name w:val="Style13"/>
    <w:basedOn w:val="a"/>
    <w:uiPriority w:val="99"/>
    <w:rsid w:val="00652560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52560"/>
    <w:pPr>
      <w:widowControl w:val="0"/>
      <w:autoSpaceDE w:val="0"/>
      <w:autoSpaceDN w:val="0"/>
      <w:adjustRightInd w:val="0"/>
      <w:spacing w:line="301" w:lineRule="exact"/>
      <w:ind w:firstLine="538"/>
      <w:jc w:val="both"/>
    </w:pPr>
    <w:rPr>
      <w:sz w:val="24"/>
      <w:szCs w:val="24"/>
    </w:rPr>
  </w:style>
  <w:style w:type="table" w:styleId="af0">
    <w:name w:val="Table Grid"/>
    <w:basedOn w:val="a1"/>
    <w:uiPriority w:val="59"/>
    <w:rsid w:val="0065256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7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67052A"/>
    <w:rPr>
      <w:b/>
      <w:bCs/>
    </w:rPr>
  </w:style>
  <w:style w:type="paragraph" w:customStyle="1" w:styleId="Style10">
    <w:name w:val="Style10"/>
    <w:basedOn w:val="a"/>
    <w:uiPriority w:val="99"/>
    <w:rsid w:val="0078772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ConsPlusCell">
    <w:name w:val="ConsPlusCell"/>
    <w:uiPriority w:val="99"/>
    <w:rsid w:val="001B3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E0AEE-BBBB-4211-A7F5-C0E2FD2C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8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еретенников</dc:creator>
  <cp:keywords/>
  <dc:description/>
  <cp:lastModifiedBy>Администрация ЗАТО Звёздный</cp:lastModifiedBy>
  <cp:revision>1162</cp:revision>
  <cp:lastPrinted>2019-02-08T05:42:00Z</cp:lastPrinted>
  <dcterms:created xsi:type="dcterms:W3CDTF">2016-02-19T06:21:00Z</dcterms:created>
  <dcterms:modified xsi:type="dcterms:W3CDTF">2019-02-08T05:42:00Z</dcterms:modified>
</cp:coreProperties>
</file>